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F2" w:rsidRPr="004D7EAF" w:rsidRDefault="00910769" w:rsidP="006005F2">
      <w:pPr>
        <w:spacing w:line="235" w:lineRule="auto"/>
        <w:jc w:val="center"/>
        <w:rPr>
          <w:b/>
          <w:sz w:val="28"/>
          <w:szCs w:val="28"/>
        </w:rPr>
      </w:pPr>
      <w:bookmarkStart w:id="0" w:name="_GoBack"/>
      <w:r w:rsidRPr="004D7EAF">
        <w:rPr>
          <w:b/>
          <w:sz w:val="28"/>
          <w:szCs w:val="28"/>
        </w:rPr>
        <w:t xml:space="preserve">Унифицированная форма </w:t>
      </w:r>
    </w:p>
    <w:p w:rsidR="006005F2" w:rsidRPr="004D7EAF" w:rsidRDefault="00910769" w:rsidP="006005F2">
      <w:pPr>
        <w:spacing w:line="235" w:lineRule="auto"/>
        <w:jc w:val="center"/>
        <w:rPr>
          <w:b/>
          <w:sz w:val="28"/>
          <w:szCs w:val="28"/>
        </w:rPr>
      </w:pPr>
      <w:r w:rsidRPr="004D7EAF">
        <w:rPr>
          <w:b/>
          <w:sz w:val="28"/>
          <w:szCs w:val="28"/>
        </w:rPr>
        <w:t xml:space="preserve">должностного регламента государственного гражданского служащего </w:t>
      </w:r>
    </w:p>
    <w:p w:rsidR="00910769" w:rsidRPr="004D7EAF" w:rsidRDefault="00910769" w:rsidP="006005F2">
      <w:pPr>
        <w:spacing w:line="235" w:lineRule="auto"/>
        <w:jc w:val="center"/>
        <w:rPr>
          <w:b/>
          <w:sz w:val="28"/>
          <w:szCs w:val="28"/>
        </w:rPr>
      </w:pPr>
      <w:r w:rsidRPr="004D7EAF">
        <w:rPr>
          <w:b/>
          <w:sz w:val="28"/>
          <w:szCs w:val="28"/>
        </w:rPr>
        <w:t>Российской Федерации</w:t>
      </w:r>
    </w:p>
    <w:bookmarkEnd w:id="0"/>
    <w:p w:rsidR="00FE77E1" w:rsidRDefault="00FE77E1" w:rsidP="00910769">
      <w:pPr>
        <w:spacing w:line="235" w:lineRule="auto"/>
        <w:ind w:firstLine="709"/>
        <w:jc w:val="center"/>
        <w:rPr>
          <w:sz w:val="28"/>
          <w:szCs w:val="28"/>
        </w:rPr>
      </w:pPr>
    </w:p>
    <w:p w:rsidR="00FE77E1" w:rsidRDefault="00FE77E1" w:rsidP="00FE77E1">
      <w:pPr>
        <w:spacing w:line="235" w:lineRule="auto"/>
        <w:rPr>
          <w:sz w:val="28"/>
          <w:szCs w:val="28"/>
        </w:rPr>
      </w:pPr>
    </w:p>
    <w:p w:rsidR="00FE77E1" w:rsidRDefault="00FE77E1" w:rsidP="00FE77E1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1135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ТВЕРЖДАЮ</w:t>
      </w:r>
    </w:p>
    <w:p w:rsidR="00FE77E1" w:rsidRDefault="00FE77E1" w:rsidP="00FE77E1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11355">
        <w:rPr>
          <w:sz w:val="28"/>
          <w:szCs w:val="28"/>
        </w:rPr>
        <w:t xml:space="preserve">                    ____</w:t>
      </w:r>
      <w:r>
        <w:rPr>
          <w:sz w:val="28"/>
          <w:szCs w:val="28"/>
        </w:rPr>
        <w:t>___________________________</w:t>
      </w:r>
    </w:p>
    <w:p w:rsidR="00FE77E1" w:rsidRDefault="00FE77E1" w:rsidP="00FE77E1">
      <w:pPr>
        <w:spacing w:line="235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</w:t>
      </w:r>
      <w:r w:rsidR="00811355">
        <w:rPr>
          <w:sz w:val="28"/>
          <w:szCs w:val="28"/>
        </w:rPr>
        <w:t xml:space="preserve">                                  </w:t>
      </w:r>
      <w:r>
        <w:rPr>
          <w:sz w:val="20"/>
          <w:szCs w:val="20"/>
        </w:rPr>
        <w:t xml:space="preserve">(должность уполномоченного лица,        </w:t>
      </w:r>
    </w:p>
    <w:p w:rsidR="00FE77E1" w:rsidRDefault="00FE77E1" w:rsidP="00FE77E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81135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утвердившего должностной регламент)</w:t>
      </w:r>
    </w:p>
    <w:p w:rsidR="004076F0" w:rsidRDefault="004076F0" w:rsidP="00FE77E1">
      <w:pPr>
        <w:spacing w:line="235" w:lineRule="auto"/>
        <w:rPr>
          <w:sz w:val="20"/>
          <w:szCs w:val="20"/>
        </w:rPr>
      </w:pPr>
    </w:p>
    <w:p w:rsidR="00247105" w:rsidRDefault="00247105" w:rsidP="00FE77E1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86F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___</w:t>
      </w:r>
      <w:r w:rsidR="00C86FE5">
        <w:rPr>
          <w:sz w:val="28"/>
          <w:szCs w:val="28"/>
        </w:rPr>
        <w:t>______</w:t>
      </w:r>
      <w:r>
        <w:rPr>
          <w:sz w:val="28"/>
          <w:szCs w:val="28"/>
        </w:rPr>
        <w:t xml:space="preserve"> (______________</w:t>
      </w:r>
      <w:r w:rsidR="00C86FE5">
        <w:rPr>
          <w:sz w:val="28"/>
          <w:szCs w:val="28"/>
        </w:rPr>
        <w:t>___</w:t>
      </w:r>
      <w:r>
        <w:rPr>
          <w:sz w:val="28"/>
          <w:szCs w:val="28"/>
        </w:rPr>
        <w:t>___)</w:t>
      </w:r>
    </w:p>
    <w:p w:rsidR="00C86FE5" w:rsidRDefault="00247105" w:rsidP="00FE77E1">
      <w:pPr>
        <w:spacing w:line="235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 w:rsidR="00C86FE5">
        <w:rPr>
          <w:sz w:val="28"/>
          <w:szCs w:val="28"/>
        </w:rPr>
        <w:t xml:space="preserve">                          </w:t>
      </w:r>
      <w:r>
        <w:rPr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 w:rsidR="00811355">
        <w:rPr>
          <w:sz w:val="28"/>
          <w:szCs w:val="28"/>
        </w:rPr>
        <w:t xml:space="preserve">    </w:t>
      </w:r>
      <w:r w:rsidRPr="00247105">
        <w:rPr>
          <w:sz w:val="20"/>
          <w:szCs w:val="20"/>
        </w:rPr>
        <w:t>(</w:t>
      </w:r>
      <w:r>
        <w:rPr>
          <w:sz w:val="20"/>
          <w:szCs w:val="20"/>
        </w:rPr>
        <w:t>инициалы</w:t>
      </w:r>
      <w:r w:rsidR="00811355">
        <w:rPr>
          <w:sz w:val="20"/>
          <w:szCs w:val="20"/>
        </w:rPr>
        <w:t xml:space="preserve"> имени и отчества (при </w:t>
      </w:r>
      <w:r w:rsidR="00C86FE5">
        <w:rPr>
          <w:sz w:val="20"/>
          <w:szCs w:val="20"/>
        </w:rPr>
        <w:t xml:space="preserve">      </w:t>
      </w:r>
    </w:p>
    <w:p w:rsidR="004076F0" w:rsidRDefault="00C86FE5" w:rsidP="00FE77E1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811355">
        <w:rPr>
          <w:sz w:val="20"/>
          <w:szCs w:val="20"/>
        </w:rPr>
        <w:t>наличии)</w:t>
      </w:r>
      <w:r w:rsidR="00247105">
        <w:rPr>
          <w:sz w:val="20"/>
          <w:szCs w:val="20"/>
        </w:rPr>
        <w:t>, фамилия</w:t>
      </w:r>
      <w:r w:rsidR="00247105" w:rsidRPr="00247105">
        <w:rPr>
          <w:sz w:val="20"/>
          <w:szCs w:val="20"/>
        </w:rPr>
        <w:t>)</w:t>
      </w:r>
    </w:p>
    <w:p w:rsidR="00C86FE5" w:rsidRDefault="00C86FE5" w:rsidP="00FE77E1">
      <w:pPr>
        <w:spacing w:line="235" w:lineRule="auto"/>
        <w:rPr>
          <w:sz w:val="20"/>
          <w:szCs w:val="20"/>
        </w:rPr>
      </w:pPr>
    </w:p>
    <w:p w:rsidR="00247105" w:rsidRDefault="00247105" w:rsidP="00FE77E1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C86FE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__» ____________ 20__ г.</w:t>
      </w:r>
    </w:p>
    <w:p w:rsidR="001869D1" w:rsidRDefault="001869D1" w:rsidP="00FE77E1">
      <w:pPr>
        <w:spacing w:line="235" w:lineRule="auto"/>
        <w:rPr>
          <w:sz w:val="28"/>
          <w:szCs w:val="28"/>
        </w:rPr>
      </w:pPr>
    </w:p>
    <w:p w:rsidR="00C86FE5" w:rsidRDefault="00C86FE5" w:rsidP="001869D1">
      <w:pPr>
        <w:spacing w:line="235" w:lineRule="auto"/>
        <w:jc w:val="center"/>
        <w:rPr>
          <w:b/>
          <w:sz w:val="28"/>
          <w:szCs w:val="28"/>
        </w:rPr>
      </w:pPr>
    </w:p>
    <w:p w:rsidR="00C86FE5" w:rsidRDefault="00C86FE5" w:rsidP="001869D1">
      <w:pPr>
        <w:spacing w:line="235" w:lineRule="auto"/>
        <w:jc w:val="center"/>
        <w:rPr>
          <w:b/>
          <w:sz w:val="28"/>
          <w:szCs w:val="28"/>
        </w:rPr>
      </w:pPr>
    </w:p>
    <w:p w:rsidR="001869D1" w:rsidRDefault="001869D1" w:rsidP="001869D1">
      <w:pPr>
        <w:spacing w:line="235" w:lineRule="auto"/>
        <w:jc w:val="center"/>
        <w:rPr>
          <w:b/>
          <w:sz w:val="28"/>
          <w:szCs w:val="28"/>
        </w:rPr>
      </w:pPr>
      <w:r w:rsidRPr="001869D1">
        <w:rPr>
          <w:b/>
          <w:sz w:val="28"/>
          <w:szCs w:val="28"/>
        </w:rPr>
        <w:t>ДОЛЖНОСТНОЙ РЕГЛАМЕНТ</w:t>
      </w:r>
    </w:p>
    <w:p w:rsidR="00AB5FFE" w:rsidRDefault="00AB5FFE" w:rsidP="001869D1">
      <w:pPr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43680" w:rsidRDefault="00AB5FFE" w:rsidP="002B0A75">
      <w:pPr>
        <w:pStyle w:val="af3"/>
        <w:spacing w:before="0" w:beforeAutospacing="0" w:after="0" w:afterAutospacing="0" w:line="180" w:lineRule="atLeast"/>
        <w:jc w:val="both"/>
        <w:rPr>
          <w:sz w:val="20"/>
          <w:szCs w:val="20"/>
        </w:rPr>
      </w:pPr>
      <w:r w:rsidRPr="00AB5FFE">
        <w:rPr>
          <w:sz w:val="20"/>
          <w:szCs w:val="20"/>
        </w:rPr>
        <w:t xml:space="preserve">(наименование замещаемой должности </w:t>
      </w:r>
      <w:r>
        <w:rPr>
          <w:sz w:val="20"/>
          <w:szCs w:val="20"/>
        </w:rPr>
        <w:t xml:space="preserve">государственной </w:t>
      </w:r>
      <w:r w:rsidRPr="00AB5FFE">
        <w:rPr>
          <w:sz w:val="20"/>
          <w:szCs w:val="20"/>
        </w:rPr>
        <w:t>гражданской службы</w:t>
      </w:r>
      <w:r>
        <w:rPr>
          <w:sz w:val="20"/>
          <w:szCs w:val="20"/>
        </w:rPr>
        <w:t xml:space="preserve"> Российской Федерации</w:t>
      </w:r>
      <w:r w:rsidRPr="00AB5FFE">
        <w:rPr>
          <w:sz w:val="20"/>
          <w:szCs w:val="20"/>
        </w:rPr>
        <w:t xml:space="preserve"> </w:t>
      </w:r>
      <w:r w:rsidR="00CC67E5">
        <w:rPr>
          <w:sz w:val="20"/>
          <w:szCs w:val="20"/>
        </w:rPr>
        <w:t xml:space="preserve">                         </w:t>
      </w:r>
      <w:r w:rsidR="002B0A75">
        <w:rPr>
          <w:sz w:val="20"/>
          <w:szCs w:val="20"/>
        </w:rPr>
        <w:t xml:space="preserve">               </w:t>
      </w:r>
      <w:r w:rsidRPr="00AB5FFE">
        <w:rPr>
          <w:sz w:val="20"/>
          <w:szCs w:val="20"/>
        </w:rPr>
        <w:t>с указанием структурного подразделения</w:t>
      </w:r>
      <w:r w:rsidR="00617990">
        <w:rPr>
          <w:sz w:val="20"/>
          <w:szCs w:val="20"/>
        </w:rPr>
        <w:t xml:space="preserve"> </w:t>
      </w:r>
      <w:r w:rsidR="00617990" w:rsidRPr="00AB5FFE">
        <w:rPr>
          <w:sz w:val="20"/>
          <w:szCs w:val="20"/>
        </w:rPr>
        <w:t xml:space="preserve">(при наличии) </w:t>
      </w:r>
      <w:r w:rsidR="00617990">
        <w:rPr>
          <w:sz w:val="20"/>
          <w:szCs w:val="20"/>
        </w:rPr>
        <w:t>федерального</w:t>
      </w:r>
      <w:r w:rsidRPr="00AB5FFE">
        <w:rPr>
          <w:sz w:val="20"/>
          <w:szCs w:val="20"/>
        </w:rPr>
        <w:t xml:space="preserve"> государственного органа</w:t>
      </w:r>
      <w:r w:rsidR="00617990">
        <w:rPr>
          <w:sz w:val="20"/>
          <w:szCs w:val="20"/>
        </w:rPr>
        <w:t>,</w:t>
      </w:r>
      <w:r w:rsidR="00CC67E5">
        <w:rPr>
          <w:sz w:val="20"/>
          <w:szCs w:val="20"/>
        </w:rPr>
        <w:t xml:space="preserve"> органа публичной власти федеральной территории</w:t>
      </w:r>
      <w:r w:rsidR="00617990">
        <w:rPr>
          <w:sz w:val="20"/>
          <w:szCs w:val="20"/>
        </w:rPr>
        <w:t>, государственного органа субъекта Российской Федерации (далее – государственный орган)</w:t>
      </w:r>
      <w:r w:rsidRPr="00AB5FFE">
        <w:rPr>
          <w:sz w:val="20"/>
          <w:szCs w:val="20"/>
        </w:rPr>
        <w:t xml:space="preserve"> </w:t>
      </w:r>
    </w:p>
    <w:p w:rsidR="00D246FA" w:rsidRDefault="00D246FA" w:rsidP="002B0A75">
      <w:pPr>
        <w:pStyle w:val="af3"/>
        <w:spacing w:before="0" w:beforeAutospacing="0" w:after="0" w:afterAutospacing="0" w:line="180" w:lineRule="atLeast"/>
        <w:jc w:val="both"/>
        <w:rPr>
          <w:sz w:val="20"/>
          <w:szCs w:val="20"/>
        </w:rPr>
      </w:pPr>
    </w:p>
    <w:p w:rsidR="00D246FA" w:rsidRDefault="00D246FA" w:rsidP="002B0A75">
      <w:pPr>
        <w:pStyle w:val="af3"/>
        <w:spacing w:before="0" w:beforeAutospacing="0" w:after="0" w:afterAutospacing="0" w:line="180" w:lineRule="atLeast"/>
        <w:jc w:val="both"/>
        <w:rPr>
          <w:sz w:val="20"/>
          <w:szCs w:val="20"/>
        </w:rPr>
      </w:pPr>
    </w:p>
    <w:p w:rsidR="00F43680" w:rsidRDefault="00F43680" w:rsidP="008904FA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F43680">
        <w:rPr>
          <w:sz w:val="28"/>
          <w:szCs w:val="28"/>
        </w:rPr>
        <w:t>I. Общие положения</w:t>
      </w:r>
    </w:p>
    <w:p w:rsidR="00F43680" w:rsidRPr="00F43680" w:rsidRDefault="00F43680" w:rsidP="00F43680">
      <w:pPr>
        <w:pStyle w:val="af3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</w:p>
    <w:p w:rsidR="00B57062" w:rsidRDefault="00F43680" w:rsidP="00AE090E">
      <w:pPr>
        <w:pStyle w:val="af3"/>
        <w:spacing w:before="0" w:beforeAutospacing="0" w:after="0" w:afterAutospacing="0" w:line="180" w:lineRule="atLeast"/>
        <w:ind w:firstLine="540"/>
        <w:jc w:val="both"/>
      </w:pPr>
      <w:r w:rsidRPr="00B57062">
        <w:rPr>
          <w:sz w:val="28"/>
          <w:szCs w:val="28"/>
        </w:rPr>
        <w:t xml:space="preserve">1. Должность государственной гражданской службы </w:t>
      </w:r>
      <w:r w:rsidR="008904FA" w:rsidRPr="00B57062">
        <w:rPr>
          <w:sz w:val="28"/>
          <w:szCs w:val="28"/>
        </w:rPr>
        <w:t xml:space="preserve">Российской Федерации </w:t>
      </w:r>
      <w:r w:rsidR="00B57062" w:rsidRPr="00B57062">
        <w:rPr>
          <w:sz w:val="28"/>
          <w:szCs w:val="28"/>
        </w:rPr>
        <w:t>(далее соответственно – гражданская служба, должность)______</w:t>
      </w:r>
      <w:r w:rsidR="00B57062">
        <w:rPr>
          <w:sz w:val="28"/>
          <w:szCs w:val="28"/>
        </w:rPr>
        <w:t>________________</w:t>
      </w:r>
      <w:r>
        <w:t xml:space="preserve"> </w:t>
      </w:r>
      <w:r w:rsidR="00B57062">
        <w:rPr>
          <w:sz w:val="28"/>
          <w:szCs w:val="28"/>
        </w:rPr>
        <w:t xml:space="preserve">________________________________________________________________________            </w:t>
      </w:r>
      <w:r w:rsidRPr="00B57062">
        <w:rPr>
          <w:sz w:val="20"/>
          <w:szCs w:val="20"/>
        </w:rPr>
        <w:t xml:space="preserve">(указывается наименование должности, наименование структурного подразделения </w:t>
      </w:r>
      <w:r w:rsidR="00AE090E">
        <w:rPr>
          <w:sz w:val="20"/>
          <w:szCs w:val="20"/>
        </w:rPr>
        <w:t>(при наличии</w:t>
      </w:r>
      <w:r w:rsidR="00AE090E" w:rsidRPr="00B57062">
        <w:rPr>
          <w:sz w:val="20"/>
          <w:szCs w:val="20"/>
        </w:rPr>
        <w:t>)</w:t>
      </w:r>
      <w:r w:rsidR="00AE090E">
        <w:t xml:space="preserve"> </w:t>
      </w:r>
      <w:r w:rsidRPr="00B57062">
        <w:rPr>
          <w:sz w:val="20"/>
          <w:szCs w:val="20"/>
        </w:rPr>
        <w:t>государственного органа</w:t>
      </w:r>
      <w:r w:rsidR="00AE090E">
        <w:rPr>
          <w:sz w:val="20"/>
          <w:szCs w:val="20"/>
        </w:rPr>
        <w:t>)</w:t>
      </w:r>
      <w:r w:rsidR="00B57062">
        <w:rPr>
          <w:sz w:val="20"/>
          <w:szCs w:val="20"/>
        </w:rPr>
        <w:t xml:space="preserve"> </w:t>
      </w:r>
    </w:p>
    <w:p w:rsidR="00B57062" w:rsidRDefault="00B57062" w:rsidP="00B57062">
      <w:pPr>
        <w:pStyle w:val="af3"/>
        <w:spacing w:before="0" w:beforeAutospacing="0" w:after="0" w:afterAutospacing="0" w:line="180" w:lineRule="atLeast"/>
        <w:jc w:val="both"/>
      </w:pPr>
      <w:r w:rsidRPr="00B57062">
        <w:rPr>
          <w:sz w:val="28"/>
          <w:szCs w:val="28"/>
        </w:rPr>
        <w:t>относится</w:t>
      </w:r>
      <w:r w:rsidR="00F43680" w:rsidRPr="00B57062">
        <w:rPr>
          <w:sz w:val="28"/>
          <w:szCs w:val="28"/>
        </w:rPr>
        <w:t xml:space="preserve"> к ___________________________</w:t>
      </w:r>
      <w:r>
        <w:rPr>
          <w:sz w:val="28"/>
          <w:szCs w:val="28"/>
        </w:rPr>
        <w:t>___</w:t>
      </w:r>
      <w:r w:rsidR="008D5E95">
        <w:rPr>
          <w:sz w:val="28"/>
          <w:szCs w:val="28"/>
        </w:rPr>
        <w:t>____</w:t>
      </w:r>
      <w:r w:rsidRPr="00B57062">
        <w:t xml:space="preserve"> </w:t>
      </w:r>
      <w:r w:rsidRPr="008D5E95">
        <w:rPr>
          <w:sz w:val="28"/>
          <w:szCs w:val="28"/>
        </w:rPr>
        <w:t>группе должностей гражданской</w:t>
      </w:r>
      <w:r>
        <w:t xml:space="preserve">           </w:t>
      </w:r>
    </w:p>
    <w:p w:rsidR="008D5E95" w:rsidRDefault="00B57062" w:rsidP="008D5E95">
      <w:pPr>
        <w:pStyle w:val="af3"/>
        <w:spacing w:before="0" w:beforeAutospacing="0" w:after="0" w:afterAutospacing="0" w:line="180" w:lineRule="atLeast"/>
      </w:pPr>
      <w:r>
        <w:t xml:space="preserve">                        </w:t>
      </w:r>
      <w:r w:rsidR="0023725C">
        <w:t xml:space="preserve"> </w:t>
      </w:r>
      <w:r w:rsidR="00F43680" w:rsidRPr="00B57062">
        <w:rPr>
          <w:sz w:val="20"/>
          <w:szCs w:val="20"/>
        </w:rPr>
        <w:t>(указывается группа должности гражданской службы</w:t>
      </w:r>
      <w:r w:rsidR="00F43680">
        <w:t xml:space="preserve">) </w:t>
      </w:r>
      <w:r w:rsidR="008D5E95">
        <w:t xml:space="preserve">                                                     </w:t>
      </w:r>
      <w:r w:rsidR="008D5E95" w:rsidRPr="008D5E95">
        <w:rPr>
          <w:sz w:val="28"/>
          <w:szCs w:val="28"/>
        </w:rPr>
        <w:t xml:space="preserve">службы </w:t>
      </w:r>
      <w:r w:rsidR="00F43680" w:rsidRPr="008D5E95">
        <w:rPr>
          <w:sz w:val="28"/>
          <w:szCs w:val="28"/>
        </w:rPr>
        <w:t>категории</w:t>
      </w:r>
      <w:r w:rsidR="008D5E95">
        <w:t xml:space="preserve">  </w:t>
      </w:r>
      <w:r w:rsidR="00F43680">
        <w:t>___________________</w:t>
      </w:r>
      <w:r w:rsidR="008D5E95">
        <w:t>_________________________________</w:t>
      </w:r>
      <w:r w:rsidR="00F43680">
        <w:t xml:space="preserve"> . </w:t>
      </w:r>
    </w:p>
    <w:p w:rsidR="008D5E95" w:rsidRPr="008D5E95" w:rsidRDefault="008D5E95" w:rsidP="008D5E95">
      <w:pPr>
        <w:pStyle w:val="af3"/>
        <w:spacing w:before="0" w:beforeAutospacing="0" w:after="0" w:afterAutospacing="0" w:line="18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F43680" w:rsidRPr="008D5E95">
        <w:rPr>
          <w:sz w:val="20"/>
          <w:szCs w:val="20"/>
        </w:rPr>
        <w:t xml:space="preserve">(указывается категория должности гражданской службы) </w:t>
      </w:r>
    </w:p>
    <w:p w:rsidR="0023725C" w:rsidRDefault="00F43680" w:rsidP="008D5E95">
      <w:pPr>
        <w:pStyle w:val="af3"/>
        <w:spacing w:before="0" w:beforeAutospacing="0" w:after="0" w:afterAutospacing="0" w:line="180" w:lineRule="atLeast"/>
      </w:pPr>
      <w:r w:rsidRPr="0023725C">
        <w:rPr>
          <w:sz w:val="28"/>
          <w:szCs w:val="28"/>
        </w:rPr>
        <w:t>Регистрационный номер (код) должности</w:t>
      </w:r>
      <w:r w:rsidR="00012743">
        <w:rPr>
          <w:rStyle w:val="af2"/>
          <w:sz w:val="28"/>
          <w:szCs w:val="28"/>
        </w:rPr>
        <w:footnoteReference w:id="1"/>
      </w:r>
      <w:r>
        <w:t xml:space="preserve"> </w:t>
      </w:r>
      <w:r w:rsidR="0023725C">
        <w:rPr>
          <w:sz w:val="20"/>
          <w:szCs w:val="20"/>
        </w:rPr>
        <w:t>–</w:t>
      </w:r>
      <w:r>
        <w:t xml:space="preserve"> _____________________</w:t>
      </w:r>
      <w:r w:rsidR="0023725C">
        <w:t>______</w:t>
      </w:r>
      <w:r>
        <w:t xml:space="preserve">_____________. </w:t>
      </w:r>
    </w:p>
    <w:p w:rsidR="00864BB9" w:rsidRDefault="00F43680" w:rsidP="00864BB9">
      <w:pPr>
        <w:pStyle w:val="af3"/>
        <w:spacing w:before="0" w:beforeAutospacing="0" w:after="0" w:afterAutospacing="0" w:line="180" w:lineRule="atLeast"/>
        <w:ind w:firstLine="709"/>
        <w:jc w:val="both"/>
      </w:pPr>
      <w:r w:rsidRPr="002536E7">
        <w:rPr>
          <w:sz w:val="28"/>
          <w:szCs w:val="28"/>
        </w:rPr>
        <w:t xml:space="preserve">2. Область профессиональной служебной деятельности государственного гражданского служащего </w:t>
      </w:r>
      <w:r w:rsidR="00A07627">
        <w:rPr>
          <w:sz w:val="28"/>
          <w:szCs w:val="28"/>
        </w:rPr>
        <w:t>Российской Федерации</w:t>
      </w:r>
      <w:r w:rsidR="00864BB9">
        <w:rPr>
          <w:rStyle w:val="af2"/>
          <w:sz w:val="28"/>
          <w:szCs w:val="28"/>
        </w:rPr>
        <w:footnoteReference w:id="2"/>
      </w:r>
      <w:r w:rsidR="00A07627">
        <w:rPr>
          <w:sz w:val="28"/>
          <w:szCs w:val="28"/>
        </w:rPr>
        <w:t xml:space="preserve"> </w:t>
      </w:r>
      <w:r w:rsidRPr="002536E7">
        <w:rPr>
          <w:sz w:val="28"/>
          <w:szCs w:val="28"/>
        </w:rPr>
        <w:t xml:space="preserve">(далее соответственно </w:t>
      </w:r>
      <w:r w:rsidR="00D11F51">
        <w:rPr>
          <w:sz w:val="20"/>
          <w:szCs w:val="20"/>
        </w:rPr>
        <w:t>–</w:t>
      </w:r>
      <w:r w:rsidRPr="002536E7">
        <w:rPr>
          <w:sz w:val="28"/>
          <w:szCs w:val="28"/>
        </w:rPr>
        <w:t xml:space="preserve"> об</w:t>
      </w:r>
      <w:r w:rsidR="00A07627">
        <w:rPr>
          <w:sz w:val="28"/>
          <w:szCs w:val="28"/>
        </w:rPr>
        <w:t xml:space="preserve">ласть деятельности, гражданский </w:t>
      </w:r>
      <w:r w:rsidRPr="002536E7">
        <w:rPr>
          <w:sz w:val="28"/>
          <w:szCs w:val="28"/>
        </w:rPr>
        <w:t>служащий):___________________________________</w:t>
      </w:r>
      <w:r w:rsidR="00A07627">
        <w:rPr>
          <w:sz w:val="28"/>
          <w:szCs w:val="28"/>
        </w:rPr>
        <w:t>___</w:t>
      </w:r>
      <w:r>
        <w:t xml:space="preserve">. </w:t>
      </w:r>
      <w:r w:rsidR="00864BB9">
        <w:t xml:space="preserve">                 </w:t>
      </w:r>
    </w:p>
    <w:p w:rsidR="002536E7" w:rsidRPr="00864BB9" w:rsidRDefault="00864BB9" w:rsidP="00864BB9">
      <w:pPr>
        <w:pStyle w:val="af3"/>
        <w:spacing w:before="0" w:beforeAutospacing="0" w:after="0" w:afterAutospacing="0" w:line="180" w:lineRule="atLeast"/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F43680" w:rsidRPr="00864BB9">
        <w:rPr>
          <w:sz w:val="20"/>
          <w:szCs w:val="20"/>
        </w:rPr>
        <w:t xml:space="preserve">(указывается область деятельности) </w:t>
      </w:r>
    </w:p>
    <w:p w:rsidR="00DD6ABB" w:rsidRDefault="00F43680" w:rsidP="002536E7">
      <w:pPr>
        <w:pStyle w:val="af3"/>
        <w:spacing w:before="0" w:beforeAutospacing="0" w:after="0" w:afterAutospacing="0" w:line="180" w:lineRule="atLeast"/>
        <w:ind w:firstLine="709"/>
        <w:jc w:val="both"/>
      </w:pPr>
      <w:r w:rsidRPr="00DD6ABB">
        <w:rPr>
          <w:sz w:val="28"/>
          <w:szCs w:val="28"/>
        </w:rPr>
        <w:lastRenderedPageBreak/>
        <w:t>3. Вид профессиональной служебной деятельности гражданского служащего</w:t>
      </w:r>
      <w:r w:rsidR="00A93861">
        <w:rPr>
          <w:sz w:val="28"/>
          <w:szCs w:val="28"/>
        </w:rPr>
        <w:t xml:space="preserve"> </w:t>
      </w:r>
      <w:r w:rsidR="00A93861">
        <w:rPr>
          <w:rStyle w:val="af2"/>
          <w:sz w:val="28"/>
          <w:szCs w:val="28"/>
        </w:rPr>
        <w:footnoteReference w:id="3"/>
      </w:r>
      <w:r w:rsidRPr="00DD6ABB">
        <w:rPr>
          <w:sz w:val="28"/>
          <w:szCs w:val="28"/>
        </w:rPr>
        <w:t xml:space="preserve"> (далее </w:t>
      </w:r>
      <w:r w:rsidR="00DD6ABB">
        <w:rPr>
          <w:sz w:val="20"/>
          <w:szCs w:val="20"/>
        </w:rPr>
        <w:t>–</w:t>
      </w:r>
      <w:r w:rsidRPr="00DD6ABB">
        <w:rPr>
          <w:sz w:val="28"/>
          <w:szCs w:val="28"/>
        </w:rPr>
        <w:t xml:space="preserve"> вид деятельности):</w:t>
      </w:r>
      <w:r>
        <w:t xml:space="preserve">______________________________________________________ . </w:t>
      </w:r>
      <w:r w:rsidR="00DD6ABB">
        <w:t xml:space="preserve">       </w:t>
      </w:r>
    </w:p>
    <w:p w:rsidR="002536E7" w:rsidRPr="00DD6ABB" w:rsidRDefault="00DD6ABB" w:rsidP="002536E7">
      <w:pPr>
        <w:pStyle w:val="af3"/>
        <w:spacing w:before="0" w:beforeAutospacing="0" w:after="0" w:afterAutospacing="0" w:line="180" w:lineRule="atLeast"/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         </w:t>
      </w:r>
      <w:r w:rsidR="00F43680" w:rsidRPr="00DD6ABB">
        <w:rPr>
          <w:sz w:val="20"/>
          <w:szCs w:val="20"/>
        </w:rPr>
        <w:t xml:space="preserve">(указывается вид деятельности) </w:t>
      </w:r>
    </w:p>
    <w:p w:rsidR="00A3108D" w:rsidRDefault="00F43680" w:rsidP="002536E7">
      <w:pPr>
        <w:pStyle w:val="af3"/>
        <w:spacing w:before="0" w:beforeAutospacing="0" w:after="0" w:afterAutospacing="0" w:line="180" w:lineRule="atLeast"/>
        <w:ind w:firstLine="709"/>
        <w:jc w:val="both"/>
      </w:pPr>
      <w:r>
        <w:t xml:space="preserve">4. </w:t>
      </w:r>
      <w:r w:rsidRPr="00A3108D">
        <w:rPr>
          <w:sz w:val="28"/>
          <w:szCs w:val="28"/>
        </w:rPr>
        <w:t>Назначение на д</w:t>
      </w:r>
      <w:r w:rsidR="002536E7" w:rsidRPr="00A3108D">
        <w:rPr>
          <w:sz w:val="28"/>
          <w:szCs w:val="28"/>
        </w:rPr>
        <w:t>олжность и освобождение от долж</w:t>
      </w:r>
      <w:r w:rsidRPr="00A3108D">
        <w:rPr>
          <w:sz w:val="28"/>
          <w:szCs w:val="28"/>
        </w:rPr>
        <w:t>ности</w:t>
      </w:r>
      <w:r w:rsidR="00A3108D">
        <w:rPr>
          <w:sz w:val="28"/>
          <w:szCs w:val="28"/>
        </w:rPr>
        <w:t xml:space="preserve"> </w:t>
      </w:r>
      <w:r>
        <w:t>____________________</w:t>
      </w:r>
    </w:p>
    <w:p w:rsidR="00A3108D" w:rsidRDefault="00A3108D" w:rsidP="00A3108D">
      <w:pPr>
        <w:pStyle w:val="af3"/>
        <w:spacing w:before="0" w:beforeAutospacing="0" w:after="0" w:afterAutospacing="0" w:line="180" w:lineRule="atLeast"/>
      </w:pPr>
      <w:r>
        <w:t>_____________________________________________________________________________________</w:t>
      </w:r>
      <w:r w:rsidR="00F43680">
        <w:t xml:space="preserve"> </w:t>
      </w:r>
      <w:r>
        <w:t xml:space="preserve">                </w:t>
      </w:r>
    </w:p>
    <w:p w:rsidR="00D05EA1" w:rsidRDefault="00A3108D" w:rsidP="002B25EF">
      <w:pPr>
        <w:pStyle w:val="af3"/>
        <w:spacing w:before="0" w:beforeAutospacing="0" w:after="0" w:afterAutospacing="0" w:line="180" w:lineRule="atLeast"/>
        <w:jc w:val="both"/>
        <w:rPr>
          <w:sz w:val="20"/>
          <w:szCs w:val="20"/>
        </w:rPr>
      </w:pPr>
      <w:r>
        <w:t xml:space="preserve">                                  </w:t>
      </w:r>
      <w:r w:rsidR="00D05EA1">
        <w:t xml:space="preserve"> </w:t>
      </w:r>
      <w:r w:rsidR="00F43680" w:rsidRPr="00A3108D">
        <w:rPr>
          <w:sz w:val="20"/>
          <w:szCs w:val="20"/>
        </w:rPr>
        <w:t>(указывается наименование должности гражданской службы)</w:t>
      </w:r>
    </w:p>
    <w:p w:rsidR="00D05EA1" w:rsidRDefault="00F43680" w:rsidP="002B25EF">
      <w:pPr>
        <w:pStyle w:val="af3"/>
        <w:spacing w:before="0" w:beforeAutospacing="0" w:after="0" w:afterAutospacing="0" w:line="180" w:lineRule="atLeast"/>
        <w:jc w:val="both"/>
      </w:pPr>
      <w:r w:rsidRPr="00A3108D">
        <w:rPr>
          <w:sz w:val="28"/>
          <w:szCs w:val="28"/>
        </w:rPr>
        <w:t>осуществляется</w:t>
      </w:r>
      <w:r>
        <w:t>_______</w:t>
      </w:r>
      <w:r w:rsidR="00A3108D">
        <w:t>_______</w:t>
      </w:r>
      <w:r>
        <w:t xml:space="preserve">_______________________________________________________ </w:t>
      </w:r>
      <w:r w:rsidR="002B25EF">
        <w:t xml:space="preserve">    </w:t>
      </w:r>
      <w:r w:rsidR="00D05EA1">
        <w:t xml:space="preserve">   </w:t>
      </w:r>
    </w:p>
    <w:p w:rsidR="00D05EA1" w:rsidRDefault="00D05EA1" w:rsidP="002B25EF">
      <w:pPr>
        <w:pStyle w:val="af3"/>
        <w:spacing w:before="0" w:beforeAutospacing="0" w:after="0" w:afterAutospacing="0" w:line="180" w:lineRule="atLeast"/>
        <w:jc w:val="both"/>
        <w:rPr>
          <w:sz w:val="20"/>
          <w:szCs w:val="20"/>
        </w:rPr>
      </w:pPr>
      <w:r>
        <w:t xml:space="preserve">                                </w:t>
      </w:r>
      <w:r w:rsidR="00F43680" w:rsidRPr="00A3108D">
        <w:rPr>
          <w:sz w:val="20"/>
          <w:szCs w:val="20"/>
        </w:rPr>
        <w:t>(указывается наименование должности гражданской службы, замещаемой лицом</w:t>
      </w:r>
      <w:r w:rsidR="002B25EF">
        <w:rPr>
          <w:sz w:val="20"/>
          <w:szCs w:val="20"/>
        </w:rPr>
        <w:t xml:space="preserve"> на постоянной </w:t>
      </w:r>
      <w:r>
        <w:rPr>
          <w:sz w:val="20"/>
          <w:szCs w:val="20"/>
        </w:rPr>
        <w:t xml:space="preserve">    </w:t>
      </w:r>
    </w:p>
    <w:p w:rsidR="00D05EA1" w:rsidRDefault="00D05EA1" w:rsidP="002B25EF">
      <w:pPr>
        <w:pStyle w:val="af3"/>
        <w:spacing w:before="0" w:beforeAutospacing="0" w:after="0" w:afterAutospacing="0" w:line="1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2B25EF">
        <w:rPr>
          <w:sz w:val="20"/>
          <w:szCs w:val="20"/>
        </w:rPr>
        <w:t>основе</w:t>
      </w:r>
      <w:r w:rsidR="00F43680" w:rsidRPr="00A3108D">
        <w:rPr>
          <w:sz w:val="20"/>
          <w:szCs w:val="20"/>
        </w:rPr>
        <w:t xml:space="preserve">, уполномоченным назначать и освобождать гражданского служащего от должности </w:t>
      </w:r>
      <w:r>
        <w:rPr>
          <w:sz w:val="20"/>
          <w:szCs w:val="20"/>
        </w:rPr>
        <w:t xml:space="preserve"> </w:t>
      </w:r>
    </w:p>
    <w:p w:rsidR="00A3108D" w:rsidRPr="00A3108D" w:rsidRDefault="00D05EA1" w:rsidP="002B25EF">
      <w:pPr>
        <w:pStyle w:val="af3"/>
        <w:spacing w:before="0" w:beforeAutospacing="0" w:after="0" w:afterAutospacing="0" w:line="1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F43680" w:rsidRPr="00A3108D">
        <w:rPr>
          <w:sz w:val="20"/>
          <w:szCs w:val="20"/>
        </w:rPr>
        <w:t xml:space="preserve">гражданской службы) </w:t>
      </w:r>
    </w:p>
    <w:p w:rsidR="00CD6122" w:rsidRDefault="00CD6122" w:rsidP="00A3108D">
      <w:pPr>
        <w:pStyle w:val="af3"/>
        <w:spacing w:before="0" w:beforeAutospacing="0" w:after="0" w:afterAutospacing="0" w:line="180" w:lineRule="atLeast"/>
        <w:ind w:firstLine="709"/>
      </w:pPr>
      <w:r>
        <w:rPr>
          <w:sz w:val="28"/>
          <w:szCs w:val="28"/>
        </w:rPr>
        <w:t>5 ._________________________________________________________________</w:t>
      </w:r>
      <w:r w:rsidR="00F43680">
        <w:t xml:space="preserve"> </w:t>
      </w:r>
      <w:r>
        <w:t xml:space="preserve">      </w:t>
      </w:r>
    </w:p>
    <w:p w:rsidR="00CD6122" w:rsidRDefault="00CD6122" w:rsidP="00A3108D">
      <w:pPr>
        <w:pStyle w:val="af3"/>
        <w:spacing w:before="0" w:beforeAutospacing="0" w:after="0" w:afterAutospacing="0" w:line="180" w:lineRule="atLeast"/>
        <w:ind w:firstLine="709"/>
      </w:pPr>
      <w:r>
        <w:t xml:space="preserve">                      </w:t>
      </w:r>
      <w:r w:rsidR="00F43680" w:rsidRPr="00CD6122">
        <w:rPr>
          <w:sz w:val="20"/>
          <w:szCs w:val="20"/>
        </w:rPr>
        <w:t>(указывается наименование должности гражданской службы)</w:t>
      </w:r>
      <w:r w:rsidR="00F43680">
        <w:t xml:space="preserve"> </w:t>
      </w:r>
      <w:r>
        <w:t xml:space="preserve">                         </w:t>
      </w:r>
      <w:r w:rsidR="00F43680" w:rsidRPr="00CD6122">
        <w:rPr>
          <w:sz w:val="28"/>
          <w:szCs w:val="28"/>
        </w:rPr>
        <w:t>непосредственно подчиняется</w:t>
      </w:r>
      <w:r>
        <w:rPr>
          <w:sz w:val="28"/>
          <w:szCs w:val="28"/>
        </w:rPr>
        <w:t xml:space="preserve"> </w:t>
      </w:r>
      <w:r w:rsidR="00F43680" w:rsidRPr="00CD6122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</w:t>
      </w:r>
      <w:r w:rsidR="00F43680">
        <w:t xml:space="preserve"> </w:t>
      </w:r>
      <w:r>
        <w:t xml:space="preserve"> </w:t>
      </w:r>
    </w:p>
    <w:p w:rsidR="00CD6122" w:rsidRDefault="00CD6122" w:rsidP="00A3108D">
      <w:pPr>
        <w:pStyle w:val="af3"/>
        <w:spacing w:before="0" w:beforeAutospacing="0" w:after="0" w:afterAutospacing="0" w:line="180" w:lineRule="atLeast"/>
        <w:ind w:firstLine="709"/>
        <w:rPr>
          <w:sz w:val="20"/>
          <w:szCs w:val="20"/>
        </w:rPr>
      </w:pPr>
      <w:r>
        <w:t xml:space="preserve">                                                 </w:t>
      </w:r>
      <w:r w:rsidR="00F43680" w:rsidRPr="00CD6122">
        <w:rPr>
          <w:sz w:val="20"/>
          <w:szCs w:val="20"/>
        </w:rPr>
        <w:t xml:space="preserve">(указывается наименование должности гражданской службы, замещаемой </w:t>
      </w:r>
      <w:r>
        <w:rPr>
          <w:sz w:val="20"/>
          <w:szCs w:val="20"/>
        </w:rPr>
        <w:t xml:space="preserve"> </w:t>
      </w:r>
    </w:p>
    <w:p w:rsidR="00CD6122" w:rsidRDefault="00CD6122" w:rsidP="00A3108D">
      <w:pPr>
        <w:pStyle w:val="af3"/>
        <w:spacing w:before="0" w:beforeAutospacing="0" w:after="0" w:afterAutospacing="0" w:line="18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3680" w:rsidRPr="00CD6122">
        <w:rPr>
          <w:sz w:val="20"/>
          <w:szCs w:val="20"/>
        </w:rPr>
        <w:t xml:space="preserve">лицом, в непосредственном подчинении которого находится гражданский </w:t>
      </w:r>
      <w:r>
        <w:rPr>
          <w:sz w:val="20"/>
          <w:szCs w:val="20"/>
        </w:rPr>
        <w:t xml:space="preserve"> </w:t>
      </w:r>
    </w:p>
    <w:p w:rsidR="00CD6122" w:rsidRDefault="00CD6122" w:rsidP="00A3108D">
      <w:pPr>
        <w:pStyle w:val="af3"/>
        <w:spacing w:before="0" w:beforeAutospacing="0" w:after="0" w:afterAutospacing="0" w:line="180" w:lineRule="atLeast"/>
        <w:ind w:firstLine="709"/>
      </w:pPr>
      <w:r>
        <w:rPr>
          <w:sz w:val="20"/>
          <w:szCs w:val="20"/>
        </w:rPr>
        <w:t xml:space="preserve">                                                           </w:t>
      </w:r>
      <w:r w:rsidR="00F43680" w:rsidRPr="00CD6122">
        <w:rPr>
          <w:sz w:val="20"/>
          <w:szCs w:val="20"/>
        </w:rPr>
        <w:t>служащий)</w:t>
      </w:r>
      <w:r w:rsidR="00F43680">
        <w:t xml:space="preserve"> </w:t>
      </w:r>
    </w:p>
    <w:p w:rsidR="002B29BC" w:rsidRDefault="002B29BC" w:rsidP="00A3108D">
      <w:pPr>
        <w:pStyle w:val="af3"/>
        <w:spacing w:before="0" w:beforeAutospacing="0" w:after="0" w:afterAutospacing="0" w:line="180" w:lineRule="atLeast"/>
        <w:ind w:firstLine="709"/>
      </w:pPr>
    </w:p>
    <w:p w:rsidR="002B29BC" w:rsidRDefault="00F43680" w:rsidP="00A3108D">
      <w:pPr>
        <w:pStyle w:val="af3"/>
        <w:spacing w:before="0" w:beforeAutospacing="0" w:after="0" w:afterAutospacing="0" w:line="180" w:lineRule="atLeast"/>
        <w:ind w:firstLine="709"/>
      </w:pPr>
      <w:r w:rsidRPr="002B29BC">
        <w:rPr>
          <w:sz w:val="28"/>
          <w:szCs w:val="28"/>
        </w:rPr>
        <w:t>6. __________</w:t>
      </w:r>
      <w:r w:rsidR="002B29BC">
        <w:rPr>
          <w:sz w:val="28"/>
          <w:szCs w:val="28"/>
        </w:rPr>
        <w:t>___________________________</w:t>
      </w:r>
      <w:r w:rsidRPr="002B29BC">
        <w:rPr>
          <w:sz w:val="28"/>
          <w:szCs w:val="28"/>
        </w:rPr>
        <w:t>____________________________</w:t>
      </w:r>
      <w:r>
        <w:t xml:space="preserve"> </w:t>
      </w:r>
      <w:r w:rsidR="002B29BC">
        <w:t xml:space="preserve">      </w:t>
      </w:r>
    </w:p>
    <w:p w:rsidR="002B29BC" w:rsidRDefault="002B29BC" w:rsidP="00A3108D">
      <w:pPr>
        <w:pStyle w:val="af3"/>
        <w:spacing w:before="0" w:beforeAutospacing="0" w:after="0" w:afterAutospacing="0" w:line="180" w:lineRule="atLeast"/>
        <w:ind w:firstLine="709"/>
      </w:pPr>
      <w:r>
        <w:t xml:space="preserve">                               </w:t>
      </w:r>
      <w:r w:rsidR="00F43680" w:rsidRPr="002B29BC">
        <w:rPr>
          <w:sz w:val="20"/>
          <w:szCs w:val="20"/>
        </w:rPr>
        <w:t>(указывается наименование должности гражданской службы)</w:t>
      </w:r>
      <w:r w:rsidR="00F43680">
        <w:t xml:space="preserve"> </w:t>
      </w:r>
    </w:p>
    <w:p w:rsidR="002B29BC" w:rsidRDefault="00F43680" w:rsidP="002B29BC">
      <w:pPr>
        <w:pStyle w:val="af3"/>
        <w:spacing w:before="0" w:beforeAutospacing="0" w:after="0" w:afterAutospacing="0" w:line="180" w:lineRule="atLeast"/>
        <w:rPr>
          <w:sz w:val="28"/>
          <w:szCs w:val="28"/>
        </w:rPr>
      </w:pPr>
      <w:r w:rsidRPr="002B29BC">
        <w:rPr>
          <w:sz w:val="28"/>
          <w:szCs w:val="28"/>
        </w:rPr>
        <w:t>обязан исполнять должностные обязанности___</w:t>
      </w:r>
      <w:r w:rsidR="002B29BC">
        <w:rPr>
          <w:sz w:val="28"/>
          <w:szCs w:val="28"/>
        </w:rPr>
        <w:t>_______</w:t>
      </w:r>
      <w:r w:rsidRPr="002B29BC">
        <w:rPr>
          <w:sz w:val="28"/>
          <w:szCs w:val="28"/>
        </w:rPr>
        <w:t xml:space="preserve">________________________ </w:t>
      </w:r>
    </w:p>
    <w:p w:rsidR="002B29BC" w:rsidRPr="005C3AD4" w:rsidRDefault="002B29BC" w:rsidP="002B29BC">
      <w:pPr>
        <w:pStyle w:val="af3"/>
        <w:spacing w:before="0" w:beforeAutospacing="0" w:after="0" w:afterAutospacing="0"/>
        <w:rPr>
          <w:sz w:val="20"/>
          <w:szCs w:val="20"/>
        </w:rPr>
      </w:pPr>
      <w:r w:rsidRPr="005C3AD4">
        <w:rPr>
          <w:sz w:val="20"/>
          <w:szCs w:val="20"/>
        </w:rPr>
        <w:t xml:space="preserve">                                                                            </w:t>
      </w:r>
      <w:r w:rsidR="005C3AD4">
        <w:rPr>
          <w:sz w:val="20"/>
          <w:szCs w:val="20"/>
        </w:rPr>
        <w:t xml:space="preserve">       </w:t>
      </w:r>
      <w:r w:rsidRPr="005C3AD4">
        <w:rPr>
          <w:sz w:val="20"/>
          <w:szCs w:val="20"/>
        </w:rPr>
        <w:t xml:space="preserve"> </w:t>
      </w:r>
      <w:r w:rsidR="00F43680" w:rsidRPr="005C3AD4">
        <w:rPr>
          <w:sz w:val="20"/>
          <w:szCs w:val="20"/>
        </w:rPr>
        <w:t xml:space="preserve">(указывается наименование должности гражданской </w:t>
      </w:r>
      <w:r w:rsidRPr="005C3AD4">
        <w:rPr>
          <w:sz w:val="20"/>
          <w:szCs w:val="20"/>
        </w:rPr>
        <w:t>службы в том же</w:t>
      </w:r>
    </w:p>
    <w:p w:rsidR="00F43680" w:rsidRDefault="002B29BC" w:rsidP="00284C39">
      <w:pPr>
        <w:pStyle w:val="af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5C3AD4">
        <w:rPr>
          <w:sz w:val="20"/>
          <w:szCs w:val="20"/>
        </w:rPr>
        <w:t xml:space="preserve">                                             </w:t>
      </w:r>
      <w:r w:rsidR="005C3AD4">
        <w:rPr>
          <w:sz w:val="20"/>
          <w:szCs w:val="20"/>
        </w:rPr>
        <w:t xml:space="preserve">                         </w:t>
      </w:r>
      <w:r w:rsidR="00F43680" w:rsidRPr="005C3AD4">
        <w:rPr>
          <w:sz w:val="20"/>
          <w:szCs w:val="20"/>
        </w:rPr>
        <w:t>структурном подразделении</w:t>
      </w:r>
      <w:r w:rsidRPr="005C3AD4">
        <w:rPr>
          <w:sz w:val="20"/>
          <w:szCs w:val="20"/>
        </w:rPr>
        <w:t xml:space="preserve">  (подразделении)</w:t>
      </w:r>
      <w:r w:rsidR="00F43680" w:rsidRPr="005C3AD4">
        <w:rPr>
          <w:sz w:val="20"/>
          <w:szCs w:val="20"/>
        </w:rPr>
        <w:t xml:space="preserve"> государственного органа)</w:t>
      </w:r>
      <w:r w:rsidR="00F43680" w:rsidRPr="002B29BC">
        <w:rPr>
          <w:sz w:val="22"/>
          <w:szCs w:val="28"/>
        </w:rPr>
        <w:t xml:space="preserve"> </w:t>
      </w:r>
      <w:r w:rsidRPr="002B29BC">
        <w:rPr>
          <w:sz w:val="22"/>
          <w:szCs w:val="28"/>
        </w:rPr>
        <w:t xml:space="preserve">               </w:t>
      </w:r>
      <w:r w:rsidR="00F43680" w:rsidRPr="00284C39">
        <w:rPr>
          <w:sz w:val="28"/>
          <w:szCs w:val="28"/>
        </w:rPr>
        <w:t>в период его временного отсутствия</w:t>
      </w:r>
      <w:r w:rsidR="0094465C" w:rsidRPr="00284C39">
        <w:rPr>
          <w:sz w:val="28"/>
          <w:szCs w:val="28"/>
        </w:rPr>
        <w:t xml:space="preserve"> в связи с </w:t>
      </w:r>
      <w:r w:rsidR="00284C39" w:rsidRPr="00284C39">
        <w:rPr>
          <w:sz w:val="28"/>
          <w:szCs w:val="28"/>
        </w:rPr>
        <w:t>временной нетрудоспособностью, отпуском или командировкой</w:t>
      </w:r>
      <w:r w:rsidR="00F43680" w:rsidRPr="002B29BC">
        <w:rPr>
          <w:sz w:val="28"/>
          <w:szCs w:val="28"/>
        </w:rPr>
        <w:t>.</w:t>
      </w:r>
    </w:p>
    <w:p w:rsidR="00DB61B5" w:rsidRDefault="00DB61B5" w:rsidP="00284C39">
      <w:pPr>
        <w:pStyle w:val="af3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</w:p>
    <w:p w:rsidR="00DB61B5" w:rsidRDefault="00DB61B5" w:rsidP="00DB61B5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F43680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 w:rsidRPr="00F436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валификационные требования </w:t>
      </w:r>
    </w:p>
    <w:p w:rsidR="00DB61B5" w:rsidRDefault="00DB61B5" w:rsidP="00DB61B5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ля замещения должности гражданской службы</w:t>
      </w:r>
    </w:p>
    <w:p w:rsidR="00604D0C" w:rsidRDefault="00604D0C" w:rsidP="00DB61B5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</w:p>
    <w:p w:rsidR="00604D0C" w:rsidRPr="00604D0C" w:rsidRDefault="00604D0C" w:rsidP="00604D0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>7. Для замещения должности 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04D0C">
        <w:rPr>
          <w:rFonts w:ascii="Times New Roman" w:hAnsi="Times New Roman" w:cs="Times New Roman"/>
        </w:rPr>
        <w:t>(указывается наименование должности</w:t>
      </w:r>
      <w:r>
        <w:rPr>
          <w:rFonts w:ascii="Times New Roman" w:hAnsi="Times New Roman" w:cs="Times New Roman"/>
        </w:rPr>
        <w:t xml:space="preserve"> </w:t>
      </w:r>
      <w:r w:rsidRPr="00604D0C">
        <w:rPr>
          <w:rFonts w:ascii="Times New Roman" w:hAnsi="Times New Roman" w:cs="Times New Roman"/>
        </w:rPr>
        <w:t>гражданской службы)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>устанавливаются следующие квалификационные требования: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</w:t>
      </w:r>
      <w:r w:rsidR="008C0D81">
        <w:rPr>
          <w:rFonts w:ascii="Times New Roman" w:hAnsi="Times New Roman" w:cs="Times New Roman"/>
          <w:sz w:val="28"/>
          <w:szCs w:val="28"/>
        </w:rPr>
        <w:t xml:space="preserve">      </w:t>
      </w:r>
      <w:r w:rsidRPr="00604D0C">
        <w:rPr>
          <w:rFonts w:ascii="Times New Roman" w:hAnsi="Times New Roman" w:cs="Times New Roman"/>
          <w:sz w:val="28"/>
          <w:szCs w:val="28"/>
        </w:rPr>
        <w:t xml:space="preserve"> 7.1. Наличие __________________________</w:t>
      </w:r>
      <w:r w:rsidR="008C0D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4D0C" w:rsidRPr="008C0D81" w:rsidRDefault="00604D0C" w:rsidP="00604D0C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0D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4D0C">
        <w:rPr>
          <w:rFonts w:ascii="Times New Roman" w:hAnsi="Times New Roman" w:cs="Times New Roman"/>
          <w:sz w:val="28"/>
          <w:szCs w:val="28"/>
        </w:rPr>
        <w:t xml:space="preserve"> </w:t>
      </w:r>
      <w:r w:rsidRPr="008C0D81">
        <w:rPr>
          <w:rFonts w:ascii="Times New Roman" w:hAnsi="Times New Roman" w:cs="Times New Roman"/>
        </w:rPr>
        <w:t>(указываются квалификационные требования к уровню</w:t>
      </w:r>
      <w:r w:rsidR="008C0D81">
        <w:rPr>
          <w:rFonts w:ascii="Times New Roman" w:hAnsi="Times New Roman" w:cs="Times New Roman"/>
        </w:rPr>
        <w:t xml:space="preserve"> </w:t>
      </w:r>
      <w:r w:rsidRPr="008C0D81">
        <w:rPr>
          <w:rFonts w:ascii="Times New Roman" w:hAnsi="Times New Roman" w:cs="Times New Roman"/>
        </w:rPr>
        <w:t>профессионального образования)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>по  следующим  специальностям, направлениям подготовки (</w:t>
      </w:r>
      <w:r w:rsidR="0095123D">
        <w:rPr>
          <w:rFonts w:ascii="Times New Roman" w:hAnsi="Times New Roman" w:cs="Times New Roman"/>
          <w:sz w:val="28"/>
          <w:szCs w:val="28"/>
        </w:rPr>
        <w:t xml:space="preserve">к </w:t>
      </w:r>
      <w:r w:rsidRPr="00604D0C">
        <w:rPr>
          <w:rFonts w:ascii="Times New Roman" w:hAnsi="Times New Roman" w:cs="Times New Roman"/>
          <w:sz w:val="28"/>
          <w:szCs w:val="28"/>
        </w:rPr>
        <w:t>укрупненным группам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>специальностей и направлений подготовки): _________________________________</w:t>
      </w:r>
    </w:p>
    <w:p w:rsidR="00604D0C" w:rsidRPr="00850662" w:rsidRDefault="00604D0C" w:rsidP="00850662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506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50662">
        <w:rPr>
          <w:rFonts w:ascii="Times New Roman" w:hAnsi="Times New Roman" w:cs="Times New Roman"/>
        </w:rPr>
        <w:t>(указываются при необходимост</w:t>
      </w:r>
      <w:r w:rsidR="00850662">
        <w:rPr>
          <w:rFonts w:ascii="Times New Roman" w:hAnsi="Times New Roman" w:cs="Times New Roman"/>
        </w:rPr>
        <w:t xml:space="preserve">и </w:t>
      </w:r>
      <w:r w:rsidR="00850662" w:rsidRPr="00850662">
        <w:rPr>
          <w:rFonts w:ascii="Times New Roman" w:hAnsi="Times New Roman" w:cs="Times New Roman"/>
        </w:rPr>
        <w:t xml:space="preserve">требования к 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>_____</w:t>
      </w:r>
      <w:r w:rsidR="00850662"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850662" w:rsidRPr="00850662" w:rsidRDefault="00850662" w:rsidP="00850662">
      <w:pPr>
        <w:pStyle w:val="HTML"/>
        <w:jc w:val="both"/>
        <w:rPr>
          <w:rFonts w:ascii="Times New Roman" w:hAnsi="Times New Roman" w:cs="Times New Roman"/>
        </w:rPr>
      </w:pPr>
      <w:r w:rsidRPr="00850662">
        <w:rPr>
          <w:rFonts w:ascii="Times New Roman" w:hAnsi="Times New Roman" w:cs="Times New Roman"/>
        </w:rPr>
        <w:t>специальностям, направлениям подготовки (к укрупненным</w:t>
      </w:r>
      <w:r>
        <w:rPr>
          <w:rFonts w:ascii="Times New Roman" w:hAnsi="Times New Roman" w:cs="Times New Roman"/>
        </w:rPr>
        <w:t xml:space="preserve"> </w:t>
      </w:r>
      <w:r w:rsidRPr="00850662">
        <w:rPr>
          <w:rFonts w:ascii="Times New Roman" w:hAnsi="Times New Roman" w:cs="Times New Roman"/>
        </w:rPr>
        <w:t>группам специальностей и направлений подготовки), определяемые с учетом</w:t>
      </w:r>
      <w:r>
        <w:rPr>
          <w:rFonts w:ascii="Times New Roman" w:hAnsi="Times New Roman" w:cs="Times New Roman"/>
        </w:rPr>
        <w:t xml:space="preserve"> </w:t>
      </w:r>
      <w:r w:rsidRPr="00850662">
        <w:rPr>
          <w:rFonts w:ascii="Times New Roman" w:hAnsi="Times New Roman" w:cs="Times New Roman"/>
        </w:rPr>
        <w:t>области и вида деятельности)</w:t>
      </w:r>
    </w:p>
    <w:p w:rsidR="00850662" w:rsidRPr="00850662" w:rsidRDefault="00850662" w:rsidP="00850662">
      <w:pPr>
        <w:pStyle w:val="HTML"/>
        <w:jc w:val="both"/>
        <w:rPr>
          <w:rFonts w:ascii="Times New Roman" w:hAnsi="Times New Roman" w:cs="Times New Roman"/>
        </w:rPr>
      </w:pPr>
    </w:p>
    <w:p w:rsidR="00604D0C" w:rsidRPr="00604D0C" w:rsidRDefault="00604D0C" w:rsidP="00876E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>7.1.1. Наличие _______________________</w:t>
      </w:r>
      <w:r w:rsidR="00862DC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04D0C">
        <w:rPr>
          <w:rFonts w:ascii="Times New Roman" w:hAnsi="Times New Roman" w:cs="Times New Roman"/>
          <w:sz w:val="28"/>
          <w:szCs w:val="28"/>
        </w:rPr>
        <w:t>.</w:t>
      </w:r>
    </w:p>
    <w:p w:rsidR="00CB2EB2" w:rsidRDefault="00604D0C" w:rsidP="00604D0C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</w:t>
      </w:r>
      <w:r w:rsidR="00862D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2DCA">
        <w:rPr>
          <w:rFonts w:ascii="Times New Roman" w:hAnsi="Times New Roman" w:cs="Times New Roman"/>
        </w:rPr>
        <w:t>(указываются при необходимости требования к квалификации, полученной</w:t>
      </w:r>
      <w:r w:rsidR="00862DCA">
        <w:rPr>
          <w:rFonts w:ascii="Times New Roman" w:hAnsi="Times New Roman" w:cs="Times New Roman"/>
        </w:rPr>
        <w:t xml:space="preserve"> </w:t>
      </w:r>
      <w:r w:rsidRPr="00862DCA">
        <w:rPr>
          <w:rFonts w:ascii="Times New Roman" w:hAnsi="Times New Roman" w:cs="Times New Roman"/>
        </w:rPr>
        <w:t xml:space="preserve">по результатам </w:t>
      </w:r>
    </w:p>
    <w:p w:rsidR="00604D0C" w:rsidRPr="00862DCA" w:rsidRDefault="00CB2EB2" w:rsidP="00604D0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04D0C" w:rsidRPr="00862DCA">
        <w:rPr>
          <w:rFonts w:ascii="Times New Roman" w:hAnsi="Times New Roman" w:cs="Times New Roman"/>
        </w:rPr>
        <w:t>освоения дополнительной профессиональной программы</w:t>
      </w:r>
      <w:r w:rsidR="00862DCA">
        <w:rPr>
          <w:rFonts w:ascii="Times New Roman" w:hAnsi="Times New Roman" w:cs="Times New Roman"/>
        </w:rPr>
        <w:t xml:space="preserve"> </w:t>
      </w:r>
      <w:r w:rsidR="00604D0C" w:rsidRPr="00862DCA">
        <w:rPr>
          <w:rFonts w:ascii="Times New Roman" w:hAnsi="Times New Roman" w:cs="Times New Roman"/>
        </w:rPr>
        <w:t xml:space="preserve">профессиональной </w:t>
      </w:r>
      <w:r>
        <w:rPr>
          <w:rFonts w:ascii="Times New Roman" w:hAnsi="Times New Roman" w:cs="Times New Roman"/>
        </w:rPr>
        <w:t xml:space="preserve">       </w:t>
      </w:r>
      <w:r w:rsidR="00604D0C" w:rsidRPr="00862DCA">
        <w:rPr>
          <w:rFonts w:ascii="Times New Roman" w:hAnsi="Times New Roman" w:cs="Times New Roman"/>
        </w:rPr>
        <w:t>переподготовки с учетом области и вида деятельности)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F78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D0C">
        <w:rPr>
          <w:rFonts w:ascii="Times New Roman" w:hAnsi="Times New Roman" w:cs="Times New Roman"/>
          <w:sz w:val="28"/>
          <w:szCs w:val="28"/>
        </w:rPr>
        <w:t>7.2. Наличие не менее ________________________ стажа гражданской службы</w:t>
      </w:r>
    </w:p>
    <w:p w:rsidR="00604D0C" w:rsidRPr="008F78AF" w:rsidRDefault="00604D0C" w:rsidP="00604D0C">
      <w:pPr>
        <w:pStyle w:val="HTML"/>
        <w:jc w:val="both"/>
        <w:rPr>
          <w:rFonts w:ascii="Times New Roman" w:hAnsi="Times New Roman" w:cs="Times New Roman"/>
        </w:rPr>
      </w:pPr>
      <w:r w:rsidRPr="008F78AF">
        <w:rPr>
          <w:rFonts w:ascii="Times New Roman" w:hAnsi="Times New Roman" w:cs="Times New Roman"/>
        </w:rPr>
        <w:t>(указываются квалификационные требования к стажу гражданской службы</w:t>
      </w:r>
      <w:r w:rsidR="008F78AF">
        <w:rPr>
          <w:rFonts w:ascii="Times New Roman" w:hAnsi="Times New Roman" w:cs="Times New Roman"/>
        </w:rPr>
        <w:t xml:space="preserve"> </w:t>
      </w:r>
      <w:r w:rsidRPr="008F78AF">
        <w:rPr>
          <w:rFonts w:ascii="Times New Roman" w:hAnsi="Times New Roman" w:cs="Times New Roman"/>
        </w:rPr>
        <w:t>или стажу работы по специальности, направлению подготовки, необходимому</w:t>
      </w:r>
      <w:r w:rsidR="008F78AF">
        <w:rPr>
          <w:rFonts w:ascii="Times New Roman" w:hAnsi="Times New Roman" w:cs="Times New Roman"/>
        </w:rPr>
        <w:t xml:space="preserve"> </w:t>
      </w:r>
      <w:r w:rsidRPr="008F78AF">
        <w:rPr>
          <w:rFonts w:ascii="Times New Roman" w:hAnsi="Times New Roman" w:cs="Times New Roman"/>
        </w:rPr>
        <w:t>для замещения должности гражданской службы)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и</w:t>
      </w:r>
      <w:r w:rsidR="00C35E13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604D0C">
        <w:rPr>
          <w:rFonts w:ascii="Times New Roman" w:hAnsi="Times New Roman" w:cs="Times New Roman"/>
          <w:sz w:val="28"/>
          <w:szCs w:val="28"/>
        </w:rPr>
        <w:t>.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F78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D0C">
        <w:rPr>
          <w:rFonts w:ascii="Times New Roman" w:hAnsi="Times New Roman" w:cs="Times New Roman"/>
          <w:sz w:val="28"/>
          <w:szCs w:val="28"/>
        </w:rPr>
        <w:t>7.3. Профессиональный уровень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F78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D0C">
        <w:rPr>
          <w:rFonts w:ascii="Times New Roman" w:hAnsi="Times New Roman" w:cs="Times New Roman"/>
          <w:sz w:val="28"/>
          <w:szCs w:val="28"/>
        </w:rPr>
        <w:t>7.3.1. Наличие базовых знаний: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F78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D0C">
        <w:rPr>
          <w:rFonts w:ascii="Times New Roman" w:hAnsi="Times New Roman" w:cs="Times New Roman"/>
          <w:sz w:val="28"/>
          <w:szCs w:val="28"/>
        </w:rPr>
        <w:t>1) ________________________</w:t>
      </w:r>
      <w:r w:rsidR="008F78A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;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F78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D0C">
        <w:rPr>
          <w:rFonts w:ascii="Times New Roman" w:hAnsi="Times New Roman" w:cs="Times New Roman"/>
          <w:sz w:val="28"/>
          <w:szCs w:val="28"/>
        </w:rPr>
        <w:t>2) ____</w:t>
      </w:r>
      <w:r w:rsidR="008F78A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246FA">
        <w:rPr>
          <w:rFonts w:ascii="Times New Roman" w:hAnsi="Times New Roman" w:cs="Times New Roman"/>
          <w:sz w:val="28"/>
          <w:szCs w:val="28"/>
        </w:rPr>
        <w:t>.</w:t>
      </w:r>
    </w:p>
    <w:p w:rsidR="00D246FA" w:rsidRDefault="00604D0C" w:rsidP="00D246FA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F78AF">
        <w:rPr>
          <w:rFonts w:ascii="Times New Roman" w:hAnsi="Times New Roman" w:cs="Times New Roman"/>
          <w:sz w:val="28"/>
          <w:szCs w:val="28"/>
        </w:rPr>
        <w:t xml:space="preserve">       </w:t>
      </w:r>
      <w:r w:rsidR="00D246FA">
        <w:rPr>
          <w:rFonts w:ascii="Times New Roman" w:hAnsi="Times New Roman" w:cs="Times New Roman"/>
        </w:rPr>
        <w:t xml:space="preserve">   (</w:t>
      </w:r>
      <w:r w:rsidRPr="00E40FBC">
        <w:rPr>
          <w:rFonts w:ascii="Times New Roman" w:hAnsi="Times New Roman" w:cs="Times New Roman"/>
        </w:rPr>
        <w:t>перечисляются базовые знания, необходимые для замещения должности</w:t>
      </w:r>
      <w:r w:rsidR="00E40FBC">
        <w:rPr>
          <w:rFonts w:ascii="Times New Roman" w:hAnsi="Times New Roman" w:cs="Times New Roman"/>
        </w:rPr>
        <w:t xml:space="preserve"> </w:t>
      </w:r>
      <w:r w:rsidRPr="00E40FBC">
        <w:rPr>
          <w:rFonts w:ascii="Times New Roman" w:hAnsi="Times New Roman" w:cs="Times New Roman"/>
        </w:rPr>
        <w:t xml:space="preserve">гражданской службы, </w:t>
      </w:r>
      <w:r w:rsidR="00D246FA">
        <w:rPr>
          <w:rFonts w:ascii="Times New Roman" w:hAnsi="Times New Roman" w:cs="Times New Roman"/>
        </w:rPr>
        <w:t xml:space="preserve">                             </w:t>
      </w:r>
    </w:p>
    <w:p w:rsidR="00604D0C" w:rsidRPr="00E40FBC" w:rsidRDefault="00D246FA" w:rsidP="00D246FA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604D0C" w:rsidRPr="00E40FBC">
        <w:rPr>
          <w:rFonts w:ascii="Times New Roman" w:hAnsi="Times New Roman" w:cs="Times New Roman"/>
        </w:rPr>
        <w:t>вне зависимости от области и вида деятельности)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E40F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D0C">
        <w:rPr>
          <w:rFonts w:ascii="Times New Roman" w:hAnsi="Times New Roman" w:cs="Times New Roman"/>
          <w:sz w:val="28"/>
          <w:szCs w:val="28"/>
        </w:rPr>
        <w:t>7.3.2. Наличие профессиональных знаний: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E40F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D0C">
        <w:rPr>
          <w:rFonts w:ascii="Times New Roman" w:hAnsi="Times New Roman" w:cs="Times New Roman"/>
          <w:sz w:val="28"/>
          <w:szCs w:val="28"/>
        </w:rPr>
        <w:t>7.3.2.1. В сфере законодательства Российской Федерации: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E40FBC">
        <w:rPr>
          <w:rFonts w:ascii="Times New Roman" w:hAnsi="Times New Roman" w:cs="Times New Roman"/>
          <w:sz w:val="28"/>
          <w:szCs w:val="28"/>
        </w:rPr>
        <w:t xml:space="preserve">       1) ___________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___;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E40FBC">
        <w:rPr>
          <w:rFonts w:ascii="Times New Roman" w:hAnsi="Times New Roman" w:cs="Times New Roman"/>
          <w:sz w:val="28"/>
          <w:szCs w:val="28"/>
        </w:rPr>
        <w:t xml:space="preserve">       2) _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A0E61">
        <w:rPr>
          <w:rFonts w:ascii="Times New Roman" w:hAnsi="Times New Roman" w:cs="Times New Roman"/>
          <w:sz w:val="28"/>
          <w:szCs w:val="28"/>
        </w:rPr>
        <w:t>.</w:t>
      </w:r>
    </w:p>
    <w:p w:rsidR="00E40FBC" w:rsidRDefault="00604D0C" w:rsidP="00604D0C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E40FBC">
        <w:rPr>
          <w:rFonts w:ascii="Times New Roman" w:hAnsi="Times New Roman" w:cs="Times New Roman"/>
          <w:sz w:val="28"/>
          <w:szCs w:val="28"/>
        </w:rPr>
        <w:t xml:space="preserve">       </w:t>
      </w:r>
      <w:r w:rsidR="00E40FBC">
        <w:rPr>
          <w:rFonts w:ascii="Times New Roman" w:hAnsi="Times New Roman" w:cs="Times New Roman"/>
        </w:rPr>
        <w:t xml:space="preserve">        </w:t>
      </w:r>
      <w:r w:rsidRPr="00E40FBC">
        <w:rPr>
          <w:rFonts w:ascii="Times New Roman" w:hAnsi="Times New Roman" w:cs="Times New Roman"/>
        </w:rPr>
        <w:t>(перечисляются нормативные правовые акты Российской Федерации,</w:t>
      </w:r>
      <w:r w:rsidR="00E40FBC">
        <w:rPr>
          <w:rFonts w:ascii="Times New Roman" w:hAnsi="Times New Roman" w:cs="Times New Roman"/>
        </w:rPr>
        <w:t xml:space="preserve"> </w:t>
      </w:r>
      <w:r w:rsidRPr="00E40FBC">
        <w:rPr>
          <w:rFonts w:ascii="Times New Roman" w:hAnsi="Times New Roman" w:cs="Times New Roman"/>
        </w:rPr>
        <w:t xml:space="preserve">знание которых необходимо </w:t>
      </w:r>
    </w:p>
    <w:p w:rsidR="00604D0C" w:rsidRPr="00E40FBC" w:rsidRDefault="00E40FBC" w:rsidP="00604D0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604D0C" w:rsidRPr="00E40FBC">
        <w:rPr>
          <w:rFonts w:ascii="Times New Roman" w:hAnsi="Times New Roman" w:cs="Times New Roman"/>
        </w:rPr>
        <w:t>для замещения должности гражданской</w:t>
      </w:r>
      <w:r>
        <w:rPr>
          <w:rFonts w:ascii="Times New Roman" w:hAnsi="Times New Roman" w:cs="Times New Roman"/>
        </w:rPr>
        <w:t xml:space="preserve"> </w:t>
      </w:r>
      <w:r w:rsidR="00604D0C" w:rsidRPr="00E40FBC">
        <w:rPr>
          <w:rFonts w:ascii="Times New Roman" w:hAnsi="Times New Roman" w:cs="Times New Roman"/>
        </w:rPr>
        <w:t>службы с учетом области и вида деятельности)</w:t>
      </w:r>
    </w:p>
    <w:p w:rsidR="005A0E61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BC2D4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4D0C" w:rsidRPr="00604D0C" w:rsidRDefault="005A0E61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4D0C" w:rsidRPr="00604D0C">
        <w:rPr>
          <w:rFonts w:ascii="Times New Roman" w:hAnsi="Times New Roman" w:cs="Times New Roman"/>
          <w:sz w:val="28"/>
          <w:szCs w:val="28"/>
        </w:rPr>
        <w:t>7.3.2.2. Иные профессиональные знания: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BC2D44">
        <w:rPr>
          <w:rFonts w:ascii="Times New Roman" w:hAnsi="Times New Roman" w:cs="Times New Roman"/>
          <w:sz w:val="28"/>
          <w:szCs w:val="28"/>
        </w:rPr>
        <w:t xml:space="preserve">       1) 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BC2D44">
        <w:rPr>
          <w:rFonts w:ascii="Times New Roman" w:hAnsi="Times New Roman" w:cs="Times New Roman"/>
          <w:sz w:val="28"/>
          <w:szCs w:val="28"/>
        </w:rPr>
        <w:t xml:space="preserve">       2) 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A0E61">
        <w:rPr>
          <w:rFonts w:ascii="Times New Roman" w:hAnsi="Times New Roman" w:cs="Times New Roman"/>
          <w:sz w:val="28"/>
          <w:szCs w:val="28"/>
        </w:rPr>
        <w:t>.</w:t>
      </w:r>
    </w:p>
    <w:p w:rsidR="00BC2D44" w:rsidRDefault="00604D0C" w:rsidP="00604D0C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BC2D4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2D44">
        <w:rPr>
          <w:rFonts w:ascii="Times New Roman" w:hAnsi="Times New Roman" w:cs="Times New Roman"/>
        </w:rPr>
        <w:t>(перечисляются профессиональные знания, необходимые для замещения</w:t>
      </w:r>
      <w:r w:rsidR="00BC2D44">
        <w:rPr>
          <w:rFonts w:ascii="Times New Roman" w:hAnsi="Times New Roman" w:cs="Times New Roman"/>
        </w:rPr>
        <w:t xml:space="preserve"> </w:t>
      </w:r>
      <w:r w:rsidRPr="00BC2D44">
        <w:rPr>
          <w:rFonts w:ascii="Times New Roman" w:hAnsi="Times New Roman" w:cs="Times New Roman"/>
        </w:rPr>
        <w:t xml:space="preserve">должности гражданской службы </w:t>
      </w:r>
    </w:p>
    <w:p w:rsidR="00604D0C" w:rsidRPr="00BC2D44" w:rsidRDefault="00BC2D44" w:rsidP="00604D0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04D0C" w:rsidRPr="00BC2D44">
        <w:rPr>
          <w:rFonts w:ascii="Times New Roman" w:hAnsi="Times New Roman" w:cs="Times New Roman"/>
        </w:rPr>
        <w:t>с учетом области и вида деятельности)</w:t>
      </w:r>
    </w:p>
    <w:p w:rsidR="008433C9" w:rsidRDefault="00807DF3" w:rsidP="00DC34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04D0C" w:rsidRPr="00604D0C" w:rsidRDefault="008433C9" w:rsidP="00DC347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4D0C" w:rsidRPr="00604D0C">
        <w:rPr>
          <w:rFonts w:ascii="Times New Roman" w:hAnsi="Times New Roman" w:cs="Times New Roman"/>
          <w:sz w:val="28"/>
          <w:szCs w:val="28"/>
        </w:rPr>
        <w:t>7.3.3. Наличие функциональных знаний: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07DF3">
        <w:rPr>
          <w:rFonts w:ascii="Times New Roman" w:hAnsi="Times New Roman" w:cs="Times New Roman"/>
          <w:sz w:val="28"/>
          <w:szCs w:val="28"/>
        </w:rPr>
        <w:t xml:space="preserve">       </w:t>
      </w:r>
      <w:r w:rsidR="00B12D86">
        <w:rPr>
          <w:rFonts w:ascii="Times New Roman" w:hAnsi="Times New Roman" w:cs="Times New Roman"/>
          <w:sz w:val="28"/>
          <w:szCs w:val="28"/>
        </w:rPr>
        <w:t>1) ____________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__;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07DF3">
        <w:rPr>
          <w:rFonts w:ascii="Times New Roman" w:hAnsi="Times New Roman" w:cs="Times New Roman"/>
          <w:sz w:val="28"/>
          <w:szCs w:val="28"/>
        </w:rPr>
        <w:t xml:space="preserve">       </w:t>
      </w:r>
      <w:r w:rsidR="00B12D86">
        <w:rPr>
          <w:rFonts w:ascii="Times New Roman" w:hAnsi="Times New Roman" w:cs="Times New Roman"/>
          <w:sz w:val="28"/>
          <w:szCs w:val="28"/>
        </w:rPr>
        <w:t>2) _________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A0E61">
        <w:rPr>
          <w:rFonts w:ascii="Times New Roman" w:hAnsi="Times New Roman" w:cs="Times New Roman"/>
          <w:sz w:val="28"/>
          <w:szCs w:val="28"/>
        </w:rPr>
        <w:t>.</w:t>
      </w:r>
    </w:p>
    <w:p w:rsidR="00B12D86" w:rsidRDefault="00604D0C" w:rsidP="00604D0C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2D86">
        <w:rPr>
          <w:rFonts w:ascii="Times New Roman" w:hAnsi="Times New Roman" w:cs="Times New Roman"/>
        </w:rPr>
        <w:t>(перечисляются функциональные знания в зависимости</w:t>
      </w:r>
      <w:r w:rsidR="00B12D86">
        <w:rPr>
          <w:rFonts w:ascii="Times New Roman" w:hAnsi="Times New Roman" w:cs="Times New Roman"/>
        </w:rPr>
        <w:t xml:space="preserve"> </w:t>
      </w:r>
      <w:r w:rsidRPr="00B12D86">
        <w:rPr>
          <w:rFonts w:ascii="Times New Roman" w:hAnsi="Times New Roman" w:cs="Times New Roman"/>
        </w:rPr>
        <w:t xml:space="preserve">от функциональных обязанностей гражданского </w:t>
      </w:r>
      <w:r w:rsidR="00B12D86">
        <w:rPr>
          <w:rFonts w:ascii="Times New Roman" w:hAnsi="Times New Roman" w:cs="Times New Roman"/>
        </w:rPr>
        <w:t xml:space="preserve">  </w:t>
      </w:r>
    </w:p>
    <w:p w:rsidR="00604D0C" w:rsidRPr="00B12D86" w:rsidRDefault="00B12D86" w:rsidP="00604D0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6E113A">
        <w:rPr>
          <w:rFonts w:ascii="Times New Roman" w:hAnsi="Times New Roman" w:cs="Times New Roman"/>
        </w:rPr>
        <w:t xml:space="preserve">                                                            </w:t>
      </w:r>
      <w:r w:rsidR="00604D0C" w:rsidRPr="00B12D86">
        <w:rPr>
          <w:rFonts w:ascii="Times New Roman" w:hAnsi="Times New Roman" w:cs="Times New Roman"/>
        </w:rPr>
        <w:t>служащего)</w:t>
      </w:r>
    </w:p>
    <w:p w:rsidR="00604D0C" w:rsidRPr="00604D0C" w:rsidRDefault="00807DF3" w:rsidP="00B12D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0C" w:rsidRPr="00604D0C">
        <w:rPr>
          <w:rFonts w:ascii="Times New Roman" w:hAnsi="Times New Roman" w:cs="Times New Roman"/>
          <w:sz w:val="28"/>
          <w:szCs w:val="28"/>
        </w:rPr>
        <w:t>7.3.4. Наличие базовых умений: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07DF3">
        <w:rPr>
          <w:rFonts w:ascii="Times New Roman" w:hAnsi="Times New Roman" w:cs="Times New Roman"/>
          <w:sz w:val="28"/>
          <w:szCs w:val="28"/>
        </w:rPr>
        <w:t xml:space="preserve">       </w:t>
      </w:r>
      <w:r w:rsidR="00B12D86">
        <w:rPr>
          <w:rFonts w:ascii="Times New Roman" w:hAnsi="Times New Roman" w:cs="Times New Roman"/>
          <w:sz w:val="28"/>
          <w:szCs w:val="28"/>
        </w:rPr>
        <w:t>1) __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604D0C" w:rsidRPr="00604D0C" w:rsidRDefault="00604D0C" w:rsidP="00604D0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07DF3">
        <w:rPr>
          <w:rFonts w:ascii="Times New Roman" w:hAnsi="Times New Roman" w:cs="Times New Roman"/>
          <w:sz w:val="28"/>
          <w:szCs w:val="28"/>
        </w:rPr>
        <w:t xml:space="preserve">       </w:t>
      </w:r>
      <w:r w:rsidR="00B12D86">
        <w:rPr>
          <w:rFonts w:ascii="Times New Roman" w:hAnsi="Times New Roman" w:cs="Times New Roman"/>
          <w:sz w:val="28"/>
          <w:szCs w:val="28"/>
        </w:rPr>
        <w:t>2) ___________</w:t>
      </w:r>
      <w:r w:rsidRPr="00604D0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F441B">
        <w:rPr>
          <w:rFonts w:ascii="Times New Roman" w:hAnsi="Times New Roman" w:cs="Times New Roman"/>
          <w:sz w:val="28"/>
          <w:szCs w:val="28"/>
        </w:rPr>
        <w:t>.</w:t>
      </w:r>
    </w:p>
    <w:p w:rsidR="00B12D86" w:rsidRDefault="00604D0C" w:rsidP="00604D0C">
      <w:pPr>
        <w:pStyle w:val="HTML"/>
        <w:jc w:val="both"/>
        <w:rPr>
          <w:rFonts w:ascii="Times New Roman" w:hAnsi="Times New Roman" w:cs="Times New Roman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</w:t>
      </w:r>
      <w:r w:rsidR="00807DF3">
        <w:rPr>
          <w:rFonts w:ascii="Times New Roman" w:hAnsi="Times New Roman" w:cs="Times New Roman"/>
          <w:sz w:val="28"/>
          <w:szCs w:val="28"/>
        </w:rPr>
        <w:t xml:space="preserve">       </w:t>
      </w:r>
      <w:r w:rsidR="00B12D86">
        <w:rPr>
          <w:rFonts w:ascii="Times New Roman" w:hAnsi="Times New Roman" w:cs="Times New Roman"/>
        </w:rPr>
        <w:t xml:space="preserve">  </w:t>
      </w:r>
      <w:r w:rsidRPr="00B12D86">
        <w:rPr>
          <w:rFonts w:ascii="Times New Roman" w:hAnsi="Times New Roman" w:cs="Times New Roman"/>
        </w:rPr>
        <w:t>(перечисляются умения, необходимые для замещения должности</w:t>
      </w:r>
      <w:r w:rsidR="00B12D86">
        <w:rPr>
          <w:rFonts w:ascii="Times New Roman" w:hAnsi="Times New Roman" w:cs="Times New Roman"/>
        </w:rPr>
        <w:t xml:space="preserve"> </w:t>
      </w:r>
      <w:r w:rsidRPr="00B12D86">
        <w:rPr>
          <w:rFonts w:ascii="Times New Roman" w:hAnsi="Times New Roman" w:cs="Times New Roman"/>
        </w:rPr>
        <w:t xml:space="preserve">гражданской службы, вне зависимости </w:t>
      </w:r>
      <w:r w:rsidR="00B12D86">
        <w:rPr>
          <w:rFonts w:ascii="Times New Roman" w:hAnsi="Times New Roman" w:cs="Times New Roman"/>
        </w:rPr>
        <w:t xml:space="preserve">      </w:t>
      </w:r>
    </w:p>
    <w:p w:rsidR="00604D0C" w:rsidRPr="00B12D86" w:rsidRDefault="00B12D86" w:rsidP="00604D0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04D0C" w:rsidRPr="00B12D86">
        <w:rPr>
          <w:rFonts w:ascii="Times New Roman" w:hAnsi="Times New Roman" w:cs="Times New Roman"/>
        </w:rPr>
        <w:t>от области и вида деятельности)</w:t>
      </w:r>
    </w:p>
    <w:p w:rsidR="00604D0C" w:rsidRPr="00604D0C" w:rsidRDefault="00807DF3" w:rsidP="00C80FF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D0C" w:rsidRPr="00604D0C">
        <w:rPr>
          <w:rFonts w:ascii="Times New Roman" w:hAnsi="Times New Roman" w:cs="Times New Roman"/>
          <w:sz w:val="28"/>
          <w:szCs w:val="28"/>
        </w:rPr>
        <w:t>7.3.5. Наличие профессиональных умений:</w:t>
      </w:r>
    </w:p>
    <w:p w:rsidR="00604D0C" w:rsidRPr="00604D0C" w:rsidRDefault="00807DF3" w:rsidP="00C80FF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7494">
        <w:rPr>
          <w:rFonts w:ascii="Times New Roman" w:hAnsi="Times New Roman" w:cs="Times New Roman"/>
          <w:sz w:val="28"/>
          <w:szCs w:val="28"/>
        </w:rPr>
        <w:t>1) ______________________</w:t>
      </w:r>
      <w:r w:rsidR="00604D0C" w:rsidRPr="00604D0C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604D0C" w:rsidRPr="00604D0C" w:rsidRDefault="00807DF3" w:rsidP="00C80FF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D0C" w:rsidRPr="00604D0C">
        <w:rPr>
          <w:rFonts w:ascii="Times New Roman" w:hAnsi="Times New Roman" w:cs="Times New Roman"/>
          <w:sz w:val="28"/>
          <w:szCs w:val="28"/>
        </w:rPr>
        <w:t>2) __</w:t>
      </w:r>
      <w:r w:rsidR="005F7494">
        <w:rPr>
          <w:rFonts w:ascii="Times New Roman" w:hAnsi="Times New Roman" w:cs="Times New Roman"/>
          <w:sz w:val="28"/>
          <w:szCs w:val="28"/>
        </w:rPr>
        <w:t>_____________________________</w:t>
      </w:r>
      <w:r w:rsidR="00604D0C" w:rsidRPr="00604D0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F441B">
        <w:rPr>
          <w:rFonts w:ascii="Times New Roman" w:hAnsi="Times New Roman" w:cs="Times New Roman"/>
          <w:sz w:val="28"/>
          <w:szCs w:val="28"/>
        </w:rPr>
        <w:t>.</w:t>
      </w:r>
    </w:p>
    <w:p w:rsidR="005F7494" w:rsidRDefault="00807DF3" w:rsidP="005F7494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D0C" w:rsidRPr="005F7494">
        <w:rPr>
          <w:rFonts w:ascii="Times New Roman" w:hAnsi="Times New Roman" w:cs="Times New Roman"/>
        </w:rPr>
        <w:t xml:space="preserve">   (перечисляются профессиональные умения, необходимые для замещения</w:t>
      </w:r>
      <w:r w:rsidR="005F7494">
        <w:rPr>
          <w:rFonts w:ascii="Times New Roman" w:hAnsi="Times New Roman" w:cs="Times New Roman"/>
        </w:rPr>
        <w:t xml:space="preserve"> </w:t>
      </w:r>
      <w:r w:rsidR="00604D0C" w:rsidRPr="005F7494">
        <w:rPr>
          <w:rFonts w:ascii="Times New Roman" w:hAnsi="Times New Roman" w:cs="Times New Roman"/>
        </w:rPr>
        <w:t xml:space="preserve">должности гражданской службы </w:t>
      </w:r>
    </w:p>
    <w:p w:rsidR="00604D0C" w:rsidRPr="005F7494" w:rsidRDefault="005F7494" w:rsidP="005F7494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4D0C" w:rsidRPr="005F7494">
        <w:rPr>
          <w:rFonts w:ascii="Times New Roman" w:hAnsi="Times New Roman" w:cs="Times New Roman"/>
        </w:rPr>
        <w:t>в рамках области и вида деятельности)</w:t>
      </w:r>
    </w:p>
    <w:p w:rsidR="00604D0C" w:rsidRPr="00604D0C" w:rsidRDefault="00604D0C" w:rsidP="00C80FF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0C">
        <w:rPr>
          <w:rFonts w:ascii="Times New Roman" w:hAnsi="Times New Roman" w:cs="Times New Roman"/>
          <w:sz w:val="28"/>
          <w:szCs w:val="28"/>
        </w:rPr>
        <w:t xml:space="preserve">    7.3.6. Наличие функциональных умений:</w:t>
      </w:r>
    </w:p>
    <w:p w:rsidR="00604D0C" w:rsidRPr="00604D0C" w:rsidRDefault="00807DF3" w:rsidP="00C80FF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D0C" w:rsidRPr="00604D0C">
        <w:rPr>
          <w:rFonts w:ascii="Times New Roman" w:hAnsi="Times New Roman" w:cs="Times New Roman"/>
          <w:sz w:val="28"/>
          <w:szCs w:val="28"/>
        </w:rPr>
        <w:t xml:space="preserve">1) </w:t>
      </w:r>
      <w:r w:rsidR="005F749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04D0C" w:rsidRPr="00604D0C">
        <w:rPr>
          <w:rFonts w:ascii="Times New Roman" w:hAnsi="Times New Roman" w:cs="Times New Roman"/>
          <w:sz w:val="28"/>
          <w:szCs w:val="28"/>
        </w:rPr>
        <w:t>_________________________________;</w:t>
      </w:r>
    </w:p>
    <w:p w:rsidR="00604D0C" w:rsidRPr="00604D0C" w:rsidRDefault="00807DF3" w:rsidP="00C80FF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D0C" w:rsidRPr="00604D0C">
        <w:rPr>
          <w:rFonts w:ascii="Times New Roman" w:hAnsi="Times New Roman" w:cs="Times New Roman"/>
          <w:sz w:val="28"/>
          <w:szCs w:val="28"/>
        </w:rPr>
        <w:t>2) _____________________________</w:t>
      </w:r>
      <w:r w:rsidR="005F7494">
        <w:rPr>
          <w:rFonts w:ascii="Times New Roman" w:hAnsi="Times New Roman" w:cs="Times New Roman"/>
          <w:sz w:val="28"/>
          <w:szCs w:val="28"/>
        </w:rPr>
        <w:t>_____________________________</w:t>
      </w:r>
      <w:r w:rsidR="00604D0C" w:rsidRPr="00604D0C">
        <w:rPr>
          <w:rFonts w:ascii="Times New Roman" w:hAnsi="Times New Roman" w:cs="Times New Roman"/>
          <w:sz w:val="28"/>
          <w:szCs w:val="28"/>
        </w:rPr>
        <w:t>______</w:t>
      </w:r>
      <w:r w:rsidR="001F441B">
        <w:rPr>
          <w:rFonts w:ascii="Times New Roman" w:hAnsi="Times New Roman" w:cs="Times New Roman"/>
          <w:sz w:val="28"/>
          <w:szCs w:val="28"/>
        </w:rPr>
        <w:t>.</w:t>
      </w:r>
    </w:p>
    <w:p w:rsidR="005F7494" w:rsidRDefault="00807DF3" w:rsidP="001F441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F79">
        <w:rPr>
          <w:rFonts w:ascii="Times New Roman" w:hAnsi="Times New Roman" w:cs="Times New Roman"/>
        </w:rPr>
        <w:t xml:space="preserve">    </w:t>
      </w:r>
      <w:r w:rsidR="00604D0C" w:rsidRPr="005F7494">
        <w:rPr>
          <w:rFonts w:ascii="Times New Roman" w:hAnsi="Times New Roman" w:cs="Times New Roman"/>
        </w:rPr>
        <w:t>(перечисляются функциональные умения в зависимости</w:t>
      </w:r>
      <w:r w:rsidR="005F7494">
        <w:rPr>
          <w:rFonts w:ascii="Times New Roman" w:hAnsi="Times New Roman" w:cs="Times New Roman"/>
        </w:rPr>
        <w:t xml:space="preserve"> </w:t>
      </w:r>
      <w:r w:rsidR="00604D0C" w:rsidRPr="005F7494">
        <w:rPr>
          <w:rFonts w:ascii="Times New Roman" w:hAnsi="Times New Roman" w:cs="Times New Roman"/>
        </w:rPr>
        <w:t xml:space="preserve">от функциональных обязанностей </w:t>
      </w:r>
      <w:r w:rsidR="00AA7F79">
        <w:rPr>
          <w:rFonts w:ascii="Times New Roman" w:hAnsi="Times New Roman" w:cs="Times New Roman"/>
        </w:rPr>
        <w:t>гражданского</w:t>
      </w:r>
      <w:r w:rsidR="005F7494">
        <w:rPr>
          <w:rFonts w:ascii="Times New Roman" w:hAnsi="Times New Roman" w:cs="Times New Roman"/>
        </w:rPr>
        <w:t xml:space="preserve">                       </w:t>
      </w:r>
    </w:p>
    <w:p w:rsidR="00604D0C" w:rsidRPr="005F7494" w:rsidRDefault="00AA7F79" w:rsidP="00604D0C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04D0C" w:rsidRPr="005F7494">
        <w:rPr>
          <w:rFonts w:ascii="Times New Roman" w:hAnsi="Times New Roman" w:cs="Times New Roman"/>
        </w:rPr>
        <w:t>служащего)</w:t>
      </w:r>
    </w:p>
    <w:p w:rsidR="00604D0C" w:rsidRPr="00604D0C" w:rsidRDefault="00604D0C" w:rsidP="00604D0C">
      <w:pPr>
        <w:pStyle w:val="af3"/>
        <w:spacing w:before="0" w:beforeAutospacing="0" w:after="0" w:afterAutospacing="0" w:line="180" w:lineRule="atLeast"/>
        <w:jc w:val="both"/>
        <w:rPr>
          <w:sz w:val="28"/>
          <w:szCs w:val="28"/>
        </w:rPr>
      </w:pPr>
    </w:p>
    <w:p w:rsidR="0072334F" w:rsidRDefault="0072334F" w:rsidP="00DB61B5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F7494">
        <w:rPr>
          <w:sz w:val="28"/>
          <w:szCs w:val="28"/>
        </w:rPr>
        <w:t xml:space="preserve">. </w:t>
      </w:r>
      <w:r>
        <w:rPr>
          <w:sz w:val="28"/>
          <w:szCs w:val="28"/>
        </w:rPr>
        <w:t>Должностные обязанности</w:t>
      </w:r>
    </w:p>
    <w:p w:rsidR="00162CE5" w:rsidRDefault="00162CE5" w:rsidP="00162CE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62CE5" w:rsidRPr="00162CE5" w:rsidRDefault="00162CE5" w:rsidP="00807D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8. Основные обязанности 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62CE5">
        <w:rPr>
          <w:rFonts w:ascii="Times New Roman" w:hAnsi="Times New Roman" w:cs="Times New Roman"/>
          <w:sz w:val="28"/>
          <w:szCs w:val="28"/>
        </w:rPr>
        <w:t>_____,</w:t>
      </w:r>
    </w:p>
    <w:p w:rsidR="00162CE5" w:rsidRPr="00162CE5" w:rsidRDefault="00162CE5" w:rsidP="00162CE5">
      <w:pPr>
        <w:pStyle w:val="HTML"/>
        <w:jc w:val="both"/>
        <w:rPr>
          <w:rFonts w:ascii="Times New Roman" w:hAnsi="Times New Roman" w:cs="Times New Roman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2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2CE5">
        <w:rPr>
          <w:rFonts w:ascii="Times New Roman" w:hAnsi="Times New Roman" w:cs="Times New Roman"/>
        </w:rPr>
        <w:t>(указывается наименование должности</w:t>
      </w:r>
      <w:r>
        <w:rPr>
          <w:rFonts w:ascii="Times New Roman" w:hAnsi="Times New Roman" w:cs="Times New Roman"/>
        </w:rPr>
        <w:t xml:space="preserve"> </w:t>
      </w:r>
      <w:r w:rsidRPr="00162CE5">
        <w:rPr>
          <w:rFonts w:ascii="Times New Roman" w:hAnsi="Times New Roman" w:cs="Times New Roman"/>
        </w:rPr>
        <w:t>гражданской службы)</w:t>
      </w:r>
    </w:p>
    <w:p w:rsidR="00162CE5" w:rsidRPr="008433C9" w:rsidRDefault="00162CE5" w:rsidP="00162CE5">
      <w:pPr>
        <w:pStyle w:val="HTM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433C9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а   также   ограничения,  запреты  и  требования  к  служебному  поведению, установлены статьями 15 </w:t>
      </w:r>
      <w:r w:rsidR="00462655" w:rsidRPr="008433C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433C9">
        <w:rPr>
          <w:rFonts w:ascii="Times New Roman" w:hAnsi="Times New Roman" w:cs="Times New Roman"/>
          <w:spacing w:val="-4"/>
          <w:sz w:val="28"/>
          <w:szCs w:val="28"/>
        </w:rPr>
        <w:t xml:space="preserve"> 18</w:t>
      </w:r>
      <w:r w:rsidR="00462655" w:rsidRPr="008433C9">
        <w:rPr>
          <w:rFonts w:ascii="Times New Roman" w:hAnsi="Times New Roman" w:cs="Times New Roman"/>
          <w:spacing w:val="-4"/>
          <w:sz w:val="28"/>
          <w:szCs w:val="28"/>
        </w:rPr>
        <w:t>, 20, 20.1, 20.2, 20.3</w:t>
      </w:r>
      <w:r w:rsidRPr="008433C9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от 27 июля 2004 г. № 79-ФЗ</w:t>
      </w:r>
      <w:r w:rsidR="00462655" w:rsidRPr="008433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33C9">
        <w:rPr>
          <w:rFonts w:ascii="Times New Roman" w:hAnsi="Times New Roman" w:cs="Times New Roman"/>
          <w:spacing w:val="-4"/>
          <w:sz w:val="28"/>
          <w:szCs w:val="28"/>
        </w:rPr>
        <w:t>«О государственной гражданской службе Российской Федерации».</w:t>
      </w:r>
    </w:p>
    <w:p w:rsidR="00162CE5" w:rsidRPr="00162CE5" w:rsidRDefault="00162CE5" w:rsidP="00807DF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   </w:t>
      </w:r>
      <w:r w:rsidR="00807DF3">
        <w:rPr>
          <w:rFonts w:ascii="Times New Roman" w:hAnsi="Times New Roman" w:cs="Times New Roman"/>
          <w:sz w:val="28"/>
          <w:szCs w:val="28"/>
        </w:rPr>
        <w:t xml:space="preserve">      </w:t>
      </w:r>
      <w:r w:rsidRPr="00162CE5">
        <w:rPr>
          <w:rFonts w:ascii="Times New Roman" w:hAnsi="Times New Roman" w:cs="Times New Roman"/>
          <w:sz w:val="28"/>
          <w:szCs w:val="28"/>
        </w:rPr>
        <w:t>9. В целях реализации задач и функций, возложенных на _________________</w:t>
      </w:r>
    </w:p>
    <w:p w:rsidR="00162CE5" w:rsidRPr="00462655" w:rsidRDefault="00162CE5" w:rsidP="00162CE5">
      <w:pPr>
        <w:pStyle w:val="HTML"/>
        <w:jc w:val="both"/>
        <w:rPr>
          <w:rFonts w:ascii="Times New Roman" w:hAnsi="Times New Roman" w:cs="Times New Roman"/>
        </w:rPr>
      </w:pPr>
      <w:r w:rsidRPr="00462655">
        <w:rPr>
          <w:rFonts w:ascii="Times New Roman" w:hAnsi="Times New Roman" w:cs="Times New Roman"/>
        </w:rPr>
        <w:t xml:space="preserve">                                                            </w:t>
      </w:r>
      <w:r w:rsidR="0046265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462655">
        <w:rPr>
          <w:rFonts w:ascii="Times New Roman" w:hAnsi="Times New Roman" w:cs="Times New Roman"/>
        </w:rPr>
        <w:t>(указывается</w:t>
      </w:r>
      <w:r w:rsidR="00462655">
        <w:rPr>
          <w:rFonts w:ascii="Times New Roman" w:hAnsi="Times New Roman" w:cs="Times New Roman"/>
        </w:rPr>
        <w:t xml:space="preserve"> наименование</w:t>
      </w:r>
    </w:p>
    <w:p w:rsidR="00162CE5" w:rsidRPr="00162CE5" w:rsidRDefault="00162CE5" w:rsidP="00162CE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_________________________</w:t>
      </w:r>
      <w:r w:rsidR="0046265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2CE5">
        <w:rPr>
          <w:rFonts w:ascii="Times New Roman" w:hAnsi="Times New Roman" w:cs="Times New Roman"/>
          <w:sz w:val="28"/>
          <w:szCs w:val="28"/>
        </w:rPr>
        <w:t>_________________,</w:t>
      </w:r>
    </w:p>
    <w:p w:rsidR="00162CE5" w:rsidRPr="00462655" w:rsidRDefault="00462655" w:rsidP="00162CE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CE5" w:rsidRPr="00462655">
        <w:rPr>
          <w:rFonts w:ascii="Times New Roman" w:hAnsi="Times New Roman" w:cs="Times New Roman"/>
        </w:rPr>
        <w:t>государственного органа и (или) структурного подразделения</w:t>
      </w:r>
      <w:r w:rsidR="00921A25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 xml:space="preserve"> (подразделения) </w:t>
      </w:r>
      <w:r w:rsidR="00162CE5" w:rsidRPr="00462655">
        <w:rPr>
          <w:rFonts w:ascii="Times New Roman" w:hAnsi="Times New Roman" w:cs="Times New Roman"/>
        </w:rPr>
        <w:t>государственного органа)</w:t>
      </w:r>
    </w:p>
    <w:p w:rsidR="00162CE5" w:rsidRPr="00162CE5" w:rsidRDefault="00162CE5" w:rsidP="00162CE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6265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62CE5" w:rsidRPr="00462655" w:rsidRDefault="00162CE5" w:rsidP="00162CE5">
      <w:pPr>
        <w:pStyle w:val="HTML"/>
        <w:jc w:val="both"/>
        <w:rPr>
          <w:rFonts w:ascii="Times New Roman" w:hAnsi="Times New Roman" w:cs="Times New Roman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26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62CE5">
        <w:rPr>
          <w:rFonts w:ascii="Times New Roman" w:hAnsi="Times New Roman" w:cs="Times New Roman"/>
          <w:sz w:val="28"/>
          <w:szCs w:val="28"/>
        </w:rPr>
        <w:t xml:space="preserve"> </w:t>
      </w:r>
      <w:r w:rsidRPr="00462655">
        <w:rPr>
          <w:rFonts w:ascii="Times New Roman" w:hAnsi="Times New Roman" w:cs="Times New Roman"/>
        </w:rPr>
        <w:t>(указывается наименование должности гражданской службы)</w:t>
      </w:r>
    </w:p>
    <w:p w:rsidR="00162CE5" w:rsidRPr="00162CE5" w:rsidRDefault="00162CE5" w:rsidP="00162CE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обязан:</w:t>
      </w:r>
    </w:p>
    <w:p w:rsidR="00162CE5" w:rsidRPr="00162CE5" w:rsidRDefault="00162CE5" w:rsidP="00462655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   1) __</w:t>
      </w:r>
      <w:r w:rsidR="0046265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2CE5">
        <w:rPr>
          <w:rFonts w:ascii="Times New Roman" w:hAnsi="Times New Roman" w:cs="Times New Roman"/>
          <w:sz w:val="28"/>
          <w:szCs w:val="28"/>
        </w:rPr>
        <w:t>_________________________________;</w:t>
      </w:r>
    </w:p>
    <w:p w:rsidR="00162CE5" w:rsidRPr="00162CE5" w:rsidRDefault="00162CE5" w:rsidP="00462655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   2) _____________________</w:t>
      </w:r>
      <w:r w:rsidR="00462655">
        <w:rPr>
          <w:rFonts w:ascii="Times New Roman" w:hAnsi="Times New Roman" w:cs="Times New Roman"/>
          <w:sz w:val="28"/>
          <w:szCs w:val="28"/>
        </w:rPr>
        <w:t>_______________________</w:t>
      </w:r>
      <w:r w:rsidRPr="00162CE5">
        <w:rPr>
          <w:rFonts w:ascii="Times New Roman" w:hAnsi="Times New Roman" w:cs="Times New Roman"/>
          <w:sz w:val="28"/>
          <w:szCs w:val="28"/>
        </w:rPr>
        <w:t>_____________________</w:t>
      </w:r>
      <w:r w:rsidR="001F441B">
        <w:rPr>
          <w:rFonts w:ascii="Times New Roman" w:hAnsi="Times New Roman" w:cs="Times New Roman"/>
          <w:sz w:val="28"/>
          <w:szCs w:val="28"/>
        </w:rPr>
        <w:t>.</w:t>
      </w:r>
    </w:p>
    <w:p w:rsidR="00162CE5" w:rsidRDefault="00162CE5" w:rsidP="001F441B">
      <w:pPr>
        <w:pStyle w:val="HTML"/>
        <w:ind w:firstLine="426"/>
        <w:jc w:val="both"/>
        <w:rPr>
          <w:rFonts w:ascii="Times New Roman" w:hAnsi="Times New Roman" w:cs="Times New Roman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   </w:t>
      </w:r>
      <w:r w:rsidRPr="00462655">
        <w:rPr>
          <w:rFonts w:ascii="Times New Roman" w:hAnsi="Times New Roman" w:cs="Times New Roman"/>
        </w:rPr>
        <w:t xml:space="preserve">      </w:t>
      </w:r>
      <w:r w:rsidR="001F441B">
        <w:rPr>
          <w:rFonts w:ascii="Times New Roman" w:hAnsi="Times New Roman" w:cs="Times New Roman"/>
        </w:rPr>
        <w:t xml:space="preserve">                     </w:t>
      </w:r>
      <w:r w:rsidRPr="00462655">
        <w:rPr>
          <w:rFonts w:ascii="Times New Roman" w:hAnsi="Times New Roman" w:cs="Times New Roman"/>
        </w:rPr>
        <w:t>(перечисляются должностные обязанности, возложенные на гражданского</w:t>
      </w:r>
      <w:r w:rsidR="00462655">
        <w:rPr>
          <w:rFonts w:ascii="Times New Roman" w:hAnsi="Times New Roman" w:cs="Times New Roman"/>
        </w:rPr>
        <w:t xml:space="preserve"> </w:t>
      </w:r>
      <w:r w:rsidRPr="00462655">
        <w:rPr>
          <w:rFonts w:ascii="Times New Roman" w:hAnsi="Times New Roman" w:cs="Times New Roman"/>
        </w:rPr>
        <w:t>служащего)</w:t>
      </w:r>
    </w:p>
    <w:p w:rsidR="00162CE5" w:rsidRPr="00162CE5" w:rsidRDefault="00162CE5" w:rsidP="00807DF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   </w:t>
      </w:r>
      <w:r w:rsidR="00462655">
        <w:rPr>
          <w:rFonts w:ascii="Times New Roman" w:hAnsi="Times New Roman" w:cs="Times New Roman"/>
          <w:sz w:val="28"/>
          <w:szCs w:val="28"/>
        </w:rPr>
        <w:t xml:space="preserve">     1</w:t>
      </w:r>
      <w:r w:rsidR="00807DF3">
        <w:rPr>
          <w:rFonts w:ascii="Times New Roman" w:hAnsi="Times New Roman" w:cs="Times New Roman"/>
          <w:sz w:val="28"/>
          <w:szCs w:val="28"/>
        </w:rPr>
        <w:t>0</w:t>
      </w:r>
      <w:r w:rsidR="00462655">
        <w:rPr>
          <w:rFonts w:ascii="Times New Roman" w:hAnsi="Times New Roman" w:cs="Times New Roman"/>
          <w:sz w:val="28"/>
          <w:szCs w:val="28"/>
        </w:rPr>
        <w:t>. __________________</w:t>
      </w:r>
      <w:r w:rsidRPr="00162CE5">
        <w:rPr>
          <w:rFonts w:ascii="Times New Roman" w:hAnsi="Times New Roman" w:cs="Times New Roman"/>
          <w:sz w:val="28"/>
          <w:szCs w:val="28"/>
        </w:rPr>
        <w:t>_______________</w:t>
      </w:r>
      <w:r w:rsidR="00D246FA">
        <w:rPr>
          <w:rFonts w:ascii="Times New Roman" w:hAnsi="Times New Roman" w:cs="Times New Roman"/>
          <w:sz w:val="28"/>
          <w:szCs w:val="28"/>
        </w:rPr>
        <w:t>_______</w:t>
      </w:r>
      <w:r w:rsidR="00D246FA" w:rsidRPr="00D246F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46FA">
        <w:rPr>
          <w:rFonts w:ascii="Times New Roman" w:hAnsi="Times New Roman" w:cs="Times New Roman"/>
          <w:spacing w:val="-6"/>
          <w:sz w:val="28"/>
          <w:szCs w:val="28"/>
        </w:rPr>
        <w:t xml:space="preserve">исполняет </w:t>
      </w:r>
      <w:r w:rsidR="00D246FA" w:rsidRPr="0028368A">
        <w:rPr>
          <w:rFonts w:ascii="Times New Roman" w:hAnsi="Times New Roman" w:cs="Times New Roman"/>
          <w:spacing w:val="-6"/>
          <w:sz w:val="28"/>
          <w:szCs w:val="28"/>
        </w:rPr>
        <w:t>иные обязанности</w:t>
      </w:r>
      <w:r w:rsidR="00D246F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2CE5" w:rsidRPr="00462655" w:rsidRDefault="00162CE5" w:rsidP="00162CE5">
      <w:pPr>
        <w:pStyle w:val="HTML"/>
        <w:jc w:val="both"/>
        <w:rPr>
          <w:rFonts w:ascii="Times New Roman" w:hAnsi="Times New Roman" w:cs="Times New Roman"/>
        </w:rPr>
      </w:pPr>
      <w:r w:rsidRPr="00462655">
        <w:rPr>
          <w:rFonts w:ascii="Times New Roman" w:hAnsi="Times New Roman" w:cs="Times New Roman"/>
        </w:rPr>
        <w:t xml:space="preserve">              </w:t>
      </w:r>
      <w:r w:rsidR="00462655">
        <w:rPr>
          <w:rFonts w:ascii="Times New Roman" w:hAnsi="Times New Roman" w:cs="Times New Roman"/>
        </w:rPr>
        <w:t xml:space="preserve">        </w:t>
      </w:r>
      <w:r w:rsidR="00D246FA">
        <w:rPr>
          <w:rFonts w:ascii="Times New Roman" w:hAnsi="Times New Roman" w:cs="Times New Roman"/>
        </w:rPr>
        <w:t xml:space="preserve">  </w:t>
      </w:r>
      <w:r w:rsidRPr="00462655">
        <w:rPr>
          <w:rFonts w:ascii="Times New Roman" w:hAnsi="Times New Roman" w:cs="Times New Roman"/>
        </w:rPr>
        <w:t>(указывается наименование должности гражданской службы)</w:t>
      </w:r>
    </w:p>
    <w:p w:rsidR="00D246FA" w:rsidRDefault="00162CE5" w:rsidP="00D246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8368A">
        <w:rPr>
          <w:rFonts w:ascii="Times New Roman" w:hAnsi="Times New Roman" w:cs="Times New Roman"/>
          <w:spacing w:val="-6"/>
          <w:sz w:val="28"/>
          <w:szCs w:val="28"/>
        </w:rPr>
        <w:t>предусмотренные</w:t>
      </w:r>
      <w:r w:rsidR="00462655" w:rsidRPr="002836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368A">
        <w:rPr>
          <w:rFonts w:ascii="Times New Roman" w:hAnsi="Times New Roman" w:cs="Times New Roman"/>
          <w:spacing w:val="-6"/>
          <w:sz w:val="28"/>
          <w:szCs w:val="28"/>
        </w:rPr>
        <w:t>законодательст</w:t>
      </w:r>
      <w:r w:rsidR="00D246FA">
        <w:rPr>
          <w:rFonts w:ascii="Times New Roman" w:hAnsi="Times New Roman" w:cs="Times New Roman"/>
          <w:spacing w:val="-6"/>
          <w:sz w:val="28"/>
          <w:szCs w:val="28"/>
        </w:rPr>
        <w:t xml:space="preserve">вом Российской   Федерации, приказами, </w:t>
      </w:r>
      <w:r w:rsidRPr="0028368A">
        <w:rPr>
          <w:rFonts w:ascii="Times New Roman" w:hAnsi="Times New Roman" w:cs="Times New Roman"/>
          <w:spacing w:val="-6"/>
          <w:sz w:val="28"/>
          <w:szCs w:val="28"/>
        </w:rPr>
        <w:t>распоряжениями  и</w:t>
      </w:r>
      <w:r w:rsidR="00462655" w:rsidRPr="002836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368A">
        <w:rPr>
          <w:rFonts w:ascii="Times New Roman" w:hAnsi="Times New Roman" w:cs="Times New Roman"/>
          <w:spacing w:val="-6"/>
          <w:sz w:val="28"/>
          <w:szCs w:val="28"/>
        </w:rPr>
        <w:t>поручениями</w:t>
      </w:r>
      <w:r w:rsidR="00D246FA">
        <w:rPr>
          <w:rFonts w:ascii="Times New Roman" w:hAnsi="Times New Roman" w:cs="Times New Roman"/>
          <w:spacing w:val="-6"/>
          <w:sz w:val="28"/>
          <w:szCs w:val="28"/>
        </w:rPr>
        <w:t xml:space="preserve"> _______________________________________________</w:t>
      </w:r>
      <w:r w:rsidRPr="00162CE5">
        <w:rPr>
          <w:rFonts w:ascii="Times New Roman" w:hAnsi="Times New Roman" w:cs="Times New Roman"/>
          <w:sz w:val="28"/>
          <w:szCs w:val="28"/>
        </w:rPr>
        <w:t>.</w:t>
      </w:r>
    </w:p>
    <w:p w:rsidR="00D246FA" w:rsidRDefault="00D246FA" w:rsidP="00162CE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162CE5" w:rsidRPr="00462655">
        <w:rPr>
          <w:rFonts w:ascii="Times New Roman" w:hAnsi="Times New Roman" w:cs="Times New Roman"/>
        </w:rPr>
        <w:t>(указываются наименования должностей гражданской службы, замещаемых</w:t>
      </w:r>
      <w:r w:rsidR="004626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цами,                    </w:t>
      </w:r>
    </w:p>
    <w:p w:rsidR="00162CE5" w:rsidRPr="00D246FA" w:rsidRDefault="00D246FA" w:rsidP="00162CE5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чьи </w:t>
      </w:r>
      <w:r w:rsidR="00162CE5" w:rsidRPr="00462655">
        <w:rPr>
          <w:rFonts w:ascii="Times New Roman" w:hAnsi="Times New Roman" w:cs="Times New Roman"/>
        </w:rPr>
        <w:t>поручения обязан</w:t>
      </w:r>
      <w:r w:rsidR="0028368A">
        <w:rPr>
          <w:rFonts w:ascii="Times New Roman" w:hAnsi="Times New Roman" w:cs="Times New Roman"/>
        </w:rPr>
        <w:t xml:space="preserve"> исполнять</w:t>
      </w:r>
      <w:r w:rsidR="00162CE5" w:rsidRPr="00462655">
        <w:rPr>
          <w:rFonts w:ascii="Times New Roman" w:hAnsi="Times New Roman" w:cs="Times New Roman"/>
        </w:rPr>
        <w:t xml:space="preserve"> гражданский служащий)</w:t>
      </w:r>
    </w:p>
    <w:p w:rsidR="007932FB" w:rsidRDefault="00162CE5" w:rsidP="007932FB">
      <w:pPr>
        <w:pStyle w:val="HTML"/>
        <w:tabs>
          <w:tab w:val="left" w:pos="709"/>
        </w:tabs>
        <w:jc w:val="both"/>
      </w:pPr>
      <w:r w:rsidRPr="00162CE5">
        <w:rPr>
          <w:rFonts w:ascii="Times New Roman" w:hAnsi="Times New Roman" w:cs="Times New Roman"/>
          <w:sz w:val="28"/>
          <w:szCs w:val="28"/>
        </w:rPr>
        <w:t xml:space="preserve">    </w:t>
      </w:r>
      <w:r w:rsidR="00462655">
        <w:rPr>
          <w:rFonts w:ascii="Times New Roman" w:hAnsi="Times New Roman" w:cs="Times New Roman"/>
          <w:sz w:val="28"/>
          <w:szCs w:val="28"/>
        </w:rPr>
        <w:t xml:space="preserve">     </w:t>
      </w:r>
      <w:r>
        <w:t> </w:t>
      </w:r>
    </w:p>
    <w:p w:rsidR="0072334F" w:rsidRPr="007932FB" w:rsidRDefault="0072334F" w:rsidP="007932FB">
      <w:pPr>
        <w:pStyle w:val="HTM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32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32FB">
        <w:rPr>
          <w:rFonts w:ascii="Times New Roman" w:hAnsi="Times New Roman" w:cs="Times New Roman"/>
          <w:sz w:val="28"/>
          <w:szCs w:val="28"/>
        </w:rPr>
        <w:t>. Перечень вопросов,</w:t>
      </w:r>
    </w:p>
    <w:p w:rsidR="0072334F" w:rsidRDefault="0072334F" w:rsidP="0028368A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7932FB">
        <w:rPr>
          <w:sz w:val="28"/>
          <w:szCs w:val="28"/>
        </w:rPr>
        <w:t>по которым гражданский служащий вправе или обязан</w:t>
      </w:r>
      <w:r w:rsidRPr="0072334F">
        <w:rPr>
          <w:sz w:val="28"/>
          <w:szCs w:val="28"/>
        </w:rPr>
        <w:t xml:space="preserve"> самостоятельно принимать управленческие и иные решения</w:t>
      </w:r>
    </w:p>
    <w:p w:rsidR="00FC4F8B" w:rsidRDefault="00FC4F8B" w:rsidP="00FC4F8B">
      <w:pPr>
        <w:pStyle w:val="HTML"/>
      </w:pPr>
      <w:r>
        <w:t xml:space="preserve">     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C4F8B">
        <w:rPr>
          <w:rFonts w:ascii="Times New Roman" w:hAnsi="Times New Roman" w:cs="Times New Roman"/>
          <w:sz w:val="28"/>
          <w:szCs w:val="28"/>
        </w:rPr>
        <w:t xml:space="preserve">. При исполнении служебных </w:t>
      </w:r>
      <w:r>
        <w:rPr>
          <w:rFonts w:ascii="Times New Roman" w:hAnsi="Times New Roman" w:cs="Times New Roman"/>
          <w:sz w:val="28"/>
          <w:szCs w:val="28"/>
        </w:rPr>
        <w:t>обязанностей __________________</w:t>
      </w:r>
      <w:r w:rsidRPr="00FC4F8B">
        <w:rPr>
          <w:rFonts w:ascii="Times New Roman" w:hAnsi="Times New Roman" w:cs="Times New Roman"/>
          <w:sz w:val="28"/>
          <w:szCs w:val="28"/>
        </w:rPr>
        <w:t>__________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FC4F8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FC4F8B">
        <w:rPr>
          <w:rFonts w:ascii="Times New Roman" w:hAnsi="Times New Roman" w:cs="Times New Roman"/>
        </w:rPr>
        <w:t xml:space="preserve">   (указывается наименование должности гражданской службы)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8B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</w:t>
      </w:r>
      <w:r w:rsidRPr="00FC4F8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C4F8B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</w:t>
      </w:r>
      <w:r w:rsidRPr="00FC4F8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E433A">
        <w:rPr>
          <w:rFonts w:ascii="Times New Roman" w:hAnsi="Times New Roman" w:cs="Times New Roman"/>
          <w:sz w:val="28"/>
          <w:szCs w:val="28"/>
        </w:rPr>
        <w:t>.</w:t>
      </w:r>
    </w:p>
    <w:p w:rsid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FC4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F8B">
        <w:rPr>
          <w:rFonts w:ascii="Times New Roman" w:hAnsi="Times New Roman" w:cs="Times New Roman"/>
        </w:rPr>
        <w:t>(перечисляется перечень вопросов, по которым гражданский служащий</w:t>
      </w:r>
      <w:r>
        <w:rPr>
          <w:rFonts w:ascii="Times New Roman" w:hAnsi="Times New Roman" w:cs="Times New Roman"/>
        </w:rPr>
        <w:t xml:space="preserve"> </w:t>
      </w:r>
      <w:r w:rsidRPr="00FC4F8B">
        <w:rPr>
          <w:rFonts w:ascii="Times New Roman" w:hAnsi="Times New Roman" w:cs="Times New Roman"/>
        </w:rPr>
        <w:t xml:space="preserve">вправе самостоятельно </w:t>
      </w:r>
      <w:r>
        <w:rPr>
          <w:rFonts w:ascii="Times New Roman" w:hAnsi="Times New Roman" w:cs="Times New Roman"/>
        </w:rPr>
        <w:t xml:space="preserve">     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FC4F8B">
        <w:rPr>
          <w:rFonts w:ascii="Times New Roman" w:hAnsi="Times New Roman" w:cs="Times New Roman"/>
        </w:rPr>
        <w:t>принимать управленческие и иные решения)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4F8B">
        <w:rPr>
          <w:rFonts w:ascii="Times New Roman" w:hAnsi="Times New Roman" w:cs="Times New Roman"/>
          <w:sz w:val="28"/>
          <w:szCs w:val="28"/>
        </w:rPr>
        <w:t>. При исполнении служебных обязаннос</w:t>
      </w:r>
      <w:r>
        <w:rPr>
          <w:rFonts w:ascii="Times New Roman" w:hAnsi="Times New Roman" w:cs="Times New Roman"/>
          <w:sz w:val="28"/>
          <w:szCs w:val="28"/>
        </w:rPr>
        <w:t>тей _______________</w:t>
      </w:r>
      <w:r w:rsidRPr="00FC4F8B">
        <w:rPr>
          <w:rFonts w:ascii="Times New Roman" w:hAnsi="Times New Roman" w:cs="Times New Roman"/>
          <w:sz w:val="28"/>
          <w:szCs w:val="28"/>
        </w:rPr>
        <w:t>___________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FC4F8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FC4F8B">
        <w:rPr>
          <w:rFonts w:ascii="Times New Roman" w:hAnsi="Times New Roman" w:cs="Times New Roman"/>
        </w:rPr>
        <w:t>(указывается наименование должности гражданской службы)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8B">
        <w:rPr>
          <w:rFonts w:ascii="Times New Roman" w:hAnsi="Times New Roman" w:cs="Times New Roman"/>
          <w:sz w:val="28"/>
          <w:szCs w:val="28"/>
        </w:rPr>
        <w:t>обязан самостоятельно принимать решения по вопросам: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</w:t>
      </w:r>
      <w:r w:rsidRPr="00FC4F8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C4F8B">
        <w:rPr>
          <w:rFonts w:ascii="Times New Roman" w:hAnsi="Times New Roman" w:cs="Times New Roman"/>
          <w:sz w:val="28"/>
          <w:szCs w:val="28"/>
        </w:rPr>
        <w:t>__________________;</w:t>
      </w:r>
    </w:p>
    <w:p w:rsidR="00FC4F8B" w:rsidRPr="00FC4F8B" w:rsidRDefault="00FC4F8B" w:rsidP="00C66C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8B">
        <w:rPr>
          <w:rFonts w:ascii="Times New Roman" w:hAnsi="Times New Roman" w:cs="Times New Roman"/>
          <w:sz w:val="28"/>
          <w:szCs w:val="28"/>
        </w:rPr>
        <w:t>2) 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C4F8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C4F8B">
        <w:rPr>
          <w:rFonts w:ascii="Times New Roman" w:hAnsi="Times New Roman" w:cs="Times New Roman"/>
          <w:sz w:val="28"/>
          <w:szCs w:val="28"/>
        </w:rPr>
        <w:t>______</w:t>
      </w:r>
      <w:r w:rsidR="002E433A">
        <w:rPr>
          <w:rFonts w:ascii="Times New Roman" w:hAnsi="Times New Roman" w:cs="Times New Roman"/>
          <w:sz w:val="28"/>
          <w:szCs w:val="28"/>
        </w:rPr>
        <w:t>.</w:t>
      </w:r>
    </w:p>
    <w:p w:rsidR="00FC4F8B" w:rsidRDefault="00FC4F8B" w:rsidP="00FC4F8B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FC4F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4F8B">
        <w:rPr>
          <w:rFonts w:ascii="Times New Roman" w:hAnsi="Times New Roman" w:cs="Times New Roman"/>
        </w:rPr>
        <w:t>(перечисляется перечень вопросов, по которым гражданский служащий</w:t>
      </w:r>
      <w:r>
        <w:rPr>
          <w:rFonts w:ascii="Times New Roman" w:hAnsi="Times New Roman" w:cs="Times New Roman"/>
        </w:rPr>
        <w:t xml:space="preserve"> </w:t>
      </w:r>
      <w:r w:rsidRPr="00FC4F8B">
        <w:rPr>
          <w:rFonts w:ascii="Times New Roman" w:hAnsi="Times New Roman" w:cs="Times New Roman"/>
        </w:rPr>
        <w:t xml:space="preserve">обязан самостоятельно </w:t>
      </w:r>
      <w:r>
        <w:rPr>
          <w:rFonts w:ascii="Times New Roman" w:hAnsi="Times New Roman" w:cs="Times New Roman"/>
        </w:rPr>
        <w:t xml:space="preserve"> </w:t>
      </w:r>
    </w:p>
    <w:p w:rsidR="00FC4F8B" w:rsidRPr="00FC4F8B" w:rsidRDefault="00FC4F8B" w:rsidP="00FC4F8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FC4F8B">
        <w:rPr>
          <w:rFonts w:ascii="Times New Roman" w:hAnsi="Times New Roman" w:cs="Times New Roman"/>
        </w:rPr>
        <w:t>принимать управленческие и иные решения)</w:t>
      </w:r>
    </w:p>
    <w:p w:rsidR="0072334F" w:rsidRDefault="0072334F" w:rsidP="0072334F">
      <w:pPr>
        <w:pStyle w:val="af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135E0E" w:rsidRDefault="00135E0E" w:rsidP="008E75E4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35E0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35E0E">
        <w:rPr>
          <w:sz w:val="28"/>
          <w:szCs w:val="28"/>
        </w:rPr>
        <w:t xml:space="preserve">еречень вопросов, </w:t>
      </w:r>
    </w:p>
    <w:p w:rsidR="008E75E4" w:rsidRDefault="00135E0E" w:rsidP="008E75E4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135E0E">
        <w:rPr>
          <w:sz w:val="28"/>
          <w:szCs w:val="28"/>
        </w:rPr>
        <w:t xml:space="preserve">по которым гражданский служащий вправе или обязан участвовать </w:t>
      </w:r>
      <w:r w:rsidR="00676E38" w:rsidRPr="00676E38">
        <w:rPr>
          <w:sz w:val="28"/>
          <w:szCs w:val="28"/>
        </w:rPr>
        <w:t xml:space="preserve">                  </w:t>
      </w:r>
    </w:p>
    <w:p w:rsidR="00135E0E" w:rsidRPr="00135E0E" w:rsidRDefault="00135E0E" w:rsidP="008E75E4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135E0E">
        <w:rPr>
          <w:sz w:val="28"/>
          <w:szCs w:val="28"/>
        </w:rPr>
        <w:t>при подготовке проектов нормативных правовых актов и (или) проектов управленческих и иных решени</w:t>
      </w:r>
      <w:r>
        <w:rPr>
          <w:sz w:val="28"/>
          <w:szCs w:val="28"/>
        </w:rPr>
        <w:t>й</w:t>
      </w:r>
    </w:p>
    <w:p w:rsidR="00C66CA1" w:rsidRDefault="00C66CA1" w:rsidP="00C66CA1">
      <w:pPr>
        <w:pStyle w:val="HTML"/>
      </w:pPr>
    </w:p>
    <w:p w:rsidR="00C66CA1" w:rsidRPr="00C66CA1" w:rsidRDefault="00C66CA1" w:rsidP="00C66CA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C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 ________________</w:t>
      </w:r>
      <w:r w:rsidRPr="00C66CA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66CA1" w:rsidRPr="00C66CA1" w:rsidRDefault="00C66CA1" w:rsidP="00C66CA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66CA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C66CA1">
        <w:rPr>
          <w:rFonts w:ascii="Times New Roman" w:hAnsi="Times New Roman" w:cs="Times New Roman"/>
        </w:rPr>
        <w:t>(указывается наименование должности гражданской службы)</w:t>
      </w:r>
    </w:p>
    <w:p w:rsidR="00C66CA1" w:rsidRPr="00C66CA1" w:rsidRDefault="00C66CA1" w:rsidP="00C66CA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6CA1">
        <w:rPr>
          <w:rFonts w:ascii="Times New Roman" w:hAnsi="Times New Roman" w:cs="Times New Roman"/>
          <w:sz w:val="28"/>
          <w:szCs w:val="28"/>
        </w:rPr>
        <w:t>в  соответствии  со  своей  компетенцией  вправе  участвовать  в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A1">
        <w:rPr>
          <w:rFonts w:ascii="Times New Roman" w:hAnsi="Times New Roman" w:cs="Times New Roman"/>
          <w:sz w:val="28"/>
          <w:szCs w:val="28"/>
        </w:rPr>
        <w:t>(обсуждении) следующих проектов:</w:t>
      </w:r>
    </w:p>
    <w:p w:rsidR="00C66CA1" w:rsidRPr="00C66CA1" w:rsidRDefault="00C66CA1" w:rsidP="00C66CA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6C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1) ________________________</w:t>
      </w:r>
      <w:r w:rsidRPr="00C66CA1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C66CA1" w:rsidRPr="00C66CA1" w:rsidRDefault="00C66CA1" w:rsidP="00C66CA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6C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66CA1">
        <w:rPr>
          <w:rFonts w:ascii="Times New Roman" w:hAnsi="Times New Roman" w:cs="Times New Roman"/>
          <w:sz w:val="28"/>
          <w:szCs w:val="28"/>
        </w:rPr>
        <w:t>2) 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66CA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F389C">
        <w:rPr>
          <w:rFonts w:ascii="Times New Roman" w:hAnsi="Times New Roman" w:cs="Times New Roman"/>
          <w:sz w:val="28"/>
          <w:szCs w:val="28"/>
        </w:rPr>
        <w:t>.</w:t>
      </w:r>
    </w:p>
    <w:p w:rsidR="00C66CA1" w:rsidRDefault="00C66CA1" w:rsidP="00C66CA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C66C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6CA1">
        <w:rPr>
          <w:rFonts w:ascii="Times New Roman" w:hAnsi="Times New Roman" w:cs="Times New Roman"/>
        </w:rPr>
        <w:t>(перечислить перечень вопросов, по которым гражданский служащий</w:t>
      </w:r>
      <w:r>
        <w:rPr>
          <w:rFonts w:ascii="Times New Roman" w:hAnsi="Times New Roman" w:cs="Times New Roman"/>
        </w:rPr>
        <w:t xml:space="preserve"> </w:t>
      </w:r>
      <w:r w:rsidRPr="00C66CA1">
        <w:rPr>
          <w:rFonts w:ascii="Times New Roman" w:hAnsi="Times New Roman" w:cs="Times New Roman"/>
        </w:rPr>
        <w:t xml:space="preserve">вправе участвовать при подготовке </w:t>
      </w:r>
      <w:r>
        <w:rPr>
          <w:rFonts w:ascii="Times New Roman" w:hAnsi="Times New Roman" w:cs="Times New Roman"/>
        </w:rPr>
        <w:t xml:space="preserve">   </w:t>
      </w:r>
    </w:p>
    <w:p w:rsidR="00C66CA1" w:rsidRPr="00C66CA1" w:rsidRDefault="00C66CA1" w:rsidP="00C66CA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Pr="00C66CA1">
        <w:rPr>
          <w:rFonts w:ascii="Times New Roman" w:hAnsi="Times New Roman" w:cs="Times New Roman"/>
        </w:rPr>
        <w:t>правовых актов и (или) проектов</w:t>
      </w:r>
      <w:r>
        <w:rPr>
          <w:rFonts w:ascii="Times New Roman" w:hAnsi="Times New Roman" w:cs="Times New Roman"/>
        </w:rPr>
        <w:t xml:space="preserve"> </w:t>
      </w:r>
      <w:r w:rsidRPr="00C66CA1">
        <w:rPr>
          <w:rFonts w:ascii="Times New Roman" w:hAnsi="Times New Roman" w:cs="Times New Roman"/>
        </w:rPr>
        <w:t>управленческих и иных решений)</w:t>
      </w:r>
    </w:p>
    <w:p w:rsidR="00C66CA1" w:rsidRPr="00C66CA1" w:rsidRDefault="00C66CA1" w:rsidP="00C66CA1">
      <w:pPr>
        <w:pStyle w:val="HTM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6C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66C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 _______________</w:t>
      </w:r>
      <w:r w:rsidRPr="00C66CA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66CA1" w:rsidRPr="00C66CA1" w:rsidRDefault="00C66CA1" w:rsidP="00C66CA1">
      <w:pPr>
        <w:pStyle w:val="HTML"/>
        <w:jc w:val="both"/>
        <w:rPr>
          <w:rFonts w:ascii="Times New Roman" w:hAnsi="Times New Roman" w:cs="Times New Roman"/>
        </w:rPr>
      </w:pPr>
      <w:r w:rsidRPr="00C66CA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66CA1">
        <w:rPr>
          <w:rFonts w:ascii="Times New Roman" w:hAnsi="Times New Roman" w:cs="Times New Roman"/>
        </w:rPr>
        <w:t>(указывается наименование должности гражданской службы)</w:t>
      </w:r>
    </w:p>
    <w:p w:rsidR="00C66CA1" w:rsidRPr="00C66CA1" w:rsidRDefault="00C66CA1" w:rsidP="00C66CA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66CA1">
        <w:rPr>
          <w:rFonts w:ascii="Times New Roman" w:hAnsi="Times New Roman" w:cs="Times New Roman"/>
          <w:sz w:val="28"/>
          <w:szCs w:val="28"/>
        </w:rPr>
        <w:t>в  соответствии  со  своей  компетенцией  обязан  участвовать  в подготовке</w:t>
      </w:r>
      <w:r w:rsidR="00AF389C">
        <w:rPr>
          <w:rFonts w:ascii="Times New Roman" w:hAnsi="Times New Roman" w:cs="Times New Roman"/>
          <w:sz w:val="28"/>
          <w:szCs w:val="28"/>
        </w:rPr>
        <w:t xml:space="preserve"> </w:t>
      </w:r>
      <w:r w:rsidRPr="00C66CA1">
        <w:rPr>
          <w:rFonts w:ascii="Times New Roman" w:hAnsi="Times New Roman" w:cs="Times New Roman"/>
          <w:sz w:val="28"/>
          <w:szCs w:val="28"/>
        </w:rPr>
        <w:t>(обсуждении) следующих проектов:</w:t>
      </w:r>
    </w:p>
    <w:p w:rsidR="00C66CA1" w:rsidRPr="00C66CA1" w:rsidRDefault="00C66CA1" w:rsidP="00C66CA1">
      <w:pPr>
        <w:pStyle w:val="HTM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6C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1) ____</w:t>
      </w:r>
      <w:r w:rsidRPr="00C66CA1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C66CA1" w:rsidRPr="00C66CA1" w:rsidRDefault="00C66CA1" w:rsidP="00C66CA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66C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2) _______</w:t>
      </w:r>
      <w:r w:rsidRPr="00C66CA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F389C">
        <w:rPr>
          <w:rFonts w:ascii="Times New Roman" w:hAnsi="Times New Roman" w:cs="Times New Roman"/>
          <w:sz w:val="28"/>
          <w:szCs w:val="28"/>
        </w:rPr>
        <w:t>.</w:t>
      </w:r>
    </w:p>
    <w:p w:rsidR="00C66CA1" w:rsidRPr="00C66CA1" w:rsidRDefault="00AF389C" w:rsidP="00AF389C">
      <w:pPr>
        <w:pStyle w:val="HTML"/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A1" w:rsidRPr="00C66CA1">
        <w:rPr>
          <w:rFonts w:ascii="Times New Roman" w:hAnsi="Times New Roman" w:cs="Times New Roman"/>
        </w:rPr>
        <w:t>(перечислить перечень вопросов, по которым гражданский служащий</w:t>
      </w:r>
      <w:r w:rsidR="00C66CA1">
        <w:rPr>
          <w:rFonts w:ascii="Times New Roman" w:hAnsi="Times New Roman" w:cs="Times New Roman"/>
        </w:rPr>
        <w:t xml:space="preserve"> </w:t>
      </w:r>
      <w:r w:rsidR="00C66CA1" w:rsidRPr="00C66CA1">
        <w:rPr>
          <w:rFonts w:ascii="Times New Roman" w:hAnsi="Times New Roman" w:cs="Times New Roman"/>
        </w:rPr>
        <w:t>обязан участвовать при подготовке правовых актов и (или) проектов</w:t>
      </w:r>
      <w:r w:rsidR="00C66CA1">
        <w:rPr>
          <w:rFonts w:ascii="Times New Roman" w:hAnsi="Times New Roman" w:cs="Times New Roman"/>
        </w:rPr>
        <w:t xml:space="preserve"> </w:t>
      </w:r>
      <w:r w:rsidR="00C66CA1" w:rsidRPr="00C66CA1">
        <w:rPr>
          <w:rFonts w:ascii="Times New Roman" w:hAnsi="Times New Roman" w:cs="Times New Roman"/>
        </w:rPr>
        <w:t>управленческих и иных решений)</w:t>
      </w:r>
    </w:p>
    <w:p w:rsidR="00C66CA1" w:rsidRDefault="00C66CA1" w:rsidP="00C66CA1">
      <w:pPr>
        <w:pStyle w:val="HTML"/>
      </w:pPr>
      <w:r>
        <w:t> </w:t>
      </w:r>
    </w:p>
    <w:p w:rsidR="00FF17D3" w:rsidRDefault="00FF17D3" w:rsidP="002C4A1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F17D3">
        <w:rPr>
          <w:sz w:val="28"/>
          <w:szCs w:val="28"/>
          <w:lang w:val="en-US"/>
        </w:rPr>
        <w:t>VI</w:t>
      </w:r>
      <w:r w:rsidRPr="00FF17D3">
        <w:rPr>
          <w:sz w:val="28"/>
          <w:szCs w:val="28"/>
        </w:rPr>
        <w:t>. Сроки и процедуры подготовки,</w:t>
      </w:r>
    </w:p>
    <w:p w:rsidR="0078293C" w:rsidRDefault="00FF17D3" w:rsidP="002C4A1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F17D3">
        <w:rPr>
          <w:sz w:val="28"/>
          <w:szCs w:val="28"/>
        </w:rPr>
        <w:t xml:space="preserve">рассмотрения проектов управленческих и иных решений, порядок согласования </w:t>
      </w:r>
    </w:p>
    <w:p w:rsidR="00FF17D3" w:rsidRDefault="00FF17D3" w:rsidP="002C4A1C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F17D3">
        <w:rPr>
          <w:sz w:val="28"/>
          <w:szCs w:val="28"/>
        </w:rPr>
        <w:t>и принятия данных решений</w:t>
      </w:r>
    </w:p>
    <w:p w:rsidR="00BA5D7A" w:rsidRDefault="00BA5D7A" w:rsidP="00FF17D3">
      <w:pPr>
        <w:pStyle w:val="af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4B51D3" w:rsidRPr="0078293C" w:rsidRDefault="00BA5D7A" w:rsidP="00782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D3">
        <w:rPr>
          <w:rFonts w:ascii="Times New Roman" w:hAnsi="Times New Roman" w:cs="Times New Roman"/>
          <w:sz w:val="28"/>
          <w:szCs w:val="28"/>
        </w:rPr>
        <w:t>1</w:t>
      </w:r>
      <w:r w:rsidR="00DC3474">
        <w:rPr>
          <w:rFonts w:ascii="Times New Roman" w:hAnsi="Times New Roman" w:cs="Times New Roman"/>
          <w:sz w:val="28"/>
          <w:szCs w:val="28"/>
        </w:rPr>
        <w:t>5</w:t>
      </w:r>
      <w:r w:rsidRPr="004B51D3">
        <w:rPr>
          <w:rFonts w:ascii="Times New Roman" w:hAnsi="Times New Roman" w:cs="Times New Roman"/>
          <w:sz w:val="28"/>
          <w:szCs w:val="28"/>
        </w:rPr>
        <w:t xml:space="preserve">. </w:t>
      </w:r>
      <w:r w:rsidR="004B51D3" w:rsidRPr="004B51D3">
        <w:rPr>
          <w:rFonts w:ascii="Times New Roman" w:hAnsi="Times New Roman" w:cs="Times New Roman"/>
          <w:sz w:val="28"/>
          <w:szCs w:val="28"/>
        </w:rPr>
        <w:t>Сроки и процедуры подготовки, рассмотрения проектов управленческих</w:t>
      </w:r>
      <w:r w:rsidR="0078293C">
        <w:rPr>
          <w:rFonts w:ascii="Times New Roman" w:hAnsi="Times New Roman" w:cs="Times New Roman"/>
          <w:sz w:val="28"/>
          <w:szCs w:val="28"/>
        </w:rPr>
        <w:t xml:space="preserve"> </w:t>
      </w:r>
      <w:r w:rsidR="004B51D3" w:rsidRPr="0078293C">
        <w:rPr>
          <w:rFonts w:ascii="Times New Roman" w:hAnsi="Times New Roman" w:cs="Times New Roman"/>
          <w:sz w:val="28"/>
          <w:szCs w:val="28"/>
        </w:rPr>
        <w:t>и   иных   решений,   порядок   согласования   и  принятия  данных  решений</w:t>
      </w:r>
      <w:r w:rsidR="0078293C">
        <w:rPr>
          <w:sz w:val="28"/>
          <w:szCs w:val="28"/>
        </w:rPr>
        <w:t xml:space="preserve"> </w:t>
      </w:r>
      <w:r w:rsidR="004B51D3" w:rsidRPr="004B51D3">
        <w:rPr>
          <w:sz w:val="28"/>
          <w:szCs w:val="28"/>
        </w:rPr>
        <w:t>_______________________________________</w:t>
      </w:r>
      <w:r w:rsidR="003A3A82">
        <w:rPr>
          <w:sz w:val="28"/>
          <w:szCs w:val="28"/>
        </w:rPr>
        <w:t>_____________________</w:t>
      </w:r>
    </w:p>
    <w:p w:rsidR="0078293C" w:rsidRDefault="0078293C" w:rsidP="00782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4B51D3" w:rsidRPr="004B51D3">
        <w:rPr>
          <w:sz w:val="20"/>
          <w:szCs w:val="20"/>
        </w:rPr>
        <w:t>(указывается наименование должности гражданской службы)</w:t>
      </w:r>
    </w:p>
    <w:p w:rsidR="00CB7944" w:rsidRPr="004B51D3" w:rsidRDefault="004B51D3" w:rsidP="00CB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1D3">
        <w:rPr>
          <w:sz w:val="28"/>
          <w:szCs w:val="28"/>
        </w:rPr>
        <w:t>определяются   в   соответствии   с   Типовым   регламентом  взаимодействия</w:t>
      </w:r>
      <w:r w:rsidR="003A3A82">
        <w:rPr>
          <w:sz w:val="20"/>
          <w:szCs w:val="20"/>
        </w:rPr>
        <w:t xml:space="preserve"> </w:t>
      </w:r>
      <w:r w:rsidRPr="004B51D3">
        <w:rPr>
          <w:sz w:val="28"/>
          <w:szCs w:val="28"/>
        </w:rPr>
        <w:t>федеральных органов   исполнительной власти,  утвержденным   постановлением</w:t>
      </w:r>
      <w:r w:rsidR="003A3A82">
        <w:rPr>
          <w:sz w:val="20"/>
          <w:szCs w:val="20"/>
        </w:rPr>
        <w:t xml:space="preserve"> </w:t>
      </w:r>
      <w:r w:rsidRPr="004B51D3">
        <w:rPr>
          <w:sz w:val="28"/>
          <w:szCs w:val="28"/>
        </w:rPr>
        <w:t xml:space="preserve">Правительства  Российской  Федерации  от  19  января  2005 г. </w:t>
      </w:r>
      <w:r w:rsidR="003A3A82">
        <w:rPr>
          <w:sz w:val="28"/>
          <w:szCs w:val="28"/>
        </w:rPr>
        <w:t>№</w:t>
      </w:r>
      <w:r w:rsidRPr="004B51D3">
        <w:rPr>
          <w:sz w:val="28"/>
          <w:szCs w:val="28"/>
        </w:rPr>
        <w:t xml:space="preserve"> 30, Типовым</w:t>
      </w:r>
      <w:r w:rsidR="003A3A82">
        <w:rPr>
          <w:sz w:val="20"/>
          <w:szCs w:val="20"/>
        </w:rPr>
        <w:t xml:space="preserve"> </w:t>
      </w:r>
      <w:r w:rsidRPr="004B51D3">
        <w:rPr>
          <w:sz w:val="28"/>
          <w:szCs w:val="28"/>
        </w:rPr>
        <w:t>регламентом   внутренней  организации  федеральных  органов  исполнительной</w:t>
      </w:r>
      <w:r w:rsidR="003A3A82">
        <w:rPr>
          <w:sz w:val="20"/>
          <w:szCs w:val="20"/>
        </w:rPr>
        <w:t xml:space="preserve"> </w:t>
      </w:r>
      <w:r w:rsidRPr="004B51D3">
        <w:rPr>
          <w:sz w:val="28"/>
          <w:szCs w:val="28"/>
        </w:rPr>
        <w:t>власти,  утвержденным  постановлением  Правительства  Российской  Федерации</w:t>
      </w:r>
      <w:r w:rsidR="003A3A82">
        <w:rPr>
          <w:sz w:val="20"/>
          <w:szCs w:val="20"/>
        </w:rPr>
        <w:t xml:space="preserve">          </w:t>
      </w:r>
      <w:r w:rsidRPr="004B51D3">
        <w:rPr>
          <w:sz w:val="28"/>
          <w:szCs w:val="28"/>
        </w:rPr>
        <w:t xml:space="preserve">от  28  июля  2005  г.  </w:t>
      </w:r>
      <w:r w:rsidR="003A3A82">
        <w:rPr>
          <w:sz w:val="28"/>
          <w:szCs w:val="28"/>
        </w:rPr>
        <w:t xml:space="preserve">№ </w:t>
      </w:r>
      <w:r w:rsidRPr="004B51D3">
        <w:rPr>
          <w:sz w:val="28"/>
          <w:szCs w:val="28"/>
        </w:rPr>
        <w:t>452, Правилами делопроизводства в государственных</w:t>
      </w:r>
      <w:r w:rsidR="003A3A82">
        <w:rPr>
          <w:sz w:val="20"/>
          <w:szCs w:val="20"/>
        </w:rPr>
        <w:t xml:space="preserve"> </w:t>
      </w:r>
      <w:r w:rsidRPr="004B51D3">
        <w:rPr>
          <w:sz w:val="28"/>
          <w:szCs w:val="28"/>
        </w:rPr>
        <w:t>органах,    органах   местного   самоуправления,   утвержденными   приказом</w:t>
      </w:r>
      <w:r w:rsidR="003A3A82">
        <w:rPr>
          <w:sz w:val="20"/>
          <w:szCs w:val="20"/>
        </w:rPr>
        <w:t xml:space="preserve"> </w:t>
      </w:r>
      <w:r w:rsidRPr="004B51D3">
        <w:rPr>
          <w:sz w:val="28"/>
          <w:szCs w:val="28"/>
        </w:rPr>
        <w:t xml:space="preserve">Федерального архивного агентства от 22 мая 2019 г. </w:t>
      </w:r>
      <w:r w:rsidR="003A3A82">
        <w:rPr>
          <w:sz w:val="28"/>
          <w:szCs w:val="28"/>
        </w:rPr>
        <w:t>№</w:t>
      </w:r>
      <w:r w:rsidRPr="004B51D3">
        <w:rPr>
          <w:sz w:val="28"/>
          <w:szCs w:val="28"/>
        </w:rPr>
        <w:t xml:space="preserve"> 71, а также иными нормативными правовыми актами Российской Федерации</w:t>
      </w:r>
      <w:r w:rsidR="00CB7944">
        <w:rPr>
          <w:sz w:val="28"/>
          <w:szCs w:val="28"/>
        </w:rPr>
        <w:t xml:space="preserve"> _____________________________________</w:t>
      </w:r>
      <w:r w:rsidR="00CB7944" w:rsidRPr="004B51D3">
        <w:rPr>
          <w:sz w:val="28"/>
          <w:szCs w:val="28"/>
        </w:rPr>
        <w:t>________,</w:t>
      </w:r>
    </w:p>
    <w:p w:rsidR="00CB7944" w:rsidRDefault="00CB7944" w:rsidP="00CB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51D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                                             </w:t>
      </w:r>
      <w:r w:rsidRPr="004B51D3">
        <w:rPr>
          <w:sz w:val="20"/>
          <w:szCs w:val="20"/>
        </w:rPr>
        <w:t>(при необходимости указываются иные нормативные правовые акты</w:t>
      </w:r>
      <w:r>
        <w:rPr>
          <w:sz w:val="20"/>
          <w:szCs w:val="20"/>
        </w:rPr>
        <w:t xml:space="preserve">  </w:t>
      </w:r>
    </w:p>
    <w:p w:rsidR="00CB7944" w:rsidRPr="004B51D3" w:rsidRDefault="00CB7944" w:rsidP="00CB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Российской Федерации</w:t>
      </w:r>
      <w:r w:rsidRPr="004B51D3">
        <w:rPr>
          <w:sz w:val="20"/>
          <w:szCs w:val="20"/>
        </w:rPr>
        <w:t>)</w:t>
      </w:r>
    </w:p>
    <w:p w:rsidR="00CB7944" w:rsidRDefault="0078293C" w:rsidP="004B5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я </w:t>
      </w:r>
      <w:r w:rsidRPr="004B51D3">
        <w:rPr>
          <w:sz w:val="28"/>
          <w:szCs w:val="28"/>
        </w:rPr>
        <w:t>нормативны</w:t>
      </w:r>
      <w:r w:rsidR="00CB7944">
        <w:rPr>
          <w:sz w:val="28"/>
          <w:szCs w:val="28"/>
        </w:rPr>
        <w:t>е</w:t>
      </w:r>
      <w:r w:rsidRPr="004B51D3">
        <w:rPr>
          <w:sz w:val="28"/>
          <w:szCs w:val="28"/>
        </w:rPr>
        <w:t xml:space="preserve"> правовы</w:t>
      </w:r>
      <w:r w:rsidR="00CB7944">
        <w:rPr>
          <w:sz w:val="28"/>
          <w:szCs w:val="28"/>
        </w:rPr>
        <w:t>е</w:t>
      </w:r>
      <w:r w:rsidRPr="004B51D3">
        <w:rPr>
          <w:sz w:val="28"/>
          <w:szCs w:val="28"/>
        </w:rPr>
        <w:t xml:space="preserve"> акт</w:t>
      </w:r>
      <w:r w:rsidR="00CB7944">
        <w:rPr>
          <w:sz w:val="28"/>
          <w:szCs w:val="28"/>
        </w:rPr>
        <w:t>ы</w:t>
      </w:r>
      <w:r>
        <w:rPr>
          <w:sz w:val="28"/>
          <w:szCs w:val="28"/>
        </w:rPr>
        <w:t xml:space="preserve"> субъектов Российской Федерации</w:t>
      </w:r>
      <w:r w:rsidR="00CB7944">
        <w:rPr>
          <w:sz w:val="28"/>
          <w:szCs w:val="28"/>
        </w:rPr>
        <w:t xml:space="preserve"> ________________________________________________________________________</w:t>
      </w:r>
      <w:r>
        <w:rPr>
          <w:sz w:val="28"/>
          <w:szCs w:val="28"/>
        </w:rPr>
        <w:t xml:space="preserve"> </w:t>
      </w:r>
      <w:r w:rsidR="00CB7944">
        <w:rPr>
          <w:sz w:val="28"/>
          <w:szCs w:val="28"/>
        </w:rPr>
        <w:t xml:space="preserve">                    </w:t>
      </w:r>
    </w:p>
    <w:p w:rsidR="004B51D3" w:rsidRPr="00CB7944" w:rsidRDefault="00CB7944" w:rsidP="00CB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B7944">
        <w:rPr>
          <w:sz w:val="20"/>
          <w:szCs w:val="20"/>
        </w:rPr>
        <w:t xml:space="preserve"> </w:t>
      </w:r>
      <w:r w:rsidR="0078293C" w:rsidRPr="00CB7944">
        <w:rPr>
          <w:sz w:val="20"/>
          <w:szCs w:val="20"/>
        </w:rPr>
        <w:t>(</w:t>
      </w:r>
      <w:r w:rsidRPr="00CB7944">
        <w:rPr>
          <w:sz w:val="20"/>
          <w:szCs w:val="20"/>
        </w:rPr>
        <w:t xml:space="preserve">при необходимости указываются нормативные правовые акты субъектов Российской Федерации, определяющие  сроки и процедуры подготовки, рассмотрения проектов управленческих и   иных   решений,   порядок   согласования   и  принятия  данных  решений </w:t>
      </w:r>
      <w:r w:rsidR="0078293C" w:rsidRPr="00CB7944">
        <w:rPr>
          <w:sz w:val="20"/>
          <w:szCs w:val="20"/>
        </w:rPr>
        <w:t>в государственных органа</w:t>
      </w:r>
      <w:r>
        <w:rPr>
          <w:sz w:val="20"/>
          <w:szCs w:val="20"/>
        </w:rPr>
        <w:t>х субъект</w:t>
      </w:r>
      <w:r w:rsidR="005144E7">
        <w:rPr>
          <w:sz w:val="20"/>
          <w:szCs w:val="20"/>
        </w:rPr>
        <w:t>ов</w:t>
      </w:r>
      <w:r>
        <w:rPr>
          <w:sz w:val="20"/>
          <w:szCs w:val="20"/>
        </w:rPr>
        <w:t xml:space="preserve"> Российской Федерации</w:t>
      </w:r>
      <w:r w:rsidR="0078293C" w:rsidRPr="00CB7944">
        <w:rPr>
          <w:sz w:val="20"/>
          <w:szCs w:val="20"/>
        </w:rPr>
        <w:t>)</w:t>
      </w:r>
      <w:r w:rsidR="004B51D3" w:rsidRPr="00CB7944">
        <w:rPr>
          <w:sz w:val="20"/>
          <w:szCs w:val="20"/>
        </w:rPr>
        <w:t>.</w:t>
      </w:r>
    </w:p>
    <w:p w:rsidR="00206B5A" w:rsidRDefault="00206B5A" w:rsidP="00FF17D3">
      <w:pPr>
        <w:pStyle w:val="af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206B5A" w:rsidRDefault="00206B5A" w:rsidP="00686EDB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206B5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06B5A">
        <w:rPr>
          <w:sz w:val="28"/>
          <w:szCs w:val="28"/>
        </w:rPr>
        <w:t xml:space="preserve">орядок служебного взаимодействия гражданского служащего </w:t>
      </w:r>
      <w:r w:rsidR="00686EDB">
        <w:rPr>
          <w:sz w:val="28"/>
          <w:szCs w:val="28"/>
        </w:rPr>
        <w:t xml:space="preserve">                             </w:t>
      </w:r>
      <w:r w:rsidRPr="00206B5A">
        <w:rPr>
          <w:sz w:val="28"/>
          <w:szCs w:val="28"/>
        </w:rPr>
        <w:t>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E11396" w:rsidRDefault="00E11396" w:rsidP="00206B5A">
      <w:pPr>
        <w:pStyle w:val="af3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E11396" w:rsidRDefault="00E11396" w:rsidP="00C66CA1">
      <w:pPr>
        <w:pStyle w:val="af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474">
        <w:rPr>
          <w:sz w:val="28"/>
          <w:szCs w:val="28"/>
        </w:rPr>
        <w:t>6</w:t>
      </w:r>
      <w:r>
        <w:rPr>
          <w:sz w:val="28"/>
          <w:szCs w:val="28"/>
        </w:rPr>
        <w:t>. Взаимодействие _________________________________________________</w:t>
      </w:r>
    </w:p>
    <w:p w:rsidR="00E11396" w:rsidRDefault="00E11396" w:rsidP="00E11396">
      <w:pPr>
        <w:pStyle w:val="af3"/>
        <w:spacing w:before="0" w:beforeAutospacing="0" w:after="0" w:afterAutospacing="0" w:line="180" w:lineRule="atLeas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0"/>
          <w:szCs w:val="20"/>
        </w:rPr>
        <w:t>(указывается наименование должности гражданской службы)</w:t>
      </w:r>
    </w:p>
    <w:p w:rsidR="00972420" w:rsidRDefault="00E11396" w:rsidP="00972420">
      <w:pPr>
        <w:pStyle w:val="af3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гражданскими служащими</w:t>
      </w:r>
      <w:r w:rsidR="00972420">
        <w:rPr>
          <w:sz w:val="28"/>
          <w:szCs w:val="28"/>
        </w:rPr>
        <w:t>________________________________________________,</w:t>
      </w:r>
    </w:p>
    <w:p w:rsidR="00972420" w:rsidRDefault="00972420" w:rsidP="00972420">
      <w:pPr>
        <w:pStyle w:val="af3"/>
        <w:spacing w:before="0" w:beforeAutospacing="0" w:after="0" w:afterAutospacing="0" w:line="180" w:lineRule="atLeas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20"/>
          <w:szCs w:val="20"/>
        </w:rPr>
        <w:t>(указывается наименование государственного органа)</w:t>
      </w:r>
    </w:p>
    <w:p w:rsidR="008367D3" w:rsidRDefault="000B6B3F" w:rsidP="008367D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972420">
        <w:rPr>
          <w:sz w:val="28"/>
          <w:szCs w:val="28"/>
        </w:rPr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="00972420">
        <w:rPr>
          <w:sz w:val="28"/>
          <w:szCs w:val="28"/>
        </w:rPr>
        <w:t xml:space="preserve">     </w:t>
      </w:r>
      <w:r w:rsidRPr="00972420">
        <w:rPr>
          <w:sz w:val="28"/>
          <w:szCs w:val="28"/>
        </w:rPr>
        <w:t xml:space="preserve">общих принципов служебного поведения государственных служащих, утвержденных Указом Президента Российской Федерации от 12 августа 2002 г. № 885 </w:t>
      </w:r>
      <w:r w:rsidR="00972420">
        <w:rPr>
          <w:sz w:val="28"/>
          <w:szCs w:val="28"/>
        </w:rPr>
        <w:t xml:space="preserve">                           «</w:t>
      </w:r>
      <w:r w:rsidRPr="00972420">
        <w:rPr>
          <w:sz w:val="28"/>
          <w:szCs w:val="28"/>
        </w:rPr>
        <w:t xml:space="preserve">Об утверждении общих принципов служебного поведения государственных </w:t>
      </w:r>
      <w:r w:rsidRPr="00972420">
        <w:rPr>
          <w:sz w:val="28"/>
          <w:szCs w:val="28"/>
        </w:rPr>
        <w:lastRenderedPageBreak/>
        <w:t>служащих</w:t>
      </w:r>
      <w:r w:rsidR="00972420">
        <w:rPr>
          <w:sz w:val="28"/>
          <w:szCs w:val="28"/>
        </w:rPr>
        <w:t>»</w:t>
      </w:r>
      <w:r w:rsidRPr="00972420">
        <w:rPr>
          <w:sz w:val="28"/>
          <w:szCs w:val="28"/>
        </w:rPr>
        <w:t xml:space="preserve">, и требований к служебному поведению гражданского служащего, установленных статьей 18 Федерального закона от 27 июля 2004 г. </w:t>
      </w:r>
      <w:r w:rsidR="00972420">
        <w:rPr>
          <w:sz w:val="28"/>
          <w:szCs w:val="28"/>
        </w:rPr>
        <w:t>№</w:t>
      </w:r>
      <w:r w:rsidRPr="00972420">
        <w:rPr>
          <w:sz w:val="28"/>
          <w:szCs w:val="28"/>
        </w:rPr>
        <w:t xml:space="preserve"> 79-ФЗ </w:t>
      </w:r>
      <w:r w:rsidR="00972420">
        <w:rPr>
          <w:sz w:val="28"/>
          <w:szCs w:val="28"/>
        </w:rPr>
        <w:t xml:space="preserve">                    «</w:t>
      </w:r>
      <w:r w:rsidRPr="00972420">
        <w:rPr>
          <w:sz w:val="28"/>
          <w:szCs w:val="28"/>
        </w:rPr>
        <w:t>О государственной гражданской службе Российской Федерации</w:t>
      </w:r>
      <w:r w:rsidR="00972420">
        <w:rPr>
          <w:sz w:val="28"/>
          <w:szCs w:val="28"/>
        </w:rPr>
        <w:t>»</w:t>
      </w:r>
      <w:r w:rsidRPr="00972420">
        <w:rPr>
          <w:sz w:val="28"/>
          <w:szCs w:val="28"/>
        </w:rPr>
        <w:t>, а также в соответствии с иными нормативными правовыми актами Российской Федерации</w:t>
      </w:r>
      <w:r w:rsidR="008367D3">
        <w:rPr>
          <w:sz w:val="28"/>
          <w:szCs w:val="28"/>
        </w:rPr>
        <w:t xml:space="preserve"> ________________________________________________________________________</w:t>
      </w:r>
      <w:r w:rsidR="004F5B8D">
        <w:rPr>
          <w:sz w:val="28"/>
          <w:szCs w:val="28"/>
        </w:rPr>
        <w:t>,</w:t>
      </w:r>
      <w:r w:rsidR="008367D3">
        <w:rPr>
          <w:sz w:val="28"/>
          <w:szCs w:val="28"/>
        </w:rPr>
        <w:t xml:space="preserve">   </w:t>
      </w:r>
    </w:p>
    <w:p w:rsidR="008367D3" w:rsidRDefault="004F5B8D" w:rsidP="008367D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367D3" w:rsidRPr="00972420">
        <w:rPr>
          <w:sz w:val="20"/>
          <w:szCs w:val="20"/>
        </w:rPr>
        <w:t>(при необходимости указываются иные нормативные правовые акты</w:t>
      </w:r>
      <w:r>
        <w:rPr>
          <w:sz w:val="20"/>
          <w:szCs w:val="20"/>
        </w:rPr>
        <w:t xml:space="preserve"> Российской Федерации)</w:t>
      </w:r>
      <w:r w:rsidR="008367D3" w:rsidRPr="00972420">
        <w:rPr>
          <w:sz w:val="28"/>
          <w:szCs w:val="28"/>
        </w:rPr>
        <w:t xml:space="preserve"> </w:t>
      </w:r>
    </w:p>
    <w:p w:rsidR="004F5B8D" w:rsidRDefault="004F5B8D" w:rsidP="004F5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я </w:t>
      </w:r>
      <w:r w:rsidRPr="004B51D3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4B51D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B51D3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ы субъектов Российской Федерации ________________________________________________________________________                     </w:t>
      </w:r>
    </w:p>
    <w:p w:rsidR="004F5B8D" w:rsidRPr="00CB7944" w:rsidRDefault="004F5B8D" w:rsidP="004F5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B7944">
        <w:rPr>
          <w:sz w:val="20"/>
          <w:szCs w:val="20"/>
        </w:rPr>
        <w:t xml:space="preserve"> (при необходимости указываются нормативные правовые акты субъектов Российской Федерации, определяющие  </w:t>
      </w:r>
      <w:r w:rsidR="005144E7">
        <w:rPr>
          <w:sz w:val="20"/>
          <w:szCs w:val="20"/>
        </w:rPr>
        <w:t xml:space="preserve">указанное </w:t>
      </w:r>
      <w:r>
        <w:rPr>
          <w:sz w:val="20"/>
          <w:szCs w:val="20"/>
        </w:rPr>
        <w:t xml:space="preserve">взаимодействие </w:t>
      </w:r>
      <w:r w:rsidRPr="00CB7944">
        <w:rPr>
          <w:sz w:val="20"/>
          <w:szCs w:val="20"/>
        </w:rPr>
        <w:t xml:space="preserve"> в государственных органа</w:t>
      </w:r>
      <w:r>
        <w:rPr>
          <w:sz w:val="20"/>
          <w:szCs w:val="20"/>
        </w:rPr>
        <w:t>х субъект</w:t>
      </w:r>
      <w:r w:rsidR="005144E7">
        <w:rPr>
          <w:sz w:val="20"/>
          <w:szCs w:val="20"/>
        </w:rPr>
        <w:t>ов</w:t>
      </w:r>
      <w:r>
        <w:rPr>
          <w:sz w:val="20"/>
          <w:szCs w:val="20"/>
        </w:rPr>
        <w:t xml:space="preserve"> Российской Федерации</w:t>
      </w:r>
      <w:r w:rsidRPr="00CB7944">
        <w:rPr>
          <w:sz w:val="20"/>
          <w:szCs w:val="20"/>
        </w:rPr>
        <w:t>).</w:t>
      </w:r>
    </w:p>
    <w:p w:rsidR="009C5997" w:rsidRPr="00D47D6E" w:rsidRDefault="009C5997" w:rsidP="004F5B8D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</w:p>
    <w:p w:rsidR="004F5B8D" w:rsidRDefault="00676E38" w:rsidP="004F5B8D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676E3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76E38">
        <w:rPr>
          <w:sz w:val="28"/>
          <w:szCs w:val="28"/>
        </w:rPr>
        <w:t xml:space="preserve">еречень государственных услуг (видов деятельности), </w:t>
      </w:r>
    </w:p>
    <w:p w:rsidR="00676E38" w:rsidRDefault="004F5B8D" w:rsidP="004F5B8D">
      <w:pPr>
        <w:pStyle w:val="af3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х </w:t>
      </w:r>
      <w:r w:rsidR="00676E38" w:rsidRPr="00676E38">
        <w:rPr>
          <w:sz w:val="28"/>
          <w:szCs w:val="28"/>
        </w:rPr>
        <w:t xml:space="preserve">по запросам граждан и организаций в соответствии </w:t>
      </w:r>
      <w:r>
        <w:rPr>
          <w:sz w:val="28"/>
          <w:szCs w:val="28"/>
        </w:rPr>
        <w:t xml:space="preserve">                                   </w:t>
      </w:r>
      <w:r w:rsidR="00676E38" w:rsidRPr="00676E38">
        <w:rPr>
          <w:sz w:val="28"/>
          <w:szCs w:val="28"/>
        </w:rPr>
        <w:t>с административным регламентом (иным нормативным правовым актом) государственного органа</w:t>
      </w:r>
    </w:p>
    <w:p w:rsidR="00E11396" w:rsidRDefault="00E11396" w:rsidP="00676E38">
      <w:pPr>
        <w:pStyle w:val="af3"/>
        <w:spacing w:before="0" w:beforeAutospacing="0" w:after="0" w:afterAutospacing="0" w:line="180" w:lineRule="atLeast"/>
        <w:ind w:firstLine="540"/>
        <w:jc w:val="center"/>
        <w:rPr>
          <w:sz w:val="28"/>
          <w:szCs w:val="28"/>
        </w:rPr>
      </w:pPr>
    </w:p>
    <w:p w:rsidR="00073415" w:rsidRDefault="00073415" w:rsidP="00E11396">
      <w:pPr>
        <w:pStyle w:val="af3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474">
        <w:rPr>
          <w:sz w:val="28"/>
          <w:szCs w:val="28"/>
        </w:rPr>
        <w:t>7</w:t>
      </w:r>
      <w:r>
        <w:rPr>
          <w:sz w:val="28"/>
          <w:szCs w:val="28"/>
        </w:rPr>
        <w:t>. _______________________________________________________________</w:t>
      </w:r>
    </w:p>
    <w:p w:rsidR="00073415" w:rsidRDefault="00073415" w:rsidP="00073415">
      <w:pPr>
        <w:pStyle w:val="af3"/>
        <w:spacing w:before="0" w:beforeAutospacing="0" w:after="0" w:afterAutospacing="0" w:line="180" w:lineRule="atLeast"/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0"/>
          <w:szCs w:val="20"/>
        </w:rPr>
        <w:t>(указывается наименование должности гражданской службы)</w:t>
      </w:r>
    </w:p>
    <w:p w:rsidR="00073415" w:rsidRDefault="00073415" w:rsidP="00073415">
      <w:pPr>
        <w:pStyle w:val="af3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оказании следующих государственных услуг (видов деятельности)</w:t>
      </w:r>
      <w:r>
        <w:rPr>
          <w:rStyle w:val="af2"/>
          <w:sz w:val="28"/>
          <w:szCs w:val="28"/>
        </w:rPr>
        <w:footnoteReference w:id="5"/>
      </w:r>
      <w:r>
        <w:rPr>
          <w:sz w:val="28"/>
          <w:szCs w:val="28"/>
        </w:rPr>
        <w:t>:</w:t>
      </w:r>
    </w:p>
    <w:p w:rsidR="00073415" w:rsidRDefault="00073415" w:rsidP="00073415">
      <w:pPr>
        <w:pStyle w:val="af3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;</w:t>
      </w:r>
    </w:p>
    <w:p w:rsidR="00073415" w:rsidRDefault="00073415" w:rsidP="00073415">
      <w:pPr>
        <w:pStyle w:val="af3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5849F7">
        <w:rPr>
          <w:sz w:val="28"/>
          <w:szCs w:val="28"/>
        </w:rPr>
        <w:t>.</w:t>
      </w:r>
    </w:p>
    <w:p w:rsidR="005849F7" w:rsidRDefault="005849F7" w:rsidP="00885466">
      <w:pPr>
        <w:pStyle w:val="af3"/>
        <w:spacing w:before="0" w:beforeAutospacing="0" w:after="0" w:afterAutospacing="0"/>
        <w:ind w:firstLine="539"/>
        <w:jc w:val="center"/>
        <w:rPr>
          <w:sz w:val="28"/>
          <w:szCs w:val="28"/>
          <w:lang w:val="en-US"/>
        </w:rPr>
      </w:pPr>
    </w:p>
    <w:p w:rsidR="005849F7" w:rsidRDefault="00885466" w:rsidP="005849F7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88546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85466">
        <w:rPr>
          <w:sz w:val="28"/>
          <w:szCs w:val="28"/>
        </w:rPr>
        <w:t xml:space="preserve">оказатели эффективности и результативности </w:t>
      </w:r>
    </w:p>
    <w:p w:rsidR="00885466" w:rsidRDefault="00885466" w:rsidP="005849F7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885466">
        <w:rPr>
          <w:sz w:val="28"/>
          <w:szCs w:val="28"/>
        </w:rPr>
        <w:t>профессиональной служебной деятельности гражданского служащего</w:t>
      </w:r>
    </w:p>
    <w:p w:rsidR="0087586A" w:rsidRDefault="0087586A" w:rsidP="0087586A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87586A" w:rsidRDefault="003774FD" w:rsidP="0087586A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474">
        <w:rPr>
          <w:sz w:val="28"/>
          <w:szCs w:val="28"/>
        </w:rPr>
        <w:t>8</w:t>
      </w:r>
      <w:r w:rsidR="0087586A">
        <w:rPr>
          <w:sz w:val="28"/>
          <w:szCs w:val="28"/>
        </w:rPr>
        <w:t>. Эффективность и результативность профессиональной служебной деятельности _____________________________________________________________</w:t>
      </w:r>
    </w:p>
    <w:p w:rsidR="0087586A" w:rsidRDefault="0087586A" w:rsidP="0087586A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>
        <w:rPr>
          <w:sz w:val="20"/>
          <w:szCs w:val="20"/>
        </w:rPr>
        <w:t xml:space="preserve">                                        (указывается наименование должности гражданской службы)</w:t>
      </w:r>
    </w:p>
    <w:p w:rsidR="00C03293" w:rsidRDefault="0087586A" w:rsidP="00C0329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ива</w:t>
      </w:r>
      <w:r w:rsidR="008B0E1A">
        <w:rPr>
          <w:sz w:val="28"/>
          <w:szCs w:val="28"/>
        </w:rPr>
        <w:t>ю</w:t>
      </w:r>
      <w:r>
        <w:rPr>
          <w:sz w:val="28"/>
          <w:szCs w:val="28"/>
        </w:rPr>
        <w:t>тся по следующим показателям:</w:t>
      </w:r>
    </w:p>
    <w:p w:rsidR="0087586A" w:rsidRDefault="00C03293" w:rsidP="00C03293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87586A">
        <w:rPr>
          <w:sz w:val="28"/>
          <w:szCs w:val="28"/>
        </w:rPr>
        <w:t>________________________________________________________________;</w:t>
      </w:r>
    </w:p>
    <w:p w:rsidR="0087586A" w:rsidRDefault="00C03293" w:rsidP="00C03293">
      <w:pPr>
        <w:pStyle w:val="af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7586A">
        <w:rPr>
          <w:sz w:val="28"/>
          <w:szCs w:val="28"/>
        </w:rPr>
        <w:t>________________________________________________________________</w:t>
      </w:r>
      <w:r w:rsidR="005849F7">
        <w:rPr>
          <w:sz w:val="28"/>
          <w:szCs w:val="28"/>
        </w:rPr>
        <w:t>.</w:t>
      </w:r>
    </w:p>
    <w:p w:rsidR="0075456A" w:rsidRDefault="0075456A" w:rsidP="0087586A">
      <w:pPr>
        <w:pStyle w:val="af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87586A" w:rsidRPr="0087586A" w:rsidRDefault="0087586A" w:rsidP="0087586A">
      <w:pPr>
        <w:pStyle w:val="af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_______________  _______________________</w:t>
      </w:r>
    </w:p>
    <w:p w:rsidR="0087586A" w:rsidRDefault="0087586A" w:rsidP="0087586A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(должность непосредственного                          (подпись)</w:t>
      </w:r>
      <w:r>
        <w:rPr>
          <w:sz w:val="28"/>
          <w:szCs w:val="28"/>
        </w:rPr>
        <w:t xml:space="preserve">                </w:t>
      </w:r>
      <w:r w:rsidRPr="00247105">
        <w:rPr>
          <w:sz w:val="20"/>
          <w:szCs w:val="20"/>
        </w:rPr>
        <w:t>(</w:t>
      </w:r>
      <w:r>
        <w:rPr>
          <w:sz w:val="20"/>
          <w:szCs w:val="20"/>
        </w:rPr>
        <w:t xml:space="preserve">инициалы имени и отчества (при       </w:t>
      </w:r>
    </w:p>
    <w:p w:rsidR="0087586A" w:rsidRDefault="0087586A" w:rsidP="0087586A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руководителя гражданского служащего)                                                                 наличии), фамилия</w:t>
      </w:r>
      <w:r w:rsidRPr="00247105">
        <w:rPr>
          <w:sz w:val="20"/>
          <w:szCs w:val="20"/>
        </w:rPr>
        <w:t>)</w:t>
      </w:r>
    </w:p>
    <w:p w:rsidR="0087586A" w:rsidRDefault="0087586A" w:rsidP="0087586A">
      <w:pPr>
        <w:spacing w:line="235" w:lineRule="auto"/>
        <w:rPr>
          <w:sz w:val="20"/>
          <w:szCs w:val="20"/>
        </w:rPr>
      </w:pPr>
    </w:p>
    <w:p w:rsidR="0087586A" w:rsidRDefault="0087586A" w:rsidP="0087586A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«__» ____________ 20__ г.</w:t>
      </w:r>
    </w:p>
    <w:p w:rsidR="00C7406F" w:rsidRDefault="00C7406F" w:rsidP="0087586A">
      <w:pPr>
        <w:spacing w:line="235" w:lineRule="auto"/>
        <w:rPr>
          <w:sz w:val="28"/>
          <w:szCs w:val="28"/>
        </w:rPr>
      </w:pPr>
    </w:p>
    <w:p w:rsidR="00C7406F" w:rsidRDefault="00C7406F" w:rsidP="00C7406F">
      <w:pPr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должностным регламентом ознакомлен:</w:t>
      </w:r>
    </w:p>
    <w:p w:rsidR="00C7406F" w:rsidRPr="0087586A" w:rsidRDefault="00C7406F" w:rsidP="00C7406F">
      <w:pPr>
        <w:pStyle w:val="af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_______________  _______________________</w:t>
      </w:r>
    </w:p>
    <w:p w:rsidR="00C7406F" w:rsidRDefault="00C7406F" w:rsidP="00C7406F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(должность гражданского служащего)               (подпись)</w:t>
      </w:r>
      <w:r>
        <w:rPr>
          <w:sz w:val="28"/>
          <w:szCs w:val="28"/>
        </w:rPr>
        <w:t xml:space="preserve">                </w:t>
      </w:r>
      <w:r w:rsidRPr="00247105">
        <w:rPr>
          <w:sz w:val="20"/>
          <w:szCs w:val="20"/>
        </w:rPr>
        <w:t>(</w:t>
      </w:r>
      <w:r>
        <w:rPr>
          <w:sz w:val="20"/>
          <w:szCs w:val="20"/>
        </w:rPr>
        <w:t xml:space="preserve">инициалы имени и отчества (при       </w:t>
      </w:r>
    </w:p>
    <w:p w:rsidR="00C7406F" w:rsidRDefault="00C7406F" w:rsidP="00C7406F">
      <w:pPr>
        <w:spacing w:line="235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наличии), фамилия</w:t>
      </w:r>
      <w:r w:rsidRPr="00247105">
        <w:rPr>
          <w:sz w:val="20"/>
          <w:szCs w:val="20"/>
        </w:rPr>
        <w:t>)</w:t>
      </w:r>
    </w:p>
    <w:p w:rsidR="00C7406F" w:rsidRDefault="00C7406F" w:rsidP="00C7406F">
      <w:pPr>
        <w:spacing w:line="235" w:lineRule="auto"/>
        <w:rPr>
          <w:sz w:val="20"/>
          <w:szCs w:val="20"/>
        </w:rPr>
      </w:pPr>
    </w:p>
    <w:p w:rsidR="00C7406F" w:rsidRDefault="00C7406F" w:rsidP="00C7406F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«__» ____________ 20__ г.</w:t>
      </w:r>
      <w:r w:rsidR="006005F2">
        <w:rPr>
          <w:sz w:val="28"/>
          <w:szCs w:val="28"/>
        </w:rPr>
        <w:t>»</w:t>
      </w:r>
    </w:p>
    <w:sectPr w:rsidR="00C7406F" w:rsidSect="008433C9">
      <w:headerReference w:type="even" r:id="rId8"/>
      <w:headerReference w:type="default" r:id="rId9"/>
      <w:pgSz w:w="11905" w:h="16838" w:code="9"/>
      <w:pgMar w:top="1134" w:right="567" w:bottom="90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FB" w:rsidRDefault="000D79FB">
      <w:r>
        <w:separator/>
      </w:r>
    </w:p>
  </w:endnote>
  <w:endnote w:type="continuationSeparator" w:id="0">
    <w:p w:rsidR="000D79FB" w:rsidRDefault="000D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FB" w:rsidRDefault="000D79FB">
      <w:r>
        <w:separator/>
      </w:r>
    </w:p>
  </w:footnote>
  <w:footnote w:type="continuationSeparator" w:id="0">
    <w:p w:rsidR="000D79FB" w:rsidRDefault="000D79FB">
      <w:r>
        <w:continuationSeparator/>
      </w:r>
    </w:p>
  </w:footnote>
  <w:footnote w:id="1">
    <w:p w:rsidR="00012743" w:rsidRDefault="00012743" w:rsidP="003E2B1E">
      <w:pPr>
        <w:pStyle w:val="af3"/>
        <w:spacing w:before="0" w:beforeAutospacing="0" w:after="0" w:afterAutospacing="0" w:line="216" w:lineRule="auto"/>
        <w:jc w:val="both"/>
      </w:pPr>
      <w:r>
        <w:rPr>
          <w:rStyle w:val="af2"/>
        </w:rPr>
        <w:footnoteRef/>
      </w:r>
      <w:r>
        <w:t xml:space="preserve"> </w:t>
      </w:r>
      <w:r w:rsidR="002522CB" w:rsidRPr="002522CB">
        <w:rPr>
          <w:sz w:val="20"/>
          <w:szCs w:val="20"/>
        </w:rPr>
        <w:t>В соответствии</w:t>
      </w:r>
      <w:r w:rsidR="002522CB" w:rsidRPr="002522CB">
        <w:t xml:space="preserve"> с </w:t>
      </w:r>
      <w:r w:rsidR="002522CB" w:rsidRPr="00D11F51">
        <w:rPr>
          <w:sz w:val="20"/>
          <w:szCs w:val="20"/>
        </w:rPr>
        <w:t xml:space="preserve">Реестром </w:t>
      </w:r>
      <w:r w:rsidR="00D11F51" w:rsidRPr="00D11F51">
        <w:rPr>
          <w:sz w:val="20"/>
          <w:szCs w:val="20"/>
        </w:rPr>
        <w:t>должностей федеральной государственной гражданской службы</w:t>
      </w:r>
      <w:r w:rsidR="00D11F51">
        <w:rPr>
          <w:sz w:val="20"/>
          <w:szCs w:val="20"/>
        </w:rPr>
        <w:t xml:space="preserve">, утвержденным Указом Президента Российской Федерации от 31 декабря 2005 г. № 1574, – в федеральных государственных органов, органов публичной власти федеральной территории, или </w:t>
      </w:r>
      <w:r w:rsidR="00EF311F">
        <w:rPr>
          <w:sz w:val="20"/>
          <w:szCs w:val="20"/>
        </w:rPr>
        <w:t>в</w:t>
      </w:r>
      <w:r w:rsidR="00D11F51">
        <w:rPr>
          <w:sz w:val="20"/>
          <w:szCs w:val="20"/>
        </w:rPr>
        <w:t xml:space="preserve"> соответств</w:t>
      </w:r>
      <w:r w:rsidR="00EF311F">
        <w:rPr>
          <w:sz w:val="20"/>
          <w:szCs w:val="20"/>
        </w:rPr>
        <w:t xml:space="preserve">ии с </w:t>
      </w:r>
      <w:r w:rsidR="00D11F51">
        <w:rPr>
          <w:sz w:val="20"/>
          <w:szCs w:val="20"/>
        </w:rPr>
        <w:t xml:space="preserve">Реестром </w:t>
      </w:r>
      <w:r w:rsidR="00D11F51" w:rsidRPr="00D11F51">
        <w:rPr>
          <w:sz w:val="20"/>
          <w:szCs w:val="20"/>
        </w:rPr>
        <w:t>должностей государственной гражданской службы</w:t>
      </w:r>
      <w:r w:rsidR="00D11F51">
        <w:rPr>
          <w:sz w:val="20"/>
          <w:szCs w:val="20"/>
        </w:rPr>
        <w:t xml:space="preserve"> субъекта Российской Федерации, утвержденным нормативным правовым актом субъекта Российской Федерации – в государственных органах субъекта Российской Федерации.</w:t>
      </w:r>
    </w:p>
  </w:footnote>
  <w:footnote w:id="2">
    <w:p w:rsidR="00864BB9" w:rsidRPr="00A93861" w:rsidRDefault="00864BB9" w:rsidP="003E2B1E">
      <w:pPr>
        <w:pStyle w:val="af3"/>
        <w:spacing w:before="0" w:beforeAutospacing="0" w:after="0" w:afterAutospacing="0" w:line="216" w:lineRule="auto"/>
        <w:jc w:val="both"/>
      </w:pPr>
      <w:r>
        <w:rPr>
          <w:rStyle w:val="af2"/>
        </w:rPr>
        <w:footnoteRef/>
      </w:r>
      <w:r>
        <w:t xml:space="preserve"> </w:t>
      </w:r>
      <w:r w:rsidRPr="00864BB9">
        <w:rPr>
          <w:sz w:val="20"/>
          <w:szCs w:val="20"/>
        </w:rPr>
        <w:t xml:space="preserve">В соответствии со справочником квалификационных требований к специальностям, направлениям подготовки </w:t>
      </w:r>
      <w:r w:rsidRPr="00864BB9">
        <w:rPr>
          <w:sz w:val="20"/>
          <w:szCs w:val="20"/>
        </w:rPr>
        <w:br/>
        <w:t xml:space="preserve">(к укрупненным группам специальностей и направлений подготовки), к профессиональному уровню, которые необходимы для замещения должностей государственной гражданской службы, с учетом области и вида профессиональной служебной деятельности государственных гражданских служащих, предусмотренным частью 8 статьи 12 Федерального закона от 27 июля 2004 г.  № 79-ФЗ «О государственной гражданской службе Российской </w:t>
      </w:r>
      <w:r w:rsidRPr="00A93861">
        <w:rPr>
          <w:sz w:val="20"/>
          <w:szCs w:val="20"/>
        </w:rPr>
        <w:t>Федерации»</w:t>
      </w:r>
      <w:r w:rsidR="00A93861" w:rsidRPr="00A93861">
        <w:rPr>
          <w:sz w:val="20"/>
          <w:szCs w:val="20"/>
        </w:rPr>
        <w:t xml:space="preserve"> (далее – Справочник)</w:t>
      </w:r>
      <w:r w:rsidRPr="00A93861">
        <w:rPr>
          <w:sz w:val="20"/>
          <w:szCs w:val="20"/>
        </w:rPr>
        <w:t>.</w:t>
      </w:r>
    </w:p>
  </w:footnote>
  <w:footnote w:id="3">
    <w:p w:rsidR="00A93861" w:rsidRPr="00A93861" w:rsidRDefault="00A93861" w:rsidP="003E2B1E">
      <w:pPr>
        <w:pStyle w:val="af0"/>
        <w:spacing w:line="216" w:lineRule="auto"/>
        <w:rPr>
          <w:rFonts w:ascii="Times New Roman" w:hAnsi="Times New Roman" w:cs="Times New Roman"/>
        </w:rPr>
      </w:pPr>
      <w:r w:rsidRPr="003E2B1E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93861">
        <w:rPr>
          <w:rFonts w:ascii="Times New Roman" w:hAnsi="Times New Roman" w:cs="Times New Roman"/>
        </w:rPr>
        <w:t xml:space="preserve"> В соответствии со Справочником.</w:t>
      </w:r>
    </w:p>
  </w:footnote>
  <w:footnote w:id="4">
    <w:p w:rsidR="00C35E13" w:rsidRDefault="00C35E13" w:rsidP="00C35E13">
      <w:pPr>
        <w:pStyle w:val="af3"/>
        <w:spacing w:before="0" w:beforeAutospacing="0" w:after="0" w:afterAutospacing="0" w:line="216" w:lineRule="auto"/>
        <w:jc w:val="both"/>
      </w:pPr>
      <w:r w:rsidRPr="00C35E13">
        <w:rPr>
          <w:rStyle w:val="af2"/>
        </w:rPr>
        <w:footnoteRef/>
      </w:r>
      <w:r w:rsidRPr="00C35E13">
        <w:t xml:space="preserve"> </w:t>
      </w:r>
      <w:r w:rsidRPr="00C35E13">
        <w:rPr>
          <w:sz w:val="20"/>
          <w:szCs w:val="20"/>
        </w:rPr>
        <w:t>В соответстви</w:t>
      </w:r>
      <w:r w:rsidR="0095123D">
        <w:rPr>
          <w:sz w:val="20"/>
          <w:szCs w:val="20"/>
        </w:rPr>
        <w:t>и</w:t>
      </w:r>
      <w:r w:rsidRPr="00C35E13">
        <w:rPr>
          <w:sz w:val="20"/>
          <w:szCs w:val="20"/>
        </w:rPr>
        <w:t xml:space="preserve"> с Указом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</w:r>
      <w:r>
        <w:rPr>
          <w:sz w:val="20"/>
          <w:szCs w:val="20"/>
        </w:rPr>
        <w:t>–          в федеральных государственных органов, органов публичной власти федеральной территории, или в соответствии             с законами субъектов Российской Федерации – в государственных органах субъекта Российской Федерации.</w:t>
      </w:r>
    </w:p>
    <w:p w:rsidR="00C35E13" w:rsidRDefault="00C35E13" w:rsidP="00C35E13">
      <w:pPr>
        <w:pStyle w:val="af3"/>
        <w:spacing w:before="0" w:beforeAutospacing="0" w:after="0" w:afterAutospacing="0" w:line="180" w:lineRule="atLeast"/>
        <w:jc w:val="both"/>
      </w:pPr>
      <w:r w:rsidRPr="00C35E13">
        <w:rPr>
          <w:sz w:val="20"/>
          <w:szCs w:val="20"/>
        </w:rPr>
        <w:br/>
      </w:r>
    </w:p>
    <w:p w:rsidR="00C35E13" w:rsidRPr="00C35E13" w:rsidRDefault="00C35E13" w:rsidP="00C35E13">
      <w:pPr>
        <w:pStyle w:val="af3"/>
        <w:spacing w:before="0" w:beforeAutospacing="0" w:after="0" w:afterAutospacing="0" w:line="180" w:lineRule="atLeast"/>
        <w:jc w:val="both"/>
        <w:rPr>
          <w:sz w:val="20"/>
          <w:szCs w:val="20"/>
        </w:rPr>
      </w:pPr>
    </w:p>
    <w:p w:rsidR="00C35E13" w:rsidRPr="00C35E13" w:rsidRDefault="00C35E13">
      <w:pPr>
        <w:pStyle w:val="af0"/>
        <w:rPr>
          <w:rFonts w:ascii="Times New Roman" w:hAnsi="Times New Roman" w:cs="Times New Roman"/>
        </w:rPr>
      </w:pPr>
    </w:p>
  </w:footnote>
  <w:footnote w:id="5">
    <w:p w:rsidR="00073415" w:rsidRPr="00073415" w:rsidRDefault="00073415" w:rsidP="00073415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ется полный перечень государственных услуг (видов деятельности), оказываемых по запросам граждан и организаций с указанием наименований соответствующих административных регламентов (иных нормативных правовых актов) государственного органа и актов государственного органа, которым они утверждены, либо делается запись «Государственные услуги (виды деятельности) не </w:t>
      </w:r>
      <w:r w:rsidR="007E284C">
        <w:rPr>
          <w:rFonts w:ascii="Times New Roman" w:hAnsi="Times New Roman" w:cs="Times New Roman"/>
        </w:rPr>
        <w:t>оказываются</w:t>
      </w:r>
      <w:r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10" w:rsidRDefault="00D45410" w:rsidP="007430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5410" w:rsidRDefault="00D454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70976"/>
      <w:docPartObj>
        <w:docPartGallery w:val="Page Numbers (Top of Page)"/>
        <w:docPartUnique/>
      </w:docPartObj>
    </w:sdtPr>
    <w:sdtEndPr/>
    <w:sdtContent>
      <w:p w:rsidR="00AC68C5" w:rsidRDefault="00AC68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EAF">
          <w:rPr>
            <w:noProof/>
          </w:rPr>
          <w:t>2</w:t>
        </w:r>
        <w:r>
          <w:fldChar w:fldCharType="end"/>
        </w:r>
      </w:p>
    </w:sdtContent>
  </w:sdt>
  <w:p w:rsidR="00AC68C5" w:rsidRDefault="00AC68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A5E"/>
    <w:multiLevelType w:val="hybridMultilevel"/>
    <w:tmpl w:val="77A2E502"/>
    <w:lvl w:ilvl="0" w:tplc="81341F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E2263"/>
    <w:multiLevelType w:val="hybridMultilevel"/>
    <w:tmpl w:val="FBCA093A"/>
    <w:lvl w:ilvl="0" w:tplc="B8D41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3D1"/>
    <w:multiLevelType w:val="hybridMultilevel"/>
    <w:tmpl w:val="6450DE6A"/>
    <w:lvl w:ilvl="0" w:tplc="7890B86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983F4B"/>
    <w:multiLevelType w:val="hybridMultilevel"/>
    <w:tmpl w:val="C2F01F50"/>
    <w:lvl w:ilvl="0" w:tplc="E88A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88612B"/>
    <w:multiLevelType w:val="hybridMultilevel"/>
    <w:tmpl w:val="11BA51DA"/>
    <w:lvl w:ilvl="0" w:tplc="5614B37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C431FE"/>
    <w:multiLevelType w:val="hybridMultilevel"/>
    <w:tmpl w:val="AD9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66E4F"/>
    <w:multiLevelType w:val="hybridMultilevel"/>
    <w:tmpl w:val="E68C2166"/>
    <w:lvl w:ilvl="0" w:tplc="25908E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5545331"/>
    <w:multiLevelType w:val="hybridMultilevel"/>
    <w:tmpl w:val="5546BBCA"/>
    <w:lvl w:ilvl="0" w:tplc="53E4A506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D7C1BBB"/>
    <w:multiLevelType w:val="hybridMultilevel"/>
    <w:tmpl w:val="68DC2702"/>
    <w:lvl w:ilvl="0" w:tplc="53901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D67D15"/>
    <w:multiLevelType w:val="hybridMultilevel"/>
    <w:tmpl w:val="05980160"/>
    <w:lvl w:ilvl="0" w:tplc="FE62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E43F13"/>
    <w:multiLevelType w:val="hybridMultilevel"/>
    <w:tmpl w:val="F0546C9E"/>
    <w:lvl w:ilvl="0" w:tplc="53A2D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1BE1"/>
    <w:multiLevelType w:val="hybridMultilevel"/>
    <w:tmpl w:val="9D3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F742D"/>
    <w:multiLevelType w:val="hybridMultilevel"/>
    <w:tmpl w:val="FC003F6A"/>
    <w:lvl w:ilvl="0" w:tplc="BB16B97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3" w15:restartNumberingAfterBreak="0">
    <w:nsid w:val="397C19BC"/>
    <w:multiLevelType w:val="multilevel"/>
    <w:tmpl w:val="5A1A1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3C013232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3DDE"/>
    <w:multiLevelType w:val="hybridMultilevel"/>
    <w:tmpl w:val="B68EF696"/>
    <w:lvl w:ilvl="0" w:tplc="054EC9B4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803441"/>
    <w:multiLevelType w:val="hybridMultilevel"/>
    <w:tmpl w:val="F1D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7B27"/>
    <w:multiLevelType w:val="hybridMultilevel"/>
    <w:tmpl w:val="0CC2E24C"/>
    <w:lvl w:ilvl="0" w:tplc="22C2C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4B3322"/>
    <w:multiLevelType w:val="hybridMultilevel"/>
    <w:tmpl w:val="A9C45B30"/>
    <w:lvl w:ilvl="0" w:tplc="F8241F2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5102A9"/>
    <w:multiLevelType w:val="hybridMultilevel"/>
    <w:tmpl w:val="88440654"/>
    <w:lvl w:ilvl="0" w:tplc="91365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A31997"/>
    <w:multiLevelType w:val="hybridMultilevel"/>
    <w:tmpl w:val="A07AF7EA"/>
    <w:lvl w:ilvl="0" w:tplc="FE246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164CD1"/>
    <w:multiLevelType w:val="hybridMultilevel"/>
    <w:tmpl w:val="20026D90"/>
    <w:lvl w:ilvl="0" w:tplc="1AF80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E570D"/>
    <w:multiLevelType w:val="hybridMultilevel"/>
    <w:tmpl w:val="70C01208"/>
    <w:lvl w:ilvl="0" w:tplc="5B1248CE">
      <w:start w:val="7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3" w15:restartNumberingAfterBreak="0">
    <w:nsid w:val="667723C5"/>
    <w:multiLevelType w:val="hybridMultilevel"/>
    <w:tmpl w:val="14488ED0"/>
    <w:lvl w:ilvl="0" w:tplc="70FAB7E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6E4072C"/>
    <w:multiLevelType w:val="hybridMultilevel"/>
    <w:tmpl w:val="709EC97C"/>
    <w:lvl w:ilvl="0" w:tplc="AA949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D7289A"/>
    <w:multiLevelType w:val="hybridMultilevel"/>
    <w:tmpl w:val="CE04ED84"/>
    <w:lvl w:ilvl="0" w:tplc="0C4E709E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0D72670"/>
    <w:multiLevelType w:val="hybridMultilevel"/>
    <w:tmpl w:val="655E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75C87"/>
    <w:multiLevelType w:val="hybridMultilevel"/>
    <w:tmpl w:val="BC50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F2380"/>
    <w:multiLevelType w:val="hybridMultilevel"/>
    <w:tmpl w:val="C0ECD406"/>
    <w:lvl w:ilvl="0" w:tplc="3F865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025606"/>
    <w:multiLevelType w:val="hybridMultilevel"/>
    <w:tmpl w:val="0792D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02C5F"/>
    <w:multiLevelType w:val="hybridMultilevel"/>
    <w:tmpl w:val="9716A010"/>
    <w:lvl w:ilvl="0" w:tplc="0C9E4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DF38B0"/>
    <w:multiLevelType w:val="hybridMultilevel"/>
    <w:tmpl w:val="EB7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0"/>
  </w:num>
  <w:num w:numId="5">
    <w:abstractNumId w:val="3"/>
  </w:num>
  <w:num w:numId="6">
    <w:abstractNumId w:val="1"/>
  </w:num>
  <w:num w:numId="7">
    <w:abstractNumId w:val="19"/>
  </w:num>
  <w:num w:numId="8">
    <w:abstractNumId w:val="5"/>
  </w:num>
  <w:num w:numId="9">
    <w:abstractNumId w:val="26"/>
  </w:num>
  <w:num w:numId="10">
    <w:abstractNumId w:val="24"/>
  </w:num>
  <w:num w:numId="11">
    <w:abstractNumId w:val="4"/>
  </w:num>
  <w:num w:numId="12">
    <w:abstractNumId w:val="16"/>
  </w:num>
  <w:num w:numId="13">
    <w:abstractNumId w:val="28"/>
  </w:num>
  <w:num w:numId="14">
    <w:abstractNumId w:val="30"/>
  </w:num>
  <w:num w:numId="15">
    <w:abstractNumId w:val="15"/>
  </w:num>
  <w:num w:numId="16">
    <w:abstractNumId w:val="18"/>
  </w:num>
  <w:num w:numId="17">
    <w:abstractNumId w:val="23"/>
  </w:num>
  <w:num w:numId="18">
    <w:abstractNumId w:val="31"/>
  </w:num>
  <w:num w:numId="19">
    <w:abstractNumId w:val="2"/>
  </w:num>
  <w:num w:numId="20">
    <w:abstractNumId w:val="12"/>
  </w:num>
  <w:num w:numId="21">
    <w:abstractNumId w:val="10"/>
  </w:num>
  <w:num w:numId="22">
    <w:abstractNumId w:val="14"/>
  </w:num>
  <w:num w:numId="23">
    <w:abstractNumId w:val="21"/>
  </w:num>
  <w:num w:numId="24">
    <w:abstractNumId w:val="11"/>
  </w:num>
  <w:num w:numId="25">
    <w:abstractNumId w:val="27"/>
  </w:num>
  <w:num w:numId="26">
    <w:abstractNumId w:val="22"/>
  </w:num>
  <w:num w:numId="27">
    <w:abstractNumId w:val="6"/>
  </w:num>
  <w:num w:numId="28">
    <w:abstractNumId w:val="13"/>
  </w:num>
  <w:num w:numId="29">
    <w:abstractNumId w:val="7"/>
  </w:num>
  <w:num w:numId="30">
    <w:abstractNumId w:val="1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34"/>
    <w:rsid w:val="00000176"/>
    <w:rsid w:val="00006F32"/>
    <w:rsid w:val="00011154"/>
    <w:rsid w:val="0001175E"/>
    <w:rsid w:val="00012743"/>
    <w:rsid w:val="00016627"/>
    <w:rsid w:val="00023FF4"/>
    <w:rsid w:val="00031A83"/>
    <w:rsid w:val="00033E91"/>
    <w:rsid w:val="00044A07"/>
    <w:rsid w:val="0004532C"/>
    <w:rsid w:val="0005141B"/>
    <w:rsid w:val="000538E5"/>
    <w:rsid w:val="00053D52"/>
    <w:rsid w:val="00053D7F"/>
    <w:rsid w:val="0006123C"/>
    <w:rsid w:val="00061A37"/>
    <w:rsid w:val="00062112"/>
    <w:rsid w:val="00064CE8"/>
    <w:rsid w:val="00065796"/>
    <w:rsid w:val="00066F9E"/>
    <w:rsid w:val="000727DF"/>
    <w:rsid w:val="00073415"/>
    <w:rsid w:val="00077604"/>
    <w:rsid w:val="00090CF2"/>
    <w:rsid w:val="00091907"/>
    <w:rsid w:val="00092A11"/>
    <w:rsid w:val="00093DFF"/>
    <w:rsid w:val="00096ADF"/>
    <w:rsid w:val="000A1F97"/>
    <w:rsid w:val="000A54F8"/>
    <w:rsid w:val="000B3C19"/>
    <w:rsid w:val="000B4BFD"/>
    <w:rsid w:val="000B6B3F"/>
    <w:rsid w:val="000D4995"/>
    <w:rsid w:val="000D79FB"/>
    <w:rsid w:val="000D7E7E"/>
    <w:rsid w:val="000E3771"/>
    <w:rsid w:val="000E6636"/>
    <w:rsid w:val="000F10AE"/>
    <w:rsid w:val="000F2789"/>
    <w:rsid w:val="000F572F"/>
    <w:rsid w:val="000F72D9"/>
    <w:rsid w:val="001104E5"/>
    <w:rsid w:val="001125E4"/>
    <w:rsid w:val="00113672"/>
    <w:rsid w:val="00113E51"/>
    <w:rsid w:val="00123422"/>
    <w:rsid w:val="0013443B"/>
    <w:rsid w:val="00135E0E"/>
    <w:rsid w:val="00140AAB"/>
    <w:rsid w:val="001432D0"/>
    <w:rsid w:val="00152DBB"/>
    <w:rsid w:val="00152F06"/>
    <w:rsid w:val="00156EE5"/>
    <w:rsid w:val="00160503"/>
    <w:rsid w:val="0016127D"/>
    <w:rsid w:val="00162CE5"/>
    <w:rsid w:val="001728F1"/>
    <w:rsid w:val="00173789"/>
    <w:rsid w:val="001745F3"/>
    <w:rsid w:val="001747B5"/>
    <w:rsid w:val="00181F40"/>
    <w:rsid w:val="0018427D"/>
    <w:rsid w:val="00185CF8"/>
    <w:rsid w:val="00186371"/>
    <w:rsid w:val="001869D1"/>
    <w:rsid w:val="001A055D"/>
    <w:rsid w:val="001A2571"/>
    <w:rsid w:val="001A299D"/>
    <w:rsid w:val="001A4D24"/>
    <w:rsid w:val="001A6C71"/>
    <w:rsid w:val="001B0AE7"/>
    <w:rsid w:val="001C7678"/>
    <w:rsid w:val="001D3F82"/>
    <w:rsid w:val="001E4293"/>
    <w:rsid w:val="001E6518"/>
    <w:rsid w:val="001E6740"/>
    <w:rsid w:val="001F1B1D"/>
    <w:rsid w:val="001F441B"/>
    <w:rsid w:val="001F4D91"/>
    <w:rsid w:val="00200A11"/>
    <w:rsid w:val="00201A3B"/>
    <w:rsid w:val="002034A5"/>
    <w:rsid w:val="00206B5A"/>
    <w:rsid w:val="00206E87"/>
    <w:rsid w:val="00212AA4"/>
    <w:rsid w:val="0021625B"/>
    <w:rsid w:val="00217057"/>
    <w:rsid w:val="00224EB2"/>
    <w:rsid w:val="002268D0"/>
    <w:rsid w:val="00227A9A"/>
    <w:rsid w:val="0023362F"/>
    <w:rsid w:val="00236109"/>
    <w:rsid w:val="002364DC"/>
    <w:rsid w:val="0023725C"/>
    <w:rsid w:val="00242F20"/>
    <w:rsid w:val="00247105"/>
    <w:rsid w:val="00251AE4"/>
    <w:rsid w:val="002522CB"/>
    <w:rsid w:val="002536E7"/>
    <w:rsid w:val="0025391A"/>
    <w:rsid w:val="002557DF"/>
    <w:rsid w:val="00263E1E"/>
    <w:rsid w:val="00264AFE"/>
    <w:rsid w:val="00272DCF"/>
    <w:rsid w:val="00275898"/>
    <w:rsid w:val="0028368A"/>
    <w:rsid w:val="00284C39"/>
    <w:rsid w:val="00285CEC"/>
    <w:rsid w:val="002862E1"/>
    <w:rsid w:val="002869C2"/>
    <w:rsid w:val="00293190"/>
    <w:rsid w:val="00294324"/>
    <w:rsid w:val="002A36E4"/>
    <w:rsid w:val="002A5440"/>
    <w:rsid w:val="002A66F1"/>
    <w:rsid w:val="002B087B"/>
    <w:rsid w:val="002B0A75"/>
    <w:rsid w:val="002B25EF"/>
    <w:rsid w:val="002B29BC"/>
    <w:rsid w:val="002C0765"/>
    <w:rsid w:val="002C13F4"/>
    <w:rsid w:val="002C4A1C"/>
    <w:rsid w:val="002D0771"/>
    <w:rsid w:val="002D14AC"/>
    <w:rsid w:val="002D5B00"/>
    <w:rsid w:val="002E433A"/>
    <w:rsid w:val="002F2BE2"/>
    <w:rsid w:val="002F3B36"/>
    <w:rsid w:val="002F4618"/>
    <w:rsid w:val="002F4E84"/>
    <w:rsid w:val="002F76D1"/>
    <w:rsid w:val="00300127"/>
    <w:rsid w:val="0030291A"/>
    <w:rsid w:val="00303195"/>
    <w:rsid w:val="00307827"/>
    <w:rsid w:val="00310525"/>
    <w:rsid w:val="003132D7"/>
    <w:rsid w:val="00313825"/>
    <w:rsid w:val="0031475B"/>
    <w:rsid w:val="00314795"/>
    <w:rsid w:val="003168E1"/>
    <w:rsid w:val="00317A0B"/>
    <w:rsid w:val="003214C3"/>
    <w:rsid w:val="00323387"/>
    <w:rsid w:val="00324B64"/>
    <w:rsid w:val="003255A7"/>
    <w:rsid w:val="00330CC4"/>
    <w:rsid w:val="003338C3"/>
    <w:rsid w:val="00336548"/>
    <w:rsid w:val="00343960"/>
    <w:rsid w:val="00345A72"/>
    <w:rsid w:val="00345EF5"/>
    <w:rsid w:val="00350F38"/>
    <w:rsid w:val="003550C9"/>
    <w:rsid w:val="00356189"/>
    <w:rsid w:val="00360A66"/>
    <w:rsid w:val="00363D8B"/>
    <w:rsid w:val="00363F03"/>
    <w:rsid w:val="003679D0"/>
    <w:rsid w:val="00373496"/>
    <w:rsid w:val="00374313"/>
    <w:rsid w:val="003746E4"/>
    <w:rsid w:val="003774FD"/>
    <w:rsid w:val="00382205"/>
    <w:rsid w:val="003834AF"/>
    <w:rsid w:val="003834BE"/>
    <w:rsid w:val="00383A1C"/>
    <w:rsid w:val="00386742"/>
    <w:rsid w:val="003903B2"/>
    <w:rsid w:val="0039065F"/>
    <w:rsid w:val="00394010"/>
    <w:rsid w:val="00394904"/>
    <w:rsid w:val="00394999"/>
    <w:rsid w:val="00397F95"/>
    <w:rsid w:val="003A1BCE"/>
    <w:rsid w:val="003A3A82"/>
    <w:rsid w:val="003C1164"/>
    <w:rsid w:val="003C170E"/>
    <w:rsid w:val="003C4EAD"/>
    <w:rsid w:val="003D0CF3"/>
    <w:rsid w:val="003D4719"/>
    <w:rsid w:val="003D5BD3"/>
    <w:rsid w:val="003E11E2"/>
    <w:rsid w:val="003E252A"/>
    <w:rsid w:val="003E2B1E"/>
    <w:rsid w:val="003F2BAC"/>
    <w:rsid w:val="003F2F1F"/>
    <w:rsid w:val="003F537B"/>
    <w:rsid w:val="004076F0"/>
    <w:rsid w:val="00407B62"/>
    <w:rsid w:val="00411A8E"/>
    <w:rsid w:val="00413EED"/>
    <w:rsid w:val="00414B63"/>
    <w:rsid w:val="00417CC1"/>
    <w:rsid w:val="00421E95"/>
    <w:rsid w:val="00430E03"/>
    <w:rsid w:val="00433077"/>
    <w:rsid w:val="00433CBF"/>
    <w:rsid w:val="004346BB"/>
    <w:rsid w:val="0043629B"/>
    <w:rsid w:val="00436714"/>
    <w:rsid w:val="00441AFD"/>
    <w:rsid w:val="004440A4"/>
    <w:rsid w:val="00445E63"/>
    <w:rsid w:val="0044787E"/>
    <w:rsid w:val="0045001A"/>
    <w:rsid w:val="004527EB"/>
    <w:rsid w:val="004528FB"/>
    <w:rsid w:val="00453221"/>
    <w:rsid w:val="0045389B"/>
    <w:rsid w:val="00454810"/>
    <w:rsid w:val="00457ED2"/>
    <w:rsid w:val="004613D3"/>
    <w:rsid w:val="00461A08"/>
    <w:rsid w:val="00461DDF"/>
    <w:rsid w:val="00462655"/>
    <w:rsid w:val="00463A41"/>
    <w:rsid w:val="00464477"/>
    <w:rsid w:val="00466DF6"/>
    <w:rsid w:val="0046722F"/>
    <w:rsid w:val="00467976"/>
    <w:rsid w:val="00467A67"/>
    <w:rsid w:val="00473973"/>
    <w:rsid w:val="004764A1"/>
    <w:rsid w:val="00477B15"/>
    <w:rsid w:val="004822E1"/>
    <w:rsid w:val="00482807"/>
    <w:rsid w:val="00485CDA"/>
    <w:rsid w:val="00486152"/>
    <w:rsid w:val="0048718B"/>
    <w:rsid w:val="00494B13"/>
    <w:rsid w:val="004958E7"/>
    <w:rsid w:val="004970EC"/>
    <w:rsid w:val="0049746F"/>
    <w:rsid w:val="004B0DCD"/>
    <w:rsid w:val="004B51D3"/>
    <w:rsid w:val="004C0F76"/>
    <w:rsid w:val="004C7013"/>
    <w:rsid w:val="004D2E2B"/>
    <w:rsid w:val="004D7EAF"/>
    <w:rsid w:val="004E0869"/>
    <w:rsid w:val="004E6A7E"/>
    <w:rsid w:val="004E7A8B"/>
    <w:rsid w:val="004F2383"/>
    <w:rsid w:val="004F56EF"/>
    <w:rsid w:val="004F5B8D"/>
    <w:rsid w:val="004F60F6"/>
    <w:rsid w:val="004F7B99"/>
    <w:rsid w:val="00500BAA"/>
    <w:rsid w:val="005121E3"/>
    <w:rsid w:val="00513E27"/>
    <w:rsid w:val="005144E7"/>
    <w:rsid w:val="0052139B"/>
    <w:rsid w:val="00524C69"/>
    <w:rsid w:val="00525497"/>
    <w:rsid w:val="005259A5"/>
    <w:rsid w:val="00525B0E"/>
    <w:rsid w:val="005272F8"/>
    <w:rsid w:val="005319D7"/>
    <w:rsid w:val="00537E6E"/>
    <w:rsid w:val="00545986"/>
    <w:rsid w:val="005503F0"/>
    <w:rsid w:val="0055461F"/>
    <w:rsid w:val="00555533"/>
    <w:rsid w:val="00555952"/>
    <w:rsid w:val="0056114C"/>
    <w:rsid w:val="00561991"/>
    <w:rsid w:val="00563E81"/>
    <w:rsid w:val="00573C2E"/>
    <w:rsid w:val="00580CE8"/>
    <w:rsid w:val="00581706"/>
    <w:rsid w:val="00581DCA"/>
    <w:rsid w:val="00582EED"/>
    <w:rsid w:val="005831C3"/>
    <w:rsid w:val="0058326B"/>
    <w:rsid w:val="00584441"/>
    <w:rsid w:val="00584954"/>
    <w:rsid w:val="005849F7"/>
    <w:rsid w:val="00587F7F"/>
    <w:rsid w:val="00592986"/>
    <w:rsid w:val="00594B1C"/>
    <w:rsid w:val="00594DB3"/>
    <w:rsid w:val="005958F2"/>
    <w:rsid w:val="00597100"/>
    <w:rsid w:val="005A0E61"/>
    <w:rsid w:val="005A7FCF"/>
    <w:rsid w:val="005B0CFB"/>
    <w:rsid w:val="005B369F"/>
    <w:rsid w:val="005B4317"/>
    <w:rsid w:val="005C19F7"/>
    <w:rsid w:val="005C2815"/>
    <w:rsid w:val="005C3AD4"/>
    <w:rsid w:val="005C3F1A"/>
    <w:rsid w:val="005C5A95"/>
    <w:rsid w:val="005C72D7"/>
    <w:rsid w:val="005C75C3"/>
    <w:rsid w:val="005D0BBD"/>
    <w:rsid w:val="005E5BA2"/>
    <w:rsid w:val="005E5C1A"/>
    <w:rsid w:val="005F276E"/>
    <w:rsid w:val="005F45DE"/>
    <w:rsid w:val="005F635F"/>
    <w:rsid w:val="005F7494"/>
    <w:rsid w:val="00600574"/>
    <w:rsid w:val="006005F2"/>
    <w:rsid w:val="00601E58"/>
    <w:rsid w:val="006025FA"/>
    <w:rsid w:val="00604D0C"/>
    <w:rsid w:val="00605681"/>
    <w:rsid w:val="00606639"/>
    <w:rsid w:val="0060669D"/>
    <w:rsid w:val="00612352"/>
    <w:rsid w:val="00612485"/>
    <w:rsid w:val="00612724"/>
    <w:rsid w:val="00614454"/>
    <w:rsid w:val="00617990"/>
    <w:rsid w:val="00626AEC"/>
    <w:rsid w:val="00630C96"/>
    <w:rsid w:val="00641622"/>
    <w:rsid w:val="00646421"/>
    <w:rsid w:val="00646C97"/>
    <w:rsid w:val="00661411"/>
    <w:rsid w:val="00663865"/>
    <w:rsid w:val="006671E1"/>
    <w:rsid w:val="006721E5"/>
    <w:rsid w:val="006729C3"/>
    <w:rsid w:val="00675452"/>
    <w:rsid w:val="0067564F"/>
    <w:rsid w:val="00676E38"/>
    <w:rsid w:val="006819B7"/>
    <w:rsid w:val="00682DC5"/>
    <w:rsid w:val="00684AF6"/>
    <w:rsid w:val="006855E7"/>
    <w:rsid w:val="00686EDB"/>
    <w:rsid w:val="006A0AB2"/>
    <w:rsid w:val="006A5536"/>
    <w:rsid w:val="006B4E8C"/>
    <w:rsid w:val="006B7E0F"/>
    <w:rsid w:val="006C0F7F"/>
    <w:rsid w:val="006C2C69"/>
    <w:rsid w:val="006C4573"/>
    <w:rsid w:val="006C4F34"/>
    <w:rsid w:val="006C4F8E"/>
    <w:rsid w:val="006D07DE"/>
    <w:rsid w:val="006D5807"/>
    <w:rsid w:val="006D65CA"/>
    <w:rsid w:val="006E0DA4"/>
    <w:rsid w:val="006E113A"/>
    <w:rsid w:val="006E16D6"/>
    <w:rsid w:val="006E2A9B"/>
    <w:rsid w:val="006E5D37"/>
    <w:rsid w:val="006F2AA6"/>
    <w:rsid w:val="006F49A0"/>
    <w:rsid w:val="006F5B25"/>
    <w:rsid w:val="0070246E"/>
    <w:rsid w:val="007067E5"/>
    <w:rsid w:val="00710F63"/>
    <w:rsid w:val="00711FEC"/>
    <w:rsid w:val="007142DD"/>
    <w:rsid w:val="00715796"/>
    <w:rsid w:val="0071588F"/>
    <w:rsid w:val="00716F0E"/>
    <w:rsid w:val="0072334F"/>
    <w:rsid w:val="007326ED"/>
    <w:rsid w:val="00734E2A"/>
    <w:rsid w:val="0073622C"/>
    <w:rsid w:val="0073746A"/>
    <w:rsid w:val="00740CAD"/>
    <w:rsid w:val="0074304F"/>
    <w:rsid w:val="007440D9"/>
    <w:rsid w:val="00751A81"/>
    <w:rsid w:val="00752548"/>
    <w:rsid w:val="00753CEA"/>
    <w:rsid w:val="0075456A"/>
    <w:rsid w:val="00756565"/>
    <w:rsid w:val="007669E3"/>
    <w:rsid w:val="007672D2"/>
    <w:rsid w:val="00767626"/>
    <w:rsid w:val="00767D24"/>
    <w:rsid w:val="00774AA8"/>
    <w:rsid w:val="00776C9A"/>
    <w:rsid w:val="00777942"/>
    <w:rsid w:val="00777B3B"/>
    <w:rsid w:val="0078293C"/>
    <w:rsid w:val="00785067"/>
    <w:rsid w:val="0079027D"/>
    <w:rsid w:val="0079049F"/>
    <w:rsid w:val="00791B1B"/>
    <w:rsid w:val="0079205D"/>
    <w:rsid w:val="007921C2"/>
    <w:rsid w:val="007932FB"/>
    <w:rsid w:val="007A2DD8"/>
    <w:rsid w:val="007B2226"/>
    <w:rsid w:val="007B2736"/>
    <w:rsid w:val="007B2C95"/>
    <w:rsid w:val="007B350F"/>
    <w:rsid w:val="007B4B89"/>
    <w:rsid w:val="007B5659"/>
    <w:rsid w:val="007B7EFE"/>
    <w:rsid w:val="007C089A"/>
    <w:rsid w:val="007C0D57"/>
    <w:rsid w:val="007C42B1"/>
    <w:rsid w:val="007C436D"/>
    <w:rsid w:val="007C4CAE"/>
    <w:rsid w:val="007C5C1D"/>
    <w:rsid w:val="007C5DB9"/>
    <w:rsid w:val="007D30B4"/>
    <w:rsid w:val="007D3CFC"/>
    <w:rsid w:val="007D436D"/>
    <w:rsid w:val="007D6A52"/>
    <w:rsid w:val="007D7CEA"/>
    <w:rsid w:val="007E284C"/>
    <w:rsid w:val="007E62D4"/>
    <w:rsid w:val="007F02F2"/>
    <w:rsid w:val="007F0E80"/>
    <w:rsid w:val="007F3865"/>
    <w:rsid w:val="007F4F6E"/>
    <w:rsid w:val="007F5761"/>
    <w:rsid w:val="007F69F7"/>
    <w:rsid w:val="007F6A90"/>
    <w:rsid w:val="007F77FA"/>
    <w:rsid w:val="008004B9"/>
    <w:rsid w:val="00800962"/>
    <w:rsid w:val="008017C3"/>
    <w:rsid w:val="00807DF3"/>
    <w:rsid w:val="00811355"/>
    <w:rsid w:val="0081677B"/>
    <w:rsid w:val="00817EDA"/>
    <w:rsid w:val="00825465"/>
    <w:rsid w:val="00833EB6"/>
    <w:rsid w:val="008348C0"/>
    <w:rsid w:val="00835F8B"/>
    <w:rsid w:val="008367D3"/>
    <w:rsid w:val="0084282B"/>
    <w:rsid w:val="008433C9"/>
    <w:rsid w:val="00845ECB"/>
    <w:rsid w:val="00850662"/>
    <w:rsid w:val="00854C51"/>
    <w:rsid w:val="00855ABA"/>
    <w:rsid w:val="0085695A"/>
    <w:rsid w:val="00860E3A"/>
    <w:rsid w:val="00862DCA"/>
    <w:rsid w:val="00864BB9"/>
    <w:rsid w:val="00874FDD"/>
    <w:rsid w:val="0087586A"/>
    <w:rsid w:val="00876E54"/>
    <w:rsid w:val="00880433"/>
    <w:rsid w:val="00880CF0"/>
    <w:rsid w:val="008816D8"/>
    <w:rsid w:val="00881C62"/>
    <w:rsid w:val="00883E3B"/>
    <w:rsid w:val="00884E07"/>
    <w:rsid w:val="00885466"/>
    <w:rsid w:val="00886CCD"/>
    <w:rsid w:val="0088721A"/>
    <w:rsid w:val="008876B5"/>
    <w:rsid w:val="008904FA"/>
    <w:rsid w:val="00890B4B"/>
    <w:rsid w:val="008918B4"/>
    <w:rsid w:val="008A1D54"/>
    <w:rsid w:val="008A366E"/>
    <w:rsid w:val="008A3B27"/>
    <w:rsid w:val="008A3F92"/>
    <w:rsid w:val="008B0E1A"/>
    <w:rsid w:val="008B72A0"/>
    <w:rsid w:val="008C0813"/>
    <w:rsid w:val="008C0D81"/>
    <w:rsid w:val="008C1A4A"/>
    <w:rsid w:val="008C4D3B"/>
    <w:rsid w:val="008D3564"/>
    <w:rsid w:val="008D46D6"/>
    <w:rsid w:val="008D5D7E"/>
    <w:rsid w:val="008D5E95"/>
    <w:rsid w:val="008D690C"/>
    <w:rsid w:val="008E2719"/>
    <w:rsid w:val="008E75E4"/>
    <w:rsid w:val="008F6C66"/>
    <w:rsid w:val="008F78AF"/>
    <w:rsid w:val="009000C1"/>
    <w:rsid w:val="00901E82"/>
    <w:rsid w:val="0090314A"/>
    <w:rsid w:val="00903517"/>
    <w:rsid w:val="00906BD7"/>
    <w:rsid w:val="00907541"/>
    <w:rsid w:val="00910769"/>
    <w:rsid w:val="009150AE"/>
    <w:rsid w:val="00915505"/>
    <w:rsid w:val="0091667D"/>
    <w:rsid w:val="00921A25"/>
    <w:rsid w:val="00924699"/>
    <w:rsid w:val="0092479C"/>
    <w:rsid w:val="00926DB8"/>
    <w:rsid w:val="0093189D"/>
    <w:rsid w:val="009331CF"/>
    <w:rsid w:val="0093600B"/>
    <w:rsid w:val="00936089"/>
    <w:rsid w:val="00941750"/>
    <w:rsid w:val="00943D6E"/>
    <w:rsid w:val="0094465C"/>
    <w:rsid w:val="00944FA8"/>
    <w:rsid w:val="00951155"/>
    <w:rsid w:val="0095123D"/>
    <w:rsid w:val="00951897"/>
    <w:rsid w:val="00951BFC"/>
    <w:rsid w:val="009528A0"/>
    <w:rsid w:val="009545C4"/>
    <w:rsid w:val="0096030D"/>
    <w:rsid w:val="00967BD7"/>
    <w:rsid w:val="0097108C"/>
    <w:rsid w:val="00972420"/>
    <w:rsid w:val="0098055B"/>
    <w:rsid w:val="00982539"/>
    <w:rsid w:val="00984E2B"/>
    <w:rsid w:val="009912F0"/>
    <w:rsid w:val="009A1EF7"/>
    <w:rsid w:val="009A7C15"/>
    <w:rsid w:val="009B5401"/>
    <w:rsid w:val="009C0E49"/>
    <w:rsid w:val="009C29B7"/>
    <w:rsid w:val="009C3898"/>
    <w:rsid w:val="009C5997"/>
    <w:rsid w:val="009E249A"/>
    <w:rsid w:val="009E3E13"/>
    <w:rsid w:val="009F0D42"/>
    <w:rsid w:val="009F255D"/>
    <w:rsid w:val="009F421E"/>
    <w:rsid w:val="009F4A0A"/>
    <w:rsid w:val="009F5CCC"/>
    <w:rsid w:val="009F72BC"/>
    <w:rsid w:val="00A038F8"/>
    <w:rsid w:val="00A03AF7"/>
    <w:rsid w:val="00A07627"/>
    <w:rsid w:val="00A10F5E"/>
    <w:rsid w:val="00A209EE"/>
    <w:rsid w:val="00A26716"/>
    <w:rsid w:val="00A26CE9"/>
    <w:rsid w:val="00A30425"/>
    <w:rsid w:val="00A3108D"/>
    <w:rsid w:val="00A33F3B"/>
    <w:rsid w:val="00A369B9"/>
    <w:rsid w:val="00A36E3B"/>
    <w:rsid w:val="00A42213"/>
    <w:rsid w:val="00A4424B"/>
    <w:rsid w:val="00A56713"/>
    <w:rsid w:val="00A6601A"/>
    <w:rsid w:val="00A7319F"/>
    <w:rsid w:val="00A745E8"/>
    <w:rsid w:val="00A80BC4"/>
    <w:rsid w:val="00A820DE"/>
    <w:rsid w:val="00A870E2"/>
    <w:rsid w:val="00A90B04"/>
    <w:rsid w:val="00A90B95"/>
    <w:rsid w:val="00A93861"/>
    <w:rsid w:val="00A94062"/>
    <w:rsid w:val="00A95D3A"/>
    <w:rsid w:val="00A9745E"/>
    <w:rsid w:val="00A97AEA"/>
    <w:rsid w:val="00AA19A3"/>
    <w:rsid w:val="00AA7F79"/>
    <w:rsid w:val="00AB2092"/>
    <w:rsid w:val="00AB318A"/>
    <w:rsid w:val="00AB3802"/>
    <w:rsid w:val="00AB5952"/>
    <w:rsid w:val="00AB5FFE"/>
    <w:rsid w:val="00AC1D27"/>
    <w:rsid w:val="00AC2A36"/>
    <w:rsid w:val="00AC68C5"/>
    <w:rsid w:val="00AD4C4F"/>
    <w:rsid w:val="00AD5284"/>
    <w:rsid w:val="00AD5F7F"/>
    <w:rsid w:val="00AE00A1"/>
    <w:rsid w:val="00AE090E"/>
    <w:rsid w:val="00AE1F2D"/>
    <w:rsid w:val="00AF01BC"/>
    <w:rsid w:val="00AF06DE"/>
    <w:rsid w:val="00AF0FE9"/>
    <w:rsid w:val="00AF260E"/>
    <w:rsid w:val="00AF389C"/>
    <w:rsid w:val="00AF545C"/>
    <w:rsid w:val="00B01E2E"/>
    <w:rsid w:val="00B042B9"/>
    <w:rsid w:val="00B06537"/>
    <w:rsid w:val="00B07483"/>
    <w:rsid w:val="00B121C8"/>
    <w:rsid w:val="00B12915"/>
    <w:rsid w:val="00B12D86"/>
    <w:rsid w:val="00B136BE"/>
    <w:rsid w:val="00B17B60"/>
    <w:rsid w:val="00B272B5"/>
    <w:rsid w:val="00B30635"/>
    <w:rsid w:val="00B34BA5"/>
    <w:rsid w:val="00B43352"/>
    <w:rsid w:val="00B5301C"/>
    <w:rsid w:val="00B5355F"/>
    <w:rsid w:val="00B5360C"/>
    <w:rsid w:val="00B54334"/>
    <w:rsid w:val="00B57062"/>
    <w:rsid w:val="00B57144"/>
    <w:rsid w:val="00B6264C"/>
    <w:rsid w:val="00B63B76"/>
    <w:rsid w:val="00B661FA"/>
    <w:rsid w:val="00B665B7"/>
    <w:rsid w:val="00B67ABD"/>
    <w:rsid w:val="00B73D67"/>
    <w:rsid w:val="00B81976"/>
    <w:rsid w:val="00B81F18"/>
    <w:rsid w:val="00B8644F"/>
    <w:rsid w:val="00B868EF"/>
    <w:rsid w:val="00B90E68"/>
    <w:rsid w:val="00B93519"/>
    <w:rsid w:val="00B97D4F"/>
    <w:rsid w:val="00BA1AF2"/>
    <w:rsid w:val="00BA3BD3"/>
    <w:rsid w:val="00BA5D7A"/>
    <w:rsid w:val="00BB1589"/>
    <w:rsid w:val="00BB4747"/>
    <w:rsid w:val="00BB770C"/>
    <w:rsid w:val="00BC2D44"/>
    <w:rsid w:val="00BC4EF6"/>
    <w:rsid w:val="00BC5BAA"/>
    <w:rsid w:val="00BC5E11"/>
    <w:rsid w:val="00BD010C"/>
    <w:rsid w:val="00BD255A"/>
    <w:rsid w:val="00BE094B"/>
    <w:rsid w:val="00BE106F"/>
    <w:rsid w:val="00BE3E8C"/>
    <w:rsid w:val="00BF1E45"/>
    <w:rsid w:val="00C00C9C"/>
    <w:rsid w:val="00C01BE3"/>
    <w:rsid w:val="00C03293"/>
    <w:rsid w:val="00C04B63"/>
    <w:rsid w:val="00C06A9B"/>
    <w:rsid w:val="00C108F6"/>
    <w:rsid w:val="00C15EE1"/>
    <w:rsid w:val="00C21E73"/>
    <w:rsid w:val="00C22E04"/>
    <w:rsid w:val="00C30490"/>
    <w:rsid w:val="00C30A82"/>
    <w:rsid w:val="00C34DC7"/>
    <w:rsid w:val="00C34F8B"/>
    <w:rsid w:val="00C35E13"/>
    <w:rsid w:val="00C407CA"/>
    <w:rsid w:val="00C40FB5"/>
    <w:rsid w:val="00C43ADA"/>
    <w:rsid w:val="00C44893"/>
    <w:rsid w:val="00C52461"/>
    <w:rsid w:val="00C55DAC"/>
    <w:rsid w:val="00C66CA1"/>
    <w:rsid w:val="00C71F2A"/>
    <w:rsid w:val="00C72B5F"/>
    <w:rsid w:val="00C7406F"/>
    <w:rsid w:val="00C757F6"/>
    <w:rsid w:val="00C77EFE"/>
    <w:rsid w:val="00C80FFF"/>
    <w:rsid w:val="00C83233"/>
    <w:rsid w:val="00C836A7"/>
    <w:rsid w:val="00C8435F"/>
    <w:rsid w:val="00C86FE5"/>
    <w:rsid w:val="00C87E5C"/>
    <w:rsid w:val="00C94308"/>
    <w:rsid w:val="00CA3C48"/>
    <w:rsid w:val="00CA63E0"/>
    <w:rsid w:val="00CA67AE"/>
    <w:rsid w:val="00CA792B"/>
    <w:rsid w:val="00CB14EC"/>
    <w:rsid w:val="00CB2EB2"/>
    <w:rsid w:val="00CB4C0C"/>
    <w:rsid w:val="00CB7944"/>
    <w:rsid w:val="00CB7F53"/>
    <w:rsid w:val="00CC0252"/>
    <w:rsid w:val="00CC0F4F"/>
    <w:rsid w:val="00CC1E70"/>
    <w:rsid w:val="00CC341E"/>
    <w:rsid w:val="00CC58E4"/>
    <w:rsid w:val="00CC5E86"/>
    <w:rsid w:val="00CC67E5"/>
    <w:rsid w:val="00CD0873"/>
    <w:rsid w:val="00CD3610"/>
    <w:rsid w:val="00CD6122"/>
    <w:rsid w:val="00CD6412"/>
    <w:rsid w:val="00CD660F"/>
    <w:rsid w:val="00CE05CA"/>
    <w:rsid w:val="00CE1609"/>
    <w:rsid w:val="00CE6748"/>
    <w:rsid w:val="00CF4B92"/>
    <w:rsid w:val="00CF7C92"/>
    <w:rsid w:val="00D01607"/>
    <w:rsid w:val="00D05C75"/>
    <w:rsid w:val="00D05EA1"/>
    <w:rsid w:val="00D10FB2"/>
    <w:rsid w:val="00D11F51"/>
    <w:rsid w:val="00D168EC"/>
    <w:rsid w:val="00D213D9"/>
    <w:rsid w:val="00D2428A"/>
    <w:rsid w:val="00D246FA"/>
    <w:rsid w:val="00D3494C"/>
    <w:rsid w:val="00D4219C"/>
    <w:rsid w:val="00D45410"/>
    <w:rsid w:val="00D45B09"/>
    <w:rsid w:val="00D46E05"/>
    <w:rsid w:val="00D47D6E"/>
    <w:rsid w:val="00D5166B"/>
    <w:rsid w:val="00D62522"/>
    <w:rsid w:val="00D62E39"/>
    <w:rsid w:val="00D72EF5"/>
    <w:rsid w:val="00D76850"/>
    <w:rsid w:val="00D80038"/>
    <w:rsid w:val="00D82A99"/>
    <w:rsid w:val="00D82E86"/>
    <w:rsid w:val="00D84A83"/>
    <w:rsid w:val="00D9083F"/>
    <w:rsid w:val="00D92195"/>
    <w:rsid w:val="00D95FB8"/>
    <w:rsid w:val="00D9717D"/>
    <w:rsid w:val="00DA02AC"/>
    <w:rsid w:val="00DA0D59"/>
    <w:rsid w:val="00DA4CE4"/>
    <w:rsid w:val="00DB1071"/>
    <w:rsid w:val="00DB1190"/>
    <w:rsid w:val="00DB1ED2"/>
    <w:rsid w:val="00DB3916"/>
    <w:rsid w:val="00DB52DB"/>
    <w:rsid w:val="00DB61B5"/>
    <w:rsid w:val="00DC3474"/>
    <w:rsid w:val="00DC449D"/>
    <w:rsid w:val="00DC44FA"/>
    <w:rsid w:val="00DC7129"/>
    <w:rsid w:val="00DC7317"/>
    <w:rsid w:val="00DD1309"/>
    <w:rsid w:val="00DD4681"/>
    <w:rsid w:val="00DD6ABB"/>
    <w:rsid w:val="00DF0CFD"/>
    <w:rsid w:val="00DF28E7"/>
    <w:rsid w:val="00DF510A"/>
    <w:rsid w:val="00DF7A62"/>
    <w:rsid w:val="00E022F1"/>
    <w:rsid w:val="00E06F25"/>
    <w:rsid w:val="00E10DC8"/>
    <w:rsid w:val="00E11396"/>
    <w:rsid w:val="00E13C2F"/>
    <w:rsid w:val="00E1454A"/>
    <w:rsid w:val="00E147A8"/>
    <w:rsid w:val="00E14890"/>
    <w:rsid w:val="00E1599E"/>
    <w:rsid w:val="00E16164"/>
    <w:rsid w:val="00E16946"/>
    <w:rsid w:val="00E20024"/>
    <w:rsid w:val="00E3285F"/>
    <w:rsid w:val="00E32BE6"/>
    <w:rsid w:val="00E359C0"/>
    <w:rsid w:val="00E40FBC"/>
    <w:rsid w:val="00E41535"/>
    <w:rsid w:val="00E41F82"/>
    <w:rsid w:val="00E4693A"/>
    <w:rsid w:val="00E47B24"/>
    <w:rsid w:val="00E53468"/>
    <w:rsid w:val="00E56025"/>
    <w:rsid w:val="00E56483"/>
    <w:rsid w:val="00E60F2A"/>
    <w:rsid w:val="00E62134"/>
    <w:rsid w:val="00E656E4"/>
    <w:rsid w:val="00E7632F"/>
    <w:rsid w:val="00E76D11"/>
    <w:rsid w:val="00E805B6"/>
    <w:rsid w:val="00E83996"/>
    <w:rsid w:val="00E9103A"/>
    <w:rsid w:val="00E9748C"/>
    <w:rsid w:val="00EA426A"/>
    <w:rsid w:val="00EA7AF0"/>
    <w:rsid w:val="00EC6980"/>
    <w:rsid w:val="00EC6A34"/>
    <w:rsid w:val="00ED1B1D"/>
    <w:rsid w:val="00ED1CDC"/>
    <w:rsid w:val="00ED1DA5"/>
    <w:rsid w:val="00ED3CE7"/>
    <w:rsid w:val="00EE13BE"/>
    <w:rsid w:val="00EE1892"/>
    <w:rsid w:val="00EE7BC9"/>
    <w:rsid w:val="00EF06F9"/>
    <w:rsid w:val="00EF1FE2"/>
    <w:rsid w:val="00EF311F"/>
    <w:rsid w:val="00EF3130"/>
    <w:rsid w:val="00EF48C6"/>
    <w:rsid w:val="00EF6CD6"/>
    <w:rsid w:val="00F01457"/>
    <w:rsid w:val="00F0212D"/>
    <w:rsid w:val="00F030F1"/>
    <w:rsid w:val="00F0402D"/>
    <w:rsid w:val="00F05481"/>
    <w:rsid w:val="00F064BA"/>
    <w:rsid w:val="00F06FD4"/>
    <w:rsid w:val="00F102E1"/>
    <w:rsid w:val="00F122F9"/>
    <w:rsid w:val="00F138AD"/>
    <w:rsid w:val="00F14FE0"/>
    <w:rsid w:val="00F16EE4"/>
    <w:rsid w:val="00F17BDA"/>
    <w:rsid w:val="00F25815"/>
    <w:rsid w:val="00F30B51"/>
    <w:rsid w:val="00F31DE0"/>
    <w:rsid w:val="00F326D3"/>
    <w:rsid w:val="00F34A5B"/>
    <w:rsid w:val="00F360A1"/>
    <w:rsid w:val="00F40E1A"/>
    <w:rsid w:val="00F43680"/>
    <w:rsid w:val="00F44B98"/>
    <w:rsid w:val="00F52683"/>
    <w:rsid w:val="00F550AE"/>
    <w:rsid w:val="00F561BD"/>
    <w:rsid w:val="00F63C66"/>
    <w:rsid w:val="00F643D1"/>
    <w:rsid w:val="00F66FCA"/>
    <w:rsid w:val="00F67B5E"/>
    <w:rsid w:val="00F71B64"/>
    <w:rsid w:val="00F73001"/>
    <w:rsid w:val="00F738F1"/>
    <w:rsid w:val="00F73C8A"/>
    <w:rsid w:val="00F73D41"/>
    <w:rsid w:val="00F74CB5"/>
    <w:rsid w:val="00F77E44"/>
    <w:rsid w:val="00F80089"/>
    <w:rsid w:val="00F80301"/>
    <w:rsid w:val="00F80F4D"/>
    <w:rsid w:val="00F819E2"/>
    <w:rsid w:val="00F82413"/>
    <w:rsid w:val="00F82A63"/>
    <w:rsid w:val="00F844AA"/>
    <w:rsid w:val="00F85101"/>
    <w:rsid w:val="00F9119B"/>
    <w:rsid w:val="00F91645"/>
    <w:rsid w:val="00F93AC6"/>
    <w:rsid w:val="00F96A28"/>
    <w:rsid w:val="00FA3515"/>
    <w:rsid w:val="00FA3D42"/>
    <w:rsid w:val="00FA70EA"/>
    <w:rsid w:val="00FC01D9"/>
    <w:rsid w:val="00FC2FA7"/>
    <w:rsid w:val="00FC4B4E"/>
    <w:rsid w:val="00FC4F8B"/>
    <w:rsid w:val="00FD3A5E"/>
    <w:rsid w:val="00FD497E"/>
    <w:rsid w:val="00FE2CE9"/>
    <w:rsid w:val="00FE48E8"/>
    <w:rsid w:val="00FE49FA"/>
    <w:rsid w:val="00FE77E1"/>
    <w:rsid w:val="00FF17D3"/>
    <w:rsid w:val="00FF1AD5"/>
    <w:rsid w:val="00FF218D"/>
    <w:rsid w:val="00FF25B4"/>
    <w:rsid w:val="00FF6D0D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3BC9A5-54AD-4A3B-BBBC-043490FB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67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26A"/>
    <w:rPr>
      <w:sz w:val="24"/>
      <w:szCs w:val="24"/>
    </w:rPr>
  </w:style>
  <w:style w:type="paragraph" w:styleId="a4">
    <w:name w:val="header"/>
    <w:basedOn w:val="a"/>
    <w:link w:val="a5"/>
    <w:uiPriority w:val="99"/>
    <w:rsid w:val="005546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61F"/>
  </w:style>
  <w:style w:type="paragraph" w:customStyle="1" w:styleId="ConsPlusNormal">
    <w:name w:val="ConsPlusNormal"/>
    <w:rsid w:val="005C72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D0B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D0BB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67BD7"/>
    <w:rPr>
      <w:b/>
      <w:bCs/>
      <w:kern w:val="36"/>
      <w:sz w:val="48"/>
      <w:szCs w:val="48"/>
    </w:rPr>
  </w:style>
  <w:style w:type="paragraph" w:customStyle="1" w:styleId="11">
    <w:name w:val="Обычный (веб)1"/>
    <w:basedOn w:val="a"/>
    <w:uiPriority w:val="99"/>
    <w:unhideWhenUsed/>
    <w:rsid w:val="00006F32"/>
    <w:pPr>
      <w:spacing w:before="100" w:beforeAutospacing="1" w:after="100" w:afterAutospacing="1"/>
    </w:pPr>
  </w:style>
  <w:style w:type="character" w:styleId="aa">
    <w:name w:val="annotation reference"/>
    <w:rsid w:val="00D82E86"/>
    <w:rPr>
      <w:sz w:val="16"/>
      <w:szCs w:val="16"/>
    </w:rPr>
  </w:style>
  <w:style w:type="paragraph" w:styleId="ab">
    <w:name w:val="annotation text"/>
    <w:basedOn w:val="a"/>
    <w:link w:val="ac"/>
    <w:rsid w:val="00D82E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82E86"/>
  </w:style>
  <w:style w:type="paragraph" w:styleId="ad">
    <w:name w:val="annotation subject"/>
    <w:basedOn w:val="ab"/>
    <w:next w:val="ab"/>
    <w:link w:val="ae"/>
    <w:rsid w:val="00D82E86"/>
    <w:rPr>
      <w:b/>
      <w:bCs/>
    </w:rPr>
  </w:style>
  <w:style w:type="character" w:customStyle="1" w:styleId="ae">
    <w:name w:val="Тема примечания Знак"/>
    <w:link w:val="ad"/>
    <w:rsid w:val="00D82E86"/>
    <w:rPr>
      <w:b/>
      <w:bCs/>
    </w:rPr>
  </w:style>
  <w:style w:type="table" w:customStyle="1" w:styleId="12">
    <w:name w:val="Сетка таблицы1"/>
    <w:basedOn w:val="a1"/>
    <w:next w:val="a9"/>
    <w:uiPriority w:val="59"/>
    <w:rsid w:val="0001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76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E76D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76D11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0"/>
    <w:unhideWhenUsed/>
    <w:rsid w:val="00E76D11"/>
    <w:rPr>
      <w:vertAlign w:val="superscript"/>
    </w:rPr>
  </w:style>
  <w:style w:type="paragraph" w:styleId="af3">
    <w:name w:val="Normal (Web)"/>
    <w:basedOn w:val="a"/>
    <w:uiPriority w:val="99"/>
    <w:unhideWhenUsed/>
    <w:rsid w:val="00BB1589"/>
    <w:pPr>
      <w:spacing w:before="100" w:beforeAutospacing="1" w:after="100" w:afterAutospacing="1"/>
    </w:pPr>
  </w:style>
  <w:style w:type="paragraph" w:styleId="af4">
    <w:name w:val="footer"/>
    <w:basedOn w:val="a"/>
    <w:link w:val="af5"/>
    <w:unhideWhenUsed/>
    <w:rsid w:val="00CE16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E1609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C68C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B5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51D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0E45-E4C0-4F88-A470-329F77D9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2</Words>
  <Characters>19205</Characters>
  <Application>Microsoft Office Word</Application>
  <DocSecurity>0</DocSecurity>
  <Lines>1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vt:lpstr>
    </vt:vector>
  </TitlesOfParts>
  <Company>Microsoft</Company>
  <LinksUpToDate>false</LinksUpToDate>
  <CharactersWithSpaces>2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едотвращения уклонения работодателей от заключения трудовых договоров путем использования механизмов "заемного труда" законопроектом предлагается установить в ТК РФ правила определения того, кто является работодателем в так называемых "трехстор</dc:title>
  <dc:creator>PetrovSM</dc:creator>
  <cp:lastModifiedBy>Исакова Юлия Радиевна</cp:lastModifiedBy>
  <cp:revision>2</cp:revision>
  <cp:lastPrinted>2020-09-08T06:52:00Z</cp:lastPrinted>
  <dcterms:created xsi:type="dcterms:W3CDTF">2025-03-27T13:35:00Z</dcterms:created>
  <dcterms:modified xsi:type="dcterms:W3CDTF">2025-03-27T13:35:00Z</dcterms:modified>
</cp:coreProperties>
</file>